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942F9" w14:textId="77777777" w:rsidR="00687893" w:rsidRPr="00A2614F" w:rsidRDefault="00687893" w:rsidP="00687893">
      <w:pPr>
        <w:pStyle w:val="Tekstpodstawowy"/>
        <w:jc w:val="both"/>
        <w:rPr>
          <w:rFonts w:ascii="Verdana" w:eastAsia="Calibri" w:hAnsi="Verdana" w:cs="Calibri"/>
          <w:i/>
          <w:sz w:val="18"/>
          <w:lang w:val="pl-PL" w:eastAsia="en-US"/>
        </w:rPr>
      </w:pPr>
      <w:r w:rsidRPr="00A2614F">
        <w:rPr>
          <w:noProof/>
          <w:sz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A052EE0" wp14:editId="579A26F0">
            <wp:simplePos x="0" y="0"/>
            <wp:positionH relativeFrom="margin">
              <wp:posOffset>4943111</wp:posOffset>
            </wp:positionH>
            <wp:positionV relativeFrom="paragraph">
              <wp:posOffset>-575945</wp:posOffset>
            </wp:positionV>
            <wp:extent cx="1631043" cy="787400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05" cy="790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0D992" w14:textId="77777777" w:rsidR="00687893" w:rsidRPr="000357E7" w:rsidRDefault="00687893" w:rsidP="00172D85">
      <w:pPr>
        <w:shd w:val="clear" w:color="auto" w:fill="FFFFFF"/>
        <w:spacing w:before="240" w:after="0" w:line="240" w:lineRule="auto"/>
        <w:jc w:val="right"/>
        <w:rPr>
          <w:rFonts w:ascii="Verdana" w:eastAsia="Calibri" w:hAnsi="Verdana" w:cs="Calibri"/>
          <w:sz w:val="20"/>
          <w:szCs w:val="20"/>
        </w:rPr>
      </w:pPr>
      <w:r w:rsidRPr="000357E7">
        <w:rPr>
          <w:rFonts w:ascii="Verdana" w:eastAsia="Calibri" w:hAnsi="Verdana" w:cs="Calibri"/>
          <w:sz w:val="20"/>
          <w:szCs w:val="20"/>
        </w:rPr>
        <w:t>INFORMACJA PRASOWA</w:t>
      </w:r>
    </w:p>
    <w:p w14:paraId="41D07090" w14:textId="77777777" w:rsidR="004518F0" w:rsidRDefault="004518F0" w:rsidP="005D2C37">
      <w:pPr>
        <w:shd w:val="clear" w:color="auto" w:fill="FFFFFF"/>
        <w:spacing w:after="0" w:line="240" w:lineRule="auto"/>
        <w:jc w:val="right"/>
        <w:rPr>
          <w:rFonts w:ascii="Verdana" w:eastAsia="Calibri" w:hAnsi="Verdana" w:cs="Calibri"/>
          <w:sz w:val="20"/>
          <w:szCs w:val="20"/>
        </w:rPr>
      </w:pPr>
    </w:p>
    <w:p w14:paraId="42178F34" w14:textId="618702F4" w:rsidR="00687893" w:rsidRPr="005D2C37" w:rsidRDefault="0017216E" w:rsidP="005D2C37">
      <w:pPr>
        <w:shd w:val="clear" w:color="auto" w:fill="FFFFFF"/>
        <w:spacing w:after="0" w:line="240" w:lineRule="auto"/>
        <w:jc w:val="right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Warszawa, </w:t>
      </w:r>
      <w:r w:rsidR="00520FF1">
        <w:rPr>
          <w:rFonts w:ascii="Verdana" w:eastAsia="Calibri" w:hAnsi="Verdana" w:cs="Calibri"/>
          <w:sz w:val="20"/>
          <w:szCs w:val="20"/>
        </w:rPr>
        <w:t>10</w:t>
      </w:r>
      <w:r w:rsidR="00B24B50">
        <w:rPr>
          <w:rFonts w:ascii="Verdana" w:eastAsia="Calibri" w:hAnsi="Verdana" w:cs="Calibri"/>
          <w:sz w:val="20"/>
          <w:szCs w:val="20"/>
        </w:rPr>
        <w:t xml:space="preserve"> </w:t>
      </w:r>
      <w:r w:rsidR="001F6DAE">
        <w:rPr>
          <w:rFonts w:ascii="Verdana" w:eastAsia="Calibri" w:hAnsi="Verdana" w:cs="Calibri"/>
          <w:sz w:val="20"/>
          <w:szCs w:val="20"/>
        </w:rPr>
        <w:t>marca</w:t>
      </w:r>
      <w:r w:rsidR="00687893" w:rsidRPr="000357E7">
        <w:rPr>
          <w:rFonts w:ascii="Verdana" w:eastAsia="Calibri" w:hAnsi="Verdana" w:cs="Calibri"/>
          <w:sz w:val="20"/>
          <w:szCs w:val="20"/>
        </w:rPr>
        <w:t xml:space="preserve"> 20</w:t>
      </w:r>
      <w:r w:rsidR="00FA1EAA">
        <w:rPr>
          <w:rFonts w:ascii="Verdana" w:eastAsia="Calibri" w:hAnsi="Verdana" w:cs="Calibri"/>
          <w:sz w:val="20"/>
          <w:szCs w:val="20"/>
        </w:rPr>
        <w:t>20</w:t>
      </w:r>
      <w:r w:rsidR="00687893" w:rsidRPr="000357E7">
        <w:rPr>
          <w:rFonts w:ascii="Verdana" w:eastAsia="Calibri" w:hAnsi="Verdana" w:cs="Calibri"/>
          <w:sz w:val="20"/>
          <w:szCs w:val="20"/>
        </w:rPr>
        <w:t xml:space="preserve"> r.</w:t>
      </w:r>
    </w:p>
    <w:p w14:paraId="4665267D" w14:textId="77777777" w:rsidR="005E0755" w:rsidRPr="00B5698F" w:rsidRDefault="005E0755" w:rsidP="003E5FE8">
      <w:pPr>
        <w:autoSpaceDE w:val="0"/>
        <w:autoSpaceDN w:val="0"/>
        <w:spacing w:before="40" w:after="40"/>
        <w:jc w:val="both"/>
        <w:rPr>
          <w:rFonts w:ascii="Verdana" w:hAnsi="Verdana"/>
          <w:sz w:val="20"/>
        </w:rPr>
      </w:pPr>
    </w:p>
    <w:p w14:paraId="16B7DD04" w14:textId="7C2B18DE" w:rsidR="00807527" w:rsidRDefault="007E73B7" w:rsidP="00807527">
      <w:pPr>
        <w:spacing w:after="0" w:line="264" w:lineRule="auto"/>
        <w:jc w:val="center"/>
        <w:rPr>
          <w:rFonts w:ascii="Verdana" w:hAnsi="Verdana" w:cs="Arial"/>
          <w:b/>
          <w:bCs/>
          <w:color w:val="000000"/>
          <w:sz w:val="32"/>
          <w:szCs w:val="32"/>
        </w:rPr>
      </w:pPr>
      <w:r>
        <w:rPr>
          <w:rFonts w:ascii="Verdana" w:hAnsi="Verdana" w:cs="Arial"/>
          <w:b/>
          <w:bCs/>
          <w:color w:val="000000"/>
          <w:sz w:val="32"/>
          <w:szCs w:val="32"/>
        </w:rPr>
        <w:t>N</w:t>
      </w:r>
      <w:r w:rsidR="00FA1EAA">
        <w:rPr>
          <w:rFonts w:ascii="Verdana" w:hAnsi="Verdana" w:cs="Arial"/>
          <w:b/>
          <w:bCs/>
          <w:color w:val="000000"/>
          <w:sz w:val="32"/>
          <w:szCs w:val="32"/>
        </w:rPr>
        <w:t>orm</w:t>
      </w:r>
      <w:r w:rsidR="00624585">
        <w:rPr>
          <w:rFonts w:ascii="Verdana" w:hAnsi="Verdana" w:cs="Arial"/>
          <w:b/>
          <w:bCs/>
          <w:color w:val="000000"/>
          <w:sz w:val="32"/>
          <w:szCs w:val="32"/>
        </w:rPr>
        <w:t>a</w:t>
      </w:r>
      <w:r w:rsidR="002F6379">
        <w:rPr>
          <w:rFonts w:ascii="Verdana" w:hAnsi="Verdana" w:cs="Arial"/>
          <w:b/>
          <w:bCs/>
          <w:color w:val="000000"/>
          <w:sz w:val="32"/>
          <w:szCs w:val="32"/>
        </w:rPr>
        <w:t xml:space="preserve"> </w:t>
      </w:r>
      <w:r w:rsidR="00624585">
        <w:rPr>
          <w:rFonts w:ascii="Verdana" w:hAnsi="Verdana" w:cs="Arial"/>
          <w:b/>
          <w:bCs/>
          <w:color w:val="000000"/>
          <w:sz w:val="32"/>
          <w:szCs w:val="32"/>
        </w:rPr>
        <w:t>API SN Plus</w:t>
      </w:r>
      <w:r>
        <w:rPr>
          <w:rFonts w:ascii="Verdana" w:hAnsi="Verdana" w:cs="Arial"/>
          <w:b/>
          <w:bCs/>
          <w:color w:val="000000"/>
          <w:sz w:val="32"/>
          <w:szCs w:val="32"/>
        </w:rPr>
        <w:t xml:space="preserve"> czyli co?</w:t>
      </w:r>
    </w:p>
    <w:p w14:paraId="4090AD12" w14:textId="77777777" w:rsidR="00807527" w:rsidRDefault="00807527" w:rsidP="00807527">
      <w:pPr>
        <w:spacing w:after="0" w:line="264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4E786782" w14:textId="7DDAC276" w:rsidR="004361D5" w:rsidRDefault="0043711A" w:rsidP="00051F6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3711A">
        <w:rPr>
          <w:rFonts w:ascii="Verdana" w:hAnsi="Verdana"/>
          <w:b/>
          <w:bCs/>
          <w:sz w:val="20"/>
          <w:szCs w:val="20"/>
        </w:rPr>
        <w:t xml:space="preserve">Na rynku </w:t>
      </w:r>
      <w:r w:rsidR="003D6FC7">
        <w:rPr>
          <w:rFonts w:ascii="Verdana" w:hAnsi="Verdana"/>
          <w:b/>
          <w:bCs/>
          <w:sz w:val="20"/>
          <w:szCs w:val="20"/>
        </w:rPr>
        <w:t>funkcjonuje</w:t>
      </w:r>
      <w:r w:rsidRPr="0043711A">
        <w:rPr>
          <w:rFonts w:ascii="Verdana" w:hAnsi="Verdana"/>
          <w:b/>
          <w:bCs/>
          <w:sz w:val="20"/>
          <w:szCs w:val="20"/>
        </w:rPr>
        <w:t xml:space="preserve"> nowa </w:t>
      </w:r>
      <w:r w:rsidR="007E73B7" w:rsidRPr="00E27A7B">
        <w:rPr>
          <w:rFonts w:ascii="Verdana" w:hAnsi="Verdana"/>
          <w:b/>
          <w:bCs/>
          <w:sz w:val="20"/>
          <w:szCs w:val="20"/>
        </w:rPr>
        <w:t>norma</w:t>
      </w:r>
      <w:r w:rsidR="007E73B7">
        <w:rPr>
          <w:rFonts w:ascii="Verdana" w:hAnsi="Verdana"/>
          <w:b/>
          <w:bCs/>
          <w:sz w:val="20"/>
          <w:szCs w:val="20"/>
        </w:rPr>
        <w:t xml:space="preserve"> olejów </w:t>
      </w:r>
      <w:r w:rsidRPr="00E27A7B">
        <w:rPr>
          <w:rFonts w:ascii="Verdana" w:hAnsi="Verdana"/>
          <w:b/>
          <w:bCs/>
          <w:sz w:val="20"/>
          <w:szCs w:val="20"/>
        </w:rPr>
        <w:t xml:space="preserve">silnikowych API SN Plus. To najwyższa międzynarodowa </w:t>
      </w:r>
      <w:r w:rsidR="007E73B7" w:rsidRPr="0043711A">
        <w:rPr>
          <w:rFonts w:ascii="Verdana" w:hAnsi="Verdana"/>
          <w:b/>
          <w:bCs/>
          <w:sz w:val="20"/>
          <w:szCs w:val="20"/>
        </w:rPr>
        <w:t xml:space="preserve">klasa </w:t>
      </w:r>
      <w:r w:rsidR="007E73B7" w:rsidRPr="00E27A7B">
        <w:rPr>
          <w:rFonts w:ascii="Verdana" w:hAnsi="Verdana"/>
          <w:b/>
          <w:bCs/>
          <w:sz w:val="20"/>
          <w:szCs w:val="20"/>
        </w:rPr>
        <w:t xml:space="preserve">jakości </w:t>
      </w:r>
      <w:r w:rsidRPr="00E27A7B">
        <w:rPr>
          <w:rFonts w:ascii="Verdana" w:hAnsi="Verdana"/>
          <w:b/>
          <w:bCs/>
          <w:sz w:val="20"/>
          <w:szCs w:val="20"/>
        </w:rPr>
        <w:t xml:space="preserve">potwierdzająca </w:t>
      </w:r>
      <w:r w:rsidR="00167AF3" w:rsidRPr="00E27A7B">
        <w:rPr>
          <w:rFonts w:ascii="Verdana" w:hAnsi="Verdana"/>
          <w:b/>
          <w:bCs/>
          <w:sz w:val="20"/>
          <w:szCs w:val="20"/>
        </w:rPr>
        <w:t>przeznaczenie</w:t>
      </w:r>
      <w:r w:rsidRPr="00E27A7B">
        <w:rPr>
          <w:rFonts w:ascii="Verdana" w:hAnsi="Verdana"/>
          <w:b/>
          <w:bCs/>
          <w:sz w:val="20"/>
          <w:szCs w:val="20"/>
        </w:rPr>
        <w:t xml:space="preserve"> olejów d</w:t>
      </w:r>
      <w:r w:rsidR="00C7203C">
        <w:rPr>
          <w:rFonts w:ascii="Verdana" w:hAnsi="Verdana"/>
          <w:b/>
          <w:bCs/>
          <w:sz w:val="20"/>
          <w:szCs w:val="20"/>
        </w:rPr>
        <w:t>o silników z zapłonem iskrowym</w:t>
      </w:r>
      <w:r w:rsidRPr="00E27A7B">
        <w:rPr>
          <w:rFonts w:ascii="Verdana" w:hAnsi="Verdana"/>
          <w:b/>
          <w:bCs/>
          <w:sz w:val="20"/>
          <w:szCs w:val="20"/>
        </w:rPr>
        <w:t>.</w:t>
      </w:r>
      <w:r w:rsidRPr="00E27A7B">
        <w:t xml:space="preserve"> </w:t>
      </w:r>
      <w:r w:rsidR="005A09A8" w:rsidRPr="00E27A7B">
        <w:rPr>
          <w:rFonts w:ascii="Verdana" w:hAnsi="Verdana"/>
          <w:b/>
          <w:sz w:val="20"/>
          <w:szCs w:val="20"/>
        </w:rPr>
        <w:t xml:space="preserve">Opracowano </w:t>
      </w:r>
      <w:r w:rsidR="00945DCC" w:rsidRPr="00E27A7B">
        <w:rPr>
          <w:rFonts w:ascii="Verdana" w:hAnsi="Verdana"/>
          <w:b/>
          <w:sz w:val="20"/>
          <w:szCs w:val="20"/>
        </w:rPr>
        <w:t>ją</w:t>
      </w:r>
      <w:r w:rsidR="005A09A8" w:rsidRPr="00E27A7B">
        <w:rPr>
          <w:rFonts w:ascii="Verdana" w:hAnsi="Verdana"/>
          <w:b/>
          <w:sz w:val="20"/>
          <w:szCs w:val="20"/>
        </w:rPr>
        <w:t xml:space="preserve"> w</w:t>
      </w:r>
      <w:r w:rsidR="007E73B7">
        <w:rPr>
          <w:rFonts w:ascii="Verdana" w:hAnsi="Verdana"/>
          <w:b/>
          <w:sz w:val="20"/>
          <w:szCs w:val="20"/>
        </w:rPr>
        <w:t xml:space="preserve"> </w:t>
      </w:r>
      <w:r w:rsidR="005A09A8" w:rsidRPr="00E27A7B">
        <w:rPr>
          <w:rFonts w:ascii="Verdana" w:hAnsi="Verdana"/>
          <w:b/>
          <w:sz w:val="20"/>
          <w:szCs w:val="20"/>
        </w:rPr>
        <w:t xml:space="preserve">odpowiedzi </w:t>
      </w:r>
      <w:r w:rsidR="008B383E">
        <w:rPr>
          <w:rFonts w:ascii="Verdana" w:hAnsi="Verdana"/>
          <w:b/>
          <w:sz w:val="20"/>
          <w:szCs w:val="20"/>
        </w:rPr>
        <w:t xml:space="preserve">na </w:t>
      </w:r>
      <w:r w:rsidR="00BD2097">
        <w:rPr>
          <w:rFonts w:ascii="Verdana" w:hAnsi="Verdana"/>
          <w:b/>
          <w:sz w:val="20"/>
          <w:szCs w:val="20"/>
        </w:rPr>
        <w:t>coraz wyższe wymagania stawiane olejom silnikowym</w:t>
      </w:r>
      <w:r w:rsidR="00350790">
        <w:rPr>
          <w:rFonts w:ascii="Verdana" w:hAnsi="Verdana"/>
          <w:b/>
          <w:sz w:val="20"/>
          <w:szCs w:val="20"/>
        </w:rPr>
        <w:t>,</w:t>
      </w:r>
      <w:r w:rsidR="00BD2097">
        <w:rPr>
          <w:rFonts w:ascii="Verdana" w:hAnsi="Verdana"/>
          <w:b/>
          <w:sz w:val="20"/>
          <w:szCs w:val="20"/>
        </w:rPr>
        <w:t xml:space="preserve"> między innymi </w:t>
      </w:r>
      <w:r w:rsidR="005B7B93">
        <w:rPr>
          <w:rFonts w:ascii="Verdana" w:hAnsi="Verdana"/>
          <w:b/>
          <w:sz w:val="20"/>
          <w:szCs w:val="20"/>
        </w:rPr>
        <w:t>pod kątem</w:t>
      </w:r>
      <w:r w:rsidR="00BD2097">
        <w:rPr>
          <w:rFonts w:ascii="Verdana" w:hAnsi="Verdana"/>
          <w:b/>
          <w:sz w:val="20"/>
          <w:szCs w:val="20"/>
        </w:rPr>
        <w:t xml:space="preserve"> właściwoś</w:t>
      </w:r>
      <w:r w:rsidR="005B7B93">
        <w:rPr>
          <w:rFonts w:ascii="Verdana" w:hAnsi="Verdana"/>
          <w:b/>
          <w:sz w:val="20"/>
          <w:szCs w:val="20"/>
        </w:rPr>
        <w:t>ci</w:t>
      </w:r>
      <w:r w:rsidR="00BD2097">
        <w:rPr>
          <w:rFonts w:ascii="Verdana" w:hAnsi="Verdana"/>
          <w:b/>
          <w:sz w:val="20"/>
          <w:szCs w:val="20"/>
        </w:rPr>
        <w:t xml:space="preserve"> przeciwdziałania </w:t>
      </w:r>
      <w:r w:rsidR="005A09A8" w:rsidRPr="00E27A7B">
        <w:rPr>
          <w:rFonts w:ascii="Verdana" w:hAnsi="Verdana"/>
          <w:b/>
          <w:sz w:val="20"/>
          <w:szCs w:val="20"/>
        </w:rPr>
        <w:t>LSPI</w:t>
      </w:r>
      <w:r w:rsidR="00945DCC" w:rsidRPr="00E27A7B">
        <w:rPr>
          <w:rFonts w:ascii="Verdana" w:hAnsi="Verdana"/>
          <w:b/>
          <w:sz w:val="20"/>
          <w:szCs w:val="20"/>
        </w:rPr>
        <w:t>,</w:t>
      </w:r>
      <w:r w:rsidR="005A09A8" w:rsidRPr="00E27A7B">
        <w:rPr>
          <w:rFonts w:ascii="Verdana" w:hAnsi="Verdana"/>
          <w:sz w:val="20"/>
          <w:szCs w:val="20"/>
        </w:rPr>
        <w:t xml:space="preserve"> </w:t>
      </w:r>
      <w:r w:rsidR="005A09A8" w:rsidRPr="00E27A7B">
        <w:rPr>
          <w:rFonts w:ascii="Verdana" w:hAnsi="Verdana"/>
          <w:b/>
          <w:bCs/>
          <w:sz w:val="20"/>
          <w:szCs w:val="20"/>
        </w:rPr>
        <w:t>tzw. spalani</w:t>
      </w:r>
      <w:r w:rsidR="005B7B93">
        <w:rPr>
          <w:rFonts w:ascii="Verdana" w:hAnsi="Verdana"/>
          <w:b/>
          <w:bCs/>
          <w:sz w:val="20"/>
          <w:szCs w:val="20"/>
        </w:rPr>
        <w:t>a</w:t>
      </w:r>
      <w:r w:rsidR="005A09A8" w:rsidRPr="00E27A7B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5A09A8" w:rsidRPr="00E27A7B">
        <w:rPr>
          <w:rFonts w:ascii="Verdana" w:hAnsi="Verdana"/>
          <w:b/>
          <w:bCs/>
          <w:sz w:val="20"/>
          <w:szCs w:val="20"/>
        </w:rPr>
        <w:t>superstukowe</w:t>
      </w:r>
      <w:r w:rsidR="005B7B93">
        <w:rPr>
          <w:rFonts w:ascii="Verdana" w:hAnsi="Verdana"/>
          <w:b/>
          <w:bCs/>
          <w:sz w:val="20"/>
          <w:szCs w:val="20"/>
        </w:rPr>
        <w:t>go</w:t>
      </w:r>
      <w:proofErr w:type="spellEnd"/>
      <w:r w:rsidR="009E5982">
        <w:rPr>
          <w:rFonts w:ascii="Verdana" w:hAnsi="Verdana"/>
          <w:b/>
          <w:bCs/>
          <w:sz w:val="20"/>
          <w:szCs w:val="20"/>
        </w:rPr>
        <w:t xml:space="preserve">. </w:t>
      </w:r>
      <w:r w:rsidR="009E5982">
        <w:rPr>
          <w:rFonts w:ascii="Verdana" w:hAnsi="Verdana"/>
          <w:b/>
          <w:sz w:val="20"/>
          <w:szCs w:val="20"/>
        </w:rPr>
        <w:t>Z</w:t>
      </w:r>
      <w:r w:rsidR="009E5982" w:rsidRPr="00E27A7B">
        <w:rPr>
          <w:rFonts w:ascii="Verdana" w:hAnsi="Verdana"/>
          <w:b/>
          <w:sz w:val="20"/>
          <w:szCs w:val="20"/>
        </w:rPr>
        <w:t>jawisk</w:t>
      </w:r>
      <w:r w:rsidR="009E5982">
        <w:rPr>
          <w:rFonts w:ascii="Verdana" w:hAnsi="Verdana"/>
          <w:b/>
          <w:sz w:val="20"/>
          <w:szCs w:val="20"/>
        </w:rPr>
        <w:t>o</w:t>
      </w:r>
      <w:r w:rsidR="005A09A8" w:rsidRPr="00E27A7B">
        <w:rPr>
          <w:rFonts w:ascii="Verdana" w:hAnsi="Verdana"/>
          <w:b/>
          <w:bCs/>
          <w:sz w:val="20"/>
          <w:szCs w:val="20"/>
        </w:rPr>
        <w:t xml:space="preserve"> </w:t>
      </w:r>
      <w:r w:rsidR="009E5982">
        <w:rPr>
          <w:rFonts w:ascii="Verdana" w:hAnsi="Verdana"/>
          <w:b/>
          <w:bCs/>
          <w:sz w:val="20"/>
          <w:szCs w:val="20"/>
        </w:rPr>
        <w:t>to</w:t>
      </w:r>
      <w:r w:rsidR="005A09A8" w:rsidRPr="00E27A7B">
        <w:rPr>
          <w:rFonts w:ascii="Verdana" w:hAnsi="Verdana"/>
          <w:b/>
          <w:bCs/>
          <w:sz w:val="20"/>
          <w:szCs w:val="20"/>
        </w:rPr>
        <w:t xml:space="preserve"> </w:t>
      </w:r>
      <w:r w:rsidR="00BD2097">
        <w:rPr>
          <w:rFonts w:ascii="Verdana" w:hAnsi="Verdana"/>
          <w:b/>
          <w:bCs/>
          <w:sz w:val="20"/>
          <w:szCs w:val="20"/>
        </w:rPr>
        <w:t>mo</w:t>
      </w:r>
      <w:r w:rsidR="00C7203C">
        <w:rPr>
          <w:rFonts w:ascii="Verdana" w:hAnsi="Verdana"/>
          <w:b/>
          <w:bCs/>
          <w:sz w:val="20"/>
          <w:szCs w:val="20"/>
        </w:rPr>
        <w:t>ż</w:t>
      </w:r>
      <w:r w:rsidR="00BD2097">
        <w:rPr>
          <w:rFonts w:ascii="Verdana" w:hAnsi="Verdana"/>
          <w:b/>
          <w:bCs/>
          <w:sz w:val="20"/>
          <w:szCs w:val="20"/>
        </w:rPr>
        <w:t xml:space="preserve">e występować </w:t>
      </w:r>
      <w:r w:rsidR="005A09A8" w:rsidRPr="00544449">
        <w:rPr>
          <w:rFonts w:ascii="Verdana" w:hAnsi="Verdana"/>
          <w:b/>
          <w:bCs/>
          <w:sz w:val="20"/>
          <w:szCs w:val="20"/>
        </w:rPr>
        <w:t>w</w:t>
      </w:r>
      <w:r w:rsidR="00745AE2">
        <w:rPr>
          <w:rFonts w:ascii="Verdana" w:hAnsi="Verdana"/>
          <w:b/>
          <w:bCs/>
          <w:sz w:val="20"/>
          <w:szCs w:val="20"/>
        </w:rPr>
        <w:t> </w:t>
      </w:r>
      <w:r w:rsidR="005A09A8" w:rsidRPr="00544449">
        <w:rPr>
          <w:rFonts w:ascii="Verdana" w:hAnsi="Verdana"/>
          <w:b/>
          <w:bCs/>
          <w:sz w:val="20"/>
          <w:szCs w:val="20"/>
        </w:rPr>
        <w:t>nowoczesnych</w:t>
      </w:r>
      <w:r w:rsidR="00BD2097">
        <w:rPr>
          <w:rFonts w:ascii="Verdana" w:hAnsi="Verdana"/>
          <w:b/>
          <w:bCs/>
          <w:sz w:val="20"/>
          <w:szCs w:val="20"/>
        </w:rPr>
        <w:t xml:space="preserve"> silnikach benzynowych produkowanych w myśl</w:t>
      </w:r>
      <w:r w:rsidR="001F48DB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BD2097">
        <w:rPr>
          <w:rFonts w:ascii="Verdana" w:hAnsi="Verdana"/>
          <w:b/>
          <w:bCs/>
          <w:sz w:val="20"/>
          <w:szCs w:val="20"/>
        </w:rPr>
        <w:t>downsizing’u</w:t>
      </w:r>
      <w:proofErr w:type="spellEnd"/>
      <w:r w:rsidR="005A09A8" w:rsidRPr="005A09A8">
        <w:rPr>
          <w:rFonts w:ascii="Verdana" w:hAnsi="Verdana"/>
          <w:b/>
          <w:bCs/>
          <w:sz w:val="20"/>
          <w:szCs w:val="20"/>
        </w:rPr>
        <w:t>.</w:t>
      </w:r>
      <w:r w:rsidR="001F48DB">
        <w:rPr>
          <w:rFonts w:ascii="Verdana" w:hAnsi="Verdana"/>
          <w:b/>
          <w:bCs/>
          <w:sz w:val="20"/>
          <w:szCs w:val="20"/>
        </w:rPr>
        <w:t xml:space="preserve"> </w:t>
      </w:r>
      <w:r w:rsidR="007E73B7">
        <w:rPr>
          <w:rFonts w:ascii="Verdana" w:hAnsi="Verdana"/>
          <w:b/>
          <w:sz w:val="20"/>
          <w:szCs w:val="20"/>
        </w:rPr>
        <w:t>Co</w:t>
      </w:r>
      <w:r w:rsidR="004F6ADF">
        <w:rPr>
          <w:rFonts w:ascii="Verdana" w:hAnsi="Verdana"/>
          <w:b/>
          <w:sz w:val="20"/>
          <w:szCs w:val="20"/>
        </w:rPr>
        <w:t> </w:t>
      </w:r>
      <w:r w:rsidR="007E73B7">
        <w:rPr>
          <w:rFonts w:ascii="Verdana" w:hAnsi="Verdana"/>
          <w:b/>
          <w:sz w:val="20"/>
          <w:szCs w:val="20"/>
        </w:rPr>
        <w:t>dla</w:t>
      </w:r>
      <w:r w:rsidR="004F6ADF">
        <w:rPr>
          <w:rFonts w:ascii="Verdana" w:hAnsi="Verdana"/>
          <w:b/>
          <w:sz w:val="20"/>
          <w:szCs w:val="20"/>
        </w:rPr>
        <w:t> </w:t>
      </w:r>
      <w:r w:rsidR="007E73B7">
        <w:rPr>
          <w:rFonts w:ascii="Verdana" w:hAnsi="Verdana"/>
          <w:b/>
          <w:sz w:val="20"/>
          <w:szCs w:val="20"/>
        </w:rPr>
        <w:t xml:space="preserve">producentów i kierowców aut osobowych oznacza </w:t>
      </w:r>
      <w:r w:rsidR="005A09A8">
        <w:rPr>
          <w:rFonts w:ascii="Verdana" w:hAnsi="Verdana"/>
          <w:b/>
          <w:sz w:val="20"/>
          <w:szCs w:val="20"/>
        </w:rPr>
        <w:t>now</w:t>
      </w:r>
      <w:r w:rsidR="007E73B7">
        <w:rPr>
          <w:rFonts w:ascii="Verdana" w:hAnsi="Verdana"/>
          <w:b/>
          <w:sz w:val="20"/>
          <w:szCs w:val="20"/>
        </w:rPr>
        <w:t>a</w:t>
      </w:r>
      <w:r w:rsidR="005A09A8">
        <w:rPr>
          <w:rFonts w:ascii="Verdana" w:hAnsi="Verdana"/>
          <w:b/>
          <w:sz w:val="20"/>
          <w:szCs w:val="20"/>
        </w:rPr>
        <w:t xml:space="preserve"> </w:t>
      </w:r>
      <w:r w:rsidR="00945DCC">
        <w:rPr>
          <w:rFonts w:ascii="Verdana" w:hAnsi="Verdana"/>
          <w:b/>
          <w:sz w:val="20"/>
          <w:szCs w:val="20"/>
        </w:rPr>
        <w:t>norm</w:t>
      </w:r>
      <w:r w:rsidR="007E73B7">
        <w:rPr>
          <w:rFonts w:ascii="Verdana" w:hAnsi="Verdana"/>
          <w:b/>
          <w:sz w:val="20"/>
          <w:szCs w:val="20"/>
        </w:rPr>
        <w:t>a</w:t>
      </w:r>
      <w:r w:rsidR="005A09A8">
        <w:rPr>
          <w:rFonts w:ascii="Verdana" w:hAnsi="Verdana"/>
          <w:b/>
          <w:sz w:val="20"/>
          <w:szCs w:val="20"/>
        </w:rPr>
        <w:t xml:space="preserve"> API</w:t>
      </w:r>
      <w:r w:rsidR="005A09A8" w:rsidRPr="005A09A8">
        <w:rPr>
          <w:rFonts w:ascii="Verdana" w:hAnsi="Verdana"/>
          <w:b/>
          <w:sz w:val="20"/>
          <w:szCs w:val="20"/>
        </w:rPr>
        <w:t>?</w:t>
      </w:r>
    </w:p>
    <w:p w14:paraId="5B8B9650" w14:textId="19CCF6D5" w:rsidR="000B7069" w:rsidRDefault="004361D5" w:rsidP="00F53AB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20"/>
          <w:szCs w:val="20"/>
        </w:rPr>
      </w:pPr>
      <w:bookmarkStart w:id="0" w:name="_Hlk33538451"/>
      <w:r>
        <w:rPr>
          <w:rFonts w:ascii="Verdana" w:hAnsi="Verdana" w:cs="Arial"/>
          <w:color w:val="343434"/>
          <w:sz w:val="20"/>
          <w:szCs w:val="20"/>
          <w:shd w:val="clear" w:color="auto" w:fill="FFFFFF"/>
        </w:rPr>
        <w:t xml:space="preserve">API </w:t>
      </w:r>
      <w:r w:rsidR="00F53AB5" w:rsidRPr="0099198B">
        <w:rPr>
          <w:rFonts w:ascii="Verdana" w:hAnsi="Verdana" w:cs="Arial"/>
          <w:sz w:val="20"/>
          <w:szCs w:val="20"/>
          <w:shd w:val="clear" w:color="auto" w:fill="FFFFFF"/>
        </w:rPr>
        <w:t xml:space="preserve">to </w:t>
      </w:r>
      <w:r w:rsidR="00F53AB5" w:rsidRPr="0099198B">
        <w:rPr>
          <w:rFonts w:ascii="Verdana" w:hAnsi="Verdana"/>
          <w:sz w:val="20"/>
          <w:szCs w:val="20"/>
          <w:shd w:val="clear" w:color="auto" w:fill="FFFFFF"/>
        </w:rPr>
        <w:t xml:space="preserve">klasyfikacja </w:t>
      </w:r>
      <w:r w:rsidR="00E572D2">
        <w:rPr>
          <w:rFonts w:ascii="Verdana" w:hAnsi="Verdana"/>
          <w:sz w:val="20"/>
          <w:szCs w:val="20"/>
          <w:shd w:val="clear" w:color="auto" w:fill="FFFFFF"/>
        </w:rPr>
        <w:t xml:space="preserve">branżowa </w:t>
      </w:r>
      <w:r w:rsidR="00F53AB5" w:rsidRPr="00167AF3">
        <w:rPr>
          <w:rFonts w:ascii="Verdana" w:hAnsi="Verdana"/>
          <w:sz w:val="20"/>
          <w:szCs w:val="20"/>
          <w:shd w:val="clear" w:color="auto" w:fill="FFFFFF"/>
        </w:rPr>
        <w:t xml:space="preserve">opracowana przez American Petroleum </w:t>
      </w:r>
      <w:proofErr w:type="spellStart"/>
      <w:r w:rsidR="00F53AB5" w:rsidRPr="00167AF3">
        <w:rPr>
          <w:rFonts w:ascii="Verdana" w:hAnsi="Verdana"/>
          <w:sz w:val="20"/>
          <w:szCs w:val="20"/>
          <w:shd w:val="clear" w:color="auto" w:fill="FFFFFF"/>
        </w:rPr>
        <w:t>Institute</w:t>
      </w:r>
      <w:proofErr w:type="spellEnd"/>
      <w:r w:rsidR="00E96B1B">
        <w:rPr>
          <w:rFonts w:ascii="Verdana" w:hAnsi="Verdana"/>
          <w:sz w:val="20"/>
          <w:szCs w:val="20"/>
          <w:shd w:val="clear" w:color="auto" w:fill="FFFFFF"/>
        </w:rPr>
        <w:t>.</w:t>
      </w:r>
      <w:r w:rsidR="00167AF3" w:rsidRPr="00167AF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F53AB5" w:rsidRPr="00E27A7B">
        <w:rPr>
          <w:rFonts w:ascii="Verdana" w:hAnsi="Verdana"/>
          <w:sz w:val="20"/>
          <w:szCs w:val="20"/>
        </w:rPr>
        <w:t>P</w:t>
      </w:r>
      <w:r w:rsidRPr="00E27A7B">
        <w:rPr>
          <w:rFonts w:ascii="Verdana" w:hAnsi="Verdana"/>
          <w:sz w:val="20"/>
          <w:szCs w:val="20"/>
        </w:rPr>
        <w:t>otwierdza</w:t>
      </w:r>
      <w:r w:rsidR="00006F4F">
        <w:rPr>
          <w:rFonts w:ascii="Verdana" w:hAnsi="Verdana"/>
          <w:sz w:val="20"/>
          <w:szCs w:val="20"/>
        </w:rPr>
        <w:t> </w:t>
      </w:r>
      <w:r w:rsidR="00151558" w:rsidRPr="00E27A7B">
        <w:rPr>
          <w:rFonts w:ascii="Verdana" w:hAnsi="Verdana"/>
          <w:sz w:val="20"/>
          <w:szCs w:val="20"/>
        </w:rPr>
        <w:t xml:space="preserve">ona </w:t>
      </w:r>
      <w:r w:rsidRPr="00E27A7B">
        <w:rPr>
          <w:rFonts w:ascii="Verdana" w:hAnsi="Verdana"/>
          <w:sz w:val="20"/>
          <w:szCs w:val="20"/>
        </w:rPr>
        <w:t xml:space="preserve">klasę </w:t>
      </w:r>
      <w:r w:rsidR="00D26095" w:rsidRPr="00E27A7B">
        <w:rPr>
          <w:rFonts w:ascii="Verdana" w:hAnsi="Verdana"/>
          <w:sz w:val="20"/>
          <w:szCs w:val="20"/>
        </w:rPr>
        <w:t xml:space="preserve">jakości </w:t>
      </w:r>
      <w:r w:rsidR="00F11A92" w:rsidRPr="00E27A7B">
        <w:rPr>
          <w:rFonts w:ascii="Verdana" w:hAnsi="Verdana"/>
          <w:sz w:val="20"/>
          <w:szCs w:val="20"/>
        </w:rPr>
        <w:t>oraz</w:t>
      </w:r>
      <w:r w:rsidR="00857632" w:rsidRPr="00E27A7B">
        <w:rPr>
          <w:rFonts w:ascii="Verdana" w:hAnsi="Verdana"/>
          <w:sz w:val="20"/>
          <w:szCs w:val="20"/>
        </w:rPr>
        <w:t xml:space="preserve"> przeznaczenie </w:t>
      </w:r>
      <w:r w:rsidRPr="00E27A7B">
        <w:rPr>
          <w:rFonts w:ascii="Verdana" w:hAnsi="Verdana"/>
          <w:sz w:val="20"/>
          <w:szCs w:val="20"/>
        </w:rPr>
        <w:t>olejów silnikowy</w:t>
      </w:r>
      <w:r w:rsidRPr="00E27A7B">
        <w:rPr>
          <w:rFonts w:ascii="Verdana" w:hAnsi="Verdana" w:cstheme="minorHAnsi"/>
          <w:sz w:val="20"/>
          <w:szCs w:val="20"/>
        </w:rPr>
        <w:t>ch.</w:t>
      </w:r>
      <w:r w:rsidR="00E96B1B">
        <w:rPr>
          <w:rFonts w:ascii="Verdana" w:hAnsi="Verdana" w:cstheme="minorHAnsi"/>
          <w:sz w:val="20"/>
          <w:szCs w:val="20"/>
        </w:rPr>
        <w:t xml:space="preserve"> </w:t>
      </w:r>
      <w:r w:rsidR="00E96B1B">
        <w:rPr>
          <w:rFonts w:ascii="Verdana" w:hAnsi="Verdana" w:cstheme="minorHAnsi"/>
          <w:sz w:val="20"/>
          <w:szCs w:val="20"/>
          <w:shd w:val="clear" w:color="auto" w:fill="FFFFFF"/>
        </w:rPr>
        <w:t>P</w:t>
      </w:r>
      <w:r w:rsidR="000B7069" w:rsidRPr="000B7069">
        <w:rPr>
          <w:rFonts w:ascii="Verdana" w:hAnsi="Verdana" w:cstheme="minorHAnsi"/>
          <w:sz w:val="20"/>
          <w:szCs w:val="20"/>
          <w:shd w:val="clear" w:color="auto" w:fill="FFFFFF"/>
        </w:rPr>
        <w:t>roducen</w:t>
      </w:r>
      <w:r w:rsidR="00E96B1B">
        <w:rPr>
          <w:rFonts w:ascii="Verdana" w:hAnsi="Verdana" w:cstheme="minorHAnsi"/>
          <w:sz w:val="20"/>
          <w:szCs w:val="20"/>
          <w:shd w:val="clear" w:color="auto" w:fill="FFFFFF"/>
        </w:rPr>
        <w:t>ci</w:t>
      </w:r>
      <w:r w:rsidR="00006F4F">
        <w:rPr>
          <w:rFonts w:ascii="Verdana" w:hAnsi="Verdana" w:cstheme="minorHAnsi"/>
          <w:sz w:val="20"/>
          <w:szCs w:val="20"/>
          <w:shd w:val="clear" w:color="auto" w:fill="FFFFFF"/>
        </w:rPr>
        <w:t> </w:t>
      </w:r>
      <w:r w:rsidR="000B7069" w:rsidRPr="000B7069">
        <w:rPr>
          <w:rFonts w:ascii="Verdana" w:hAnsi="Verdana" w:cstheme="minorHAnsi"/>
          <w:sz w:val="20"/>
          <w:szCs w:val="20"/>
          <w:shd w:val="clear" w:color="auto" w:fill="FFFFFF"/>
        </w:rPr>
        <w:t>samochodów traktuj</w:t>
      </w:r>
      <w:r w:rsidR="00E96B1B">
        <w:rPr>
          <w:rFonts w:ascii="Verdana" w:hAnsi="Verdana" w:cstheme="minorHAnsi"/>
          <w:sz w:val="20"/>
          <w:szCs w:val="20"/>
          <w:shd w:val="clear" w:color="auto" w:fill="FFFFFF"/>
        </w:rPr>
        <w:t>ą</w:t>
      </w:r>
      <w:r w:rsidR="000B7069" w:rsidRPr="000B7069">
        <w:rPr>
          <w:rFonts w:ascii="Verdana" w:hAnsi="Verdana" w:cstheme="minorHAnsi"/>
          <w:sz w:val="20"/>
          <w:szCs w:val="20"/>
          <w:shd w:val="clear" w:color="auto" w:fill="FFFFFF"/>
        </w:rPr>
        <w:t xml:space="preserve"> te wytyczne jako minimalne wymogi dotyczące środków smarnych</w:t>
      </w:r>
      <w:r w:rsidR="007E73B7">
        <w:rPr>
          <w:rFonts w:ascii="Verdana" w:hAnsi="Verdana" w:cstheme="minorHAnsi"/>
          <w:sz w:val="20"/>
          <w:szCs w:val="20"/>
          <w:shd w:val="clear" w:color="auto" w:fill="FFFFFF"/>
        </w:rPr>
        <w:t xml:space="preserve"> stosowanych w</w:t>
      </w:r>
      <w:r w:rsidR="00745AE2">
        <w:rPr>
          <w:rFonts w:ascii="Verdana" w:hAnsi="Verdana" w:cstheme="minorHAnsi"/>
          <w:sz w:val="20"/>
          <w:szCs w:val="20"/>
          <w:shd w:val="clear" w:color="auto" w:fill="FFFFFF"/>
        </w:rPr>
        <w:t> </w:t>
      </w:r>
      <w:r w:rsidR="007E73B7">
        <w:rPr>
          <w:rFonts w:ascii="Verdana" w:hAnsi="Verdana" w:cstheme="minorHAnsi"/>
          <w:sz w:val="20"/>
          <w:szCs w:val="20"/>
          <w:shd w:val="clear" w:color="auto" w:fill="FFFFFF"/>
        </w:rPr>
        <w:t>nowoczesnych silnikach</w:t>
      </w:r>
      <w:r w:rsidR="000B7069" w:rsidRPr="000B7069">
        <w:rPr>
          <w:rFonts w:ascii="Verdana" w:hAnsi="Verdana" w:cstheme="minorHAnsi"/>
          <w:sz w:val="20"/>
          <w:szCs w:val="20"/>
          <w:shd w:val="clear" w:color="auto" w:fill="FFFFFF"/>
        </w:rPr>
        <w:t>.</w:t>
      </w:r>
    </w:p>
    <w:p w14:paraId="105D00A6" w14:textId="77777777" w:rsidR="00E86954" w:rsidRDefault="00E86954" w:rsidP="00F53AB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11489D58" w14:textId="5EB60B7A" w:rsidR="004534B4" w:rsidRPr="004534B4" w:rsidRDefault="004534B4" w:rsidP="00A03268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bookmarkStart w:id="1" w:name="_Hlk33540523"/>
      <w:bookmarkStart w:id="2" w:name="_Hlk29736900"/>
      <w:bookmarkEnd w:id="0"/>
      <w:r w:rsidRPr="004534B4">
        <w:rPr>
          <w:rFonts w:ascii="Verdana" w:hAnsi="Verdana"/>
          <w:b/>
          <w:bCs/>
          <w:sz w:val="20"/>
          <w:szCs w:val="20"/>
        </w:rPr>
        <w:t>Obowiązująca klasyfikacja</w:t>
      </w:r>
    </w:p>
    <w:p w14:paraId="1CE3DCF4" w14:textId="35AEB9F4" w:rsidR="004534B4" w:rsidRPr="00E559D0" w:rsidRDefault="004534B4" w:rsidP="00A0326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81206">
        <w:rPr>
          <w:rFonts w:ascii="Verdana" w:hAnsi="Verdana"/>
          <w:sz w:val="20"/>
          <w:szCs w:val="20"/>
        </w:rPr>
        <w:t>Każdy</w:t>
      </w:r>
      <w:r w:rsidR="007E73B7">
        <w:rPr>
          <w:rFonts w:ascii="Verdana" w:hAnsi="Verdana"/>
          <w:sz w:val="20"/>
          <w:szCs w:val="20"/>
        </w:rPr>
        <w:t xml:space="preserve"> </w:t>
      </w:r>
      <w:r w:rsidRPr="00181206">
        <w:rPr>
          <w:rFonts w:ascii="Verdana" w:hAnsi="Verdana"/>
          <w:sz w:val="20"/>
          <w:szCs w:val="20"/>
        </w:rPr>
        <w:t xml:space="preserve">olej </w:t>
      </w:r>
      <w:r w:rsidR="007E73B7">
        <w:rPr>
          <w:rFonts w:ascii="Verdana" w:hAnsi="Verdana"/>
          <w:sz w:val="20"/>
          <w:szCs w:val="20"/>
        </w:rPr>
        <w:t xml:space="preserve">silnikowy </w:t>
      </w:r>
      <w:r w:rsidRPr="00181206">
        <w:rPr>
          <w:rFonts w:ascii="Verdana" w:hAnsi="Verdana"/>
          <w:sz w:val="20"/>
          <w:szCs w:val="20"/>
        </w:rPr>
        <w:t xml:space="preserve">zanim </w:t>
      </w:r>
      <w:r w:rsidR="003D6FC7">
        <w:rPr>
          <w:rFonts w:ascii="Verdana" w:hAnsi="Verdana"/>
          <w:sz w:val="20"/>
          <w:szCs w:val="20"/>
        </w:rPr>
        <w:t>zostanie</w:t>
      </w:r>
      <w:r w:rsidRPr="00181206">
        <w:rPr>
          <w:rFonts w:ascii="Verdana" w:hAnsi="Verdana"/>
          <w:sz w:val="20"/>
          <w:szCs w:val="20"/>
        </w:rPr>
        <w:t xml:space="preserve"> </w:t>
      </w:r>
      <w:r w:rsidR="003D6FC7">
        <w:rPr>
          <w:rFonts w:ascii="Verdana" w:hAnsi="Verdana"/>
          <w:sz w:val="20"/>
          <w:szCs w:val="20"/>
        </w:rPr>
        <w:t xml:space="preserve">wprowadzony </w:t>
      </w:r>
      <w:r w:rsidRPr="00181206">
        <w:rPr>
          <w:rFonts w:ascii="Verdana" w:hAnsi="Verdana"/>
          <w:sz w:val="20"/>
          <w:szCs w:val="20"/>
        </w:rPr>
        <w:t>na ryn</w:t>
      </w:r>
      <w:r w:rsidR="003D6FC7">
        <w:rPr>
          <w:rFonts w:ascii="Verdana" w:hAnsi="Verdana"/>
          <w:sz w:val="20"/>
          <w:szCs w:val="20"/>
        </w:rPr>
        <w:t>e</w:t>
      </w:r>
      <w:r w:rsidRPr="00181206">
        <w:rPr>
          <w:rFonts w:ascii="Verdana" w:hAnsi="Verdana"/>
          <w:sz w:val="20"/>
          <w:szCs w:val="20"/>
        </w:rPr>
        <w:t xml:space="preserve">k </w:t>
      </w:r>
      <w:r w:rsidR="00B07515">
        <w:rPr>
          <w:rFonts w:ascii="Verdana" w:hAnsi="Verdana"/>
          <w:sz w:val="20"/>
          <w:szCs w:val="20"/>
        </w:rPr>
        <w:t>powinie</w:t>
      </w:r>
      <w:r w:rsidR="001A491A">
        <w:rPr>
          <w:rFonts w:ascii="Verdana" w:hAnsi="Verdana"/>
          <w:sz w:val="20"/>
          <w:szCs w:val="20"/>
        </w:rPr>
        <w:t>n</w:t>
      </w:r>
      <w:r w:rsidR="00B07515">
        <w:rPr>
          <w:rFonts w:ascii="Verdana" w:hAnsi="Verdana"/>
          <w:sz w:val="20"/>
          <w:szCs w:val="20"/>
        </w:rPr>
        <w:t xml:space="preserve"> sp</w:t>
      </w:r>
      <w:r w:rsidR="001A491A">
        <w:rPr>
          <w:rFonts w:ascii="Verdana" w:hAnsi="Verdana"/>
          <w:sz w:val="20"/>
          <w:szCs w:val="20"/>
        </w:rPr>
        <w:t>e</w:t>
      </w:r>
      <w:r w:rsidR="00B07515">
        <w:rPr>
          <w:rFonts w:ascii="Verdana" w:hAnsi="Verdana"/>
          <w:sz w:val="20"/>
          <w:szCs w:val="20"/>
        </w:rPr>
        <w:t>łnia</w:t>
      </w:r>
      <w:r w:rsidR="0028558E">
        <w:rPr>
          <w:rFonts w:ascii="Verdana" w:hAnsi="Verdana"/>
          <w:sz w:val="20"/>
          <w:szCs w:val="20"/>
        </w:rPr>
        <w:t>ć</w:t>
      </w:r>
      <w:r w:rsidR="00B07515">
        <w:rPr>
          <w:rFonts w:ascii="Verdana" w:hAnsi="Verdana"/>
          <w:sz w:val="20"/>
          <w:szCs w:val="20"/>
        </w:rPr>
        <w:t xml:space="preserve"> wymogi i parametry zawarte w specyfikacji jakościowej</w:t>
      </w:r>
      <w:r w:rsidR="00E27A7B" w:rsidRPr="00181206">
        <w:rPr>
          <w:rFonts w:ascii="Verdana" w:hAnsi="Verdana"/>
          <w:sz w:val="20"/>
          <w:szCs w:val="20"/>
        </w:rPr>
        <w:t xml:space="preserve"> API</w:t>
      </w:r>
      <w:r w:rsidRPr="00181206">
        <w:rPr>
          <w:rFonts w:ascii="Verdana" w:hAnsi="Verdana"/>
          <w:sz w:val="20"/>
          <w:szCs w:val="20"/>
        </w:rPr>
        <w:t xml:space="preserve">. </w:t>
      </w:r>
      <w:r w:rsidR="0028558E">
        <w:rPr>
          <w:rFonts w:ascii="Verdana" w:hAnsi="Verdana"/>
          <w:sz w:val="20"/>
          <w:szCs w:val="20"/>
        </w:rPr>
        <w:t>Parametry</w:t>
      </w:r>
      <w:r w:rsidR="00B07515" w:rsidRPr="0028558E">
        <w:rPr>
          <w:rFonts w:ascii="Verdana" w:hAnsi="Verdana"/>
          <w:sz w:val="20"/>
          <w:szCs w:val="20"/>
        </w:rPr>
        <w:t xml:space="preserve"> w niej zawarte odnosz</w:t>
      </w:r>
      <w:r w:rsidR="0028558E">
        <w:rPr>
          <w:rFonts w:ascii="Verdana" w:hAnsi="Verdana"/>
          <w:sz w:val="20"/>
          <w:szCs w:val="20"/>
        </w:rPr>
        <w:t>ą</w:t>
      </w:r>
      <w:r w:rsidR="00B07515" w:rsidRPr="0028558E">
        <w:rPr>
          <w:rFonts w:ascii="Verdana" w:hAnsi="Verdana"/>
          <w:sz w:val="20"/>
          <w:szCs w:val="20"/>
        </w:rPr>
        <w:t xml:space="preserve"> się do właściwości u</w:t>
      </w:r>
      <w:r w:rsidR="008103B3" w:rsidRPr="0028558E">
        <w:rPr>
          <w:rFonts w:ascii="Verdana" w:hAnsi="Verdana"/>
          <w:sz w:val="20"/>
          <w:szCs w:val="20"/>
        </w:rPr>
        <w:t>ż</w:t>
      </w:r>
      <w:r w:rsidR="00B07515" w:rsidRPr="0028558E">
        <w:rPr>
          <w:rFonts w:ascii="Verdana" w:hAnsi="Verdana"/>
          <w:sz w:val="20"/>
          <w:szCs w:val="20"/>
        </w:rPr>
        <w:t>ytkowych</w:t>
      </w:r>
      <w:r w:rsidR="0028558E">
        <w:rPr>
          <w:rFonts w:ascii="Verdana" w:hAnsi="Verdana"/>
          <w:sz w:val="20"/>
          <w:szCs w:val="20"/>
        </w:rPr>
        <w:t xml:space="preserve"> oleju</w:t>
      </w:r>
      <w:r w:rsidR="004F6ADF">
        <w:rPr>
          <w:rFonts w:ascii="Verdana" w:hAnsi="Verdana"/>
          <w:sz w:val="20"/>
          <w:szCs w:val="20"/>
        </w:rPr>
        <w:t>.</w:t>
      </w:r>
      <w:r w:rsidR="0028558E">
        <w:rPr>
          <w:rFonts w:ascii="Verdana" w:hAnsi="Verdana"/>
          <w:sz w:val="20"/>
          <w:szCs w:val="20"/>
        </w:rPr>
        <w:t xml:space="preserve"> </w:t>
      </w:r>
      <w:r w:rsidR="004F6ADF">
        <w:rPr>
          <w:rFonts w:ascii="Verdana" w:hAnsi="Verdana"/>
          <w:sz w:val="20"/>
          <w:szCs w:val="20"/>
        </w:rPr>
        <w:t>O</w:t>
      </w:r>
      <w:r w:rsidR="0028558E">
        <w:rPr>
          <w:rFonts w:ascii="Verdana" w:hAnsi="Verdana"/>
          <w:sz w:val="20"/>
          <w:szCs w:val="20"/>
        </w:rPr>
        <w:t>gólnie mówiąc do</w:t>
      </w:r>
      <w:r w:rsidR="004F6ADF">
        <w:rPr>
          <w:rFonts w:ascii="Verdana" w:hAnsi="Verdana"/>
          <w:sz w:val="20"/>
          <w:szCs w:val="20"/>
        </w:rPr>
        <w:t>tyczą</w:t>
      </w:r>
      <w:r w:rsidR="0028558E">
        <w:rPr>
          <w:rFonts w:ascii="Verdana" w:hAnsi="Verdana"/>
          <w:sz w:val="20"/>
          <w:szCs w:val="20"/>
        </w:rPr>
        <w:t xml:space="preserve"> </w:t>
      </w:r>
      <w:r w:rsidR="0038540F">
        <w:rPr>
          <w:rFonts w:ascii="Verdana" w:hAnsi="Verdana"/>
          <w:sz w:val="20"/>
          <w:szCs w:val="20"/>
        </w:rPr>
        <w:t xml:space="preserve">one </w:t>
      </w:r>
      <w:r w:rsidR="0028558E">
        <w:rPr>
          <w:rFonts w:ascii="Verdana" w:hAnsi="Verdana"/>
          <w:sz w:val="20"/>
          <w:szCs w:val="20"/>
        </w:rPr>
        <w:t>warunków pracy silnika oraz potencjalnych warto</w:t>
      </w:r>
      <w:r w:rsidR="001A491A">
        <w:rPr>
          <w:rFonts w:ascii="Verdana" w:hAnsi="Verdana"/>
          <w:sz w:val="20"/>
          <w:szCs w:val="20"/>
        </w:rPr>
        <w:t>ś</w:t>
      </w:r>
      <w:r w:rsidR="0028558E">
        <w:rPr>
          <w:rFonts w:ascii="Verdana" w:hAnsi="Verdana"/>
          <w:sz w:val="20"/>
          <w:szCs w:val="20"/>
        </w:rPr>
        <w:t xml:space="preserve">ci </w:t>
      </w:r>
      <w:proofErr w:type="spellStart"/>
      <w:r w:rsidR="0028558E">
        <w:rPr>
          <w:rFonts w:ascii="Verdana" w:hAnsi="Verdana"/>
          <w:sz w:val="20"/>
          <w:szCs w:val="20"/>
        </w:rPr>
        <w:t>zużyciowych</w:t>
      </w:r>
      <w:proofErr w:type="spellEnd"/>
      <w:r w:rsidR="0028558E">
        <w:rPr>
          <w:rFonts w:ascii="Verdana" w:hAnsi="Verdana"/>
          <w:sz w:val="20"/>
          <w:szCs w:val="20"/>
        </w:rPr>
        <w:t xml:space="preserve"> okre</w:t>
      </w:r>
      <w:r w:rsidR="001A491A">
        <w:rPr>
          <w:rFonts w:ascii="Verdana" w:hAnsi="Verdana"/>
          <w:sz w:val="20"/>
          <w:szCs w:val="20"/>
        </w:rPr>
        <w:t>ś</w:t>
      </w:r>
      <w:r w:rsidR="0028558E">
        <w:rPr>
          <w:rFonts w:ascii="Verdana" w:hAnsi="Verdana"/>
          <w:sz w:val="20"/>
          <w:szCs w:val="20"/>
        </w:rPr>
        <w:t>lonyc</w:t>
      </w:r>
      <w:bookmarkStart w:id="3" w:name="_GoBack"/>
      <w:bookmarkEnd w:id="3"/>
      <w:r w:rsidR="0028558E">
        <w:rPr>
          <w:rFonts w:ascii="Verdana" w:hAnsi="Verdana"/>
          <w:sz w:val="20"/>
          <w:szCs w:val="20"/>
        </w:rPr>
        <w:t>h normami branżowymi</w:t>
      </w:r>
      <w:r w:rsidR="002C7015" w:rsidRPr="00181206">
        <w:rPr>
          <w:rFonts w:ascii="Verdana" w:hAnsi="Verdana"/>
          <w:sz w:val="20"/>
          <w:szCs w:val="20"/>
        </w:rPr>
        <w:t xml:space="preserve">. </w:t>
      </w:r>
      <w:r w:rsidRPr="00181206">
        <w:rPr>
          <w:rFonts w:ascii="Verdana" w:hAnsi="Verdana"/>
          <w:sz w:val="20"/>
          <w:szCs w:val="20"/>
        </w:rPr>
        <w:t>Jeśli</w:t>
      </w:r>
      <w:r w:rsidR="007E73B7">
        <w:rPr>
          <w:rFonts w:ascii="Verdana" w:hAnsi="Verdana"/>
          <w:sz w:val="20"/>
          <w:szCs w:val="20"/>
        </w:rPr>
        <w:t xml:space="preserve"> </w:t>
      </w:r>
      <w:r w:rsidRPr="00181206">
        <w:rPr>
          <w:rFonts w:ascii="Verdana" w:hAnsi="Verdana"/>
          <w:sz w:val="20"/>
          <w:szCs w:val="20"/>
        </w:rPr>
        <w:t xml:space="preserve">dany produkt spełnia </w:t>
      </w:r>
      <w:r w:rsidR="00D511C6" w:rsidRPr="00181206">
        <w:rPr>
          <w:rFonts w:ascii="Verdana" w:hAnsi="Verdana"/>
          <w:sz w:val="20"/>
          <w:szCs w:val="20"/>
        </w:rPr>
        <w:t xml:space="preserve">określone </w:t>
      </w:r>
      <w:r w:rsidRPr="00181206">
        <w:rPr>
          <w:rFonts w:ascii="Verdana" w:hAnsi="Verdana"/>
          <w:sz w:val="20"/>
          <w:szCs w:val="20"/>
        </w:rPr>
        <w:t xml:space="preserve">wymagania uzyskuje </w:t>
      </w:r>
      <w:r w:rsidR="009E3B71" w:rsidRPr="00181206">
        <w:rPr>
          <w:rFonts w:ascii="Verdana" w:hAnsi="Verdana"/>
          <w:sz w:val="20"/>
          <w:szCs w:val="20"/>
        </w:rPr>
        <w:t xml:space="preserve">odpowiednie </w:t>
      </w:r>
      <w:r w:rsidR="00D511C6" w:rsidRPr="00181206">
        <w:rPr>
          <w:rFonts w:ascii="Verdana" w:hAnsi="Verdana"/>
          <w:sz w:val="20"/>
          <w:szCs w:val="20"/>
        </w:rPr>
        <w:t>potwierdzenie</w:t>
      </w:r>
      <w:r w:rsidRPr="00181206">
        <w:rPr>
          <w:rFonts w:ascii="Verdana" w:hAnsi="Verdana"/>
          <w:sz w:val="20"/>
          <w:szCs w:val="20"/>
        </w:rPr>
        <w:t xml:space="preserve"> jakości. W</w:t>
      </w:r>
      <w:r w:rsidR="00745AE2">
        <w:rPr>
          <w:rFonts w:ascii="Verdana" w:hAnsi="Verdana"/>
          <w:sz w:val="20"/>
          <w:szCs w:val="20"/>
        </w:rPr>
        <w:t> </w:t>
      </w:r>
      <w:r w:rsidRPr="00181206">
        <w:rPr>
          <w:rFonts w:ascii="Verdana" w:hAnsi="Verdana"/>
          <w:sz w:val="20"/>
          <w:szCs w:val="20"/>
        </w:rPr>
        <w:t xml:space="preserve">przypadku olejów do silników benzynowych </w:t>
      </w:r>
      <w:r w:rsidR="00E44D71" w:rsidRPr="00181206">
        <w:rPr>
          <w:rFonts w:ascii="Verdana" w:hAnsi="Verdana"/>
          <w:sz w:val="20"/>
          <w:szCs w:val="20"/>
        </w:rPr>
        <w:t xml:space="preserve">jest </w:t>
      </w:r>
      <w:r w:rsidR="00572112">
        <w:rPr>
          <w:rFonts w:ascii="Verdana" w:hAnsi="Verdana"/>
          <w:sz w:val="20"/>
          <w:szCs w:val="20"/>
        </w:rPr>
        <w:t>ono oznaczane jako</w:t>
      </w:r>
      <w:r w:rsidRPr="00181206">
        <w:rPr>
          <w:rFonts w:ascii="Verdana" w:hAnsi="Verdana"/>
          <w:sz w:val="20"/>
          <w:szCs w:val="20"/>
        </w:rPr>
        <w:t xml:space="preserve"> SJ, SL, SM, SN, a</w:t>
      </w:r>
      <w:r w:rsidR="00745AE2">
        <w:rPr>
          <w:rFonts w:ascii="Verdana" w:hAnsi="Verdana"/>
          <w:sz w:val="20"/>
          <w:szCs w:val="20"/>
        </w:rPr>
        <w:t> </w:t>
      </w:r>
      <w:r w:rsidRPr="00181206">
        <w:rPr>
          <w:rFonts w:ascii="Verdana" w:hAnsi="Verdana"/>
          <w:sz w:val="20"/>
          <w:szCs w:val="20"/>
        </w:rPr>
        <w:t>w</w:t>
      </w:r>
      <w:r w:rsidR="00745AE2">
        <w:rPr>
          <w:rFonts w:ascii="Verdana" w:hAnsi="Verdana"/>
          <w:sz w:val="20"/>
          <w:szCs w:val="20"/>
        </w:rPr>
        <w:t> </w:t>
      </w:r>
      <w:r w:rsidRPr="00181206">
        <w:rPr>
          <w:rFonts w:ascii="Verdana" w:hAnsi="Verdana"/>
          <w:sz w:val="20"/>
          <w:szCs w:val="20"/>
        </w:rPr>
        <w:t xml:space="preserve">przypadku olejów do jednostek wysokoprężnych </w:t>
      </w:r>
      <w:r w:rsidR="00572112">
        <w:rPr>
          <w:rFonts w:ascii="Verdana" w:hAnsi="Verdana"/>
          <w:sz w:val="20"/>
          <w:szCs w:val="20"/>
        </w:rPr>
        <w:t xml:space="preserve">jako </w:t>
      </w:r>
      <w:r w:rsidRPr="00181206">
        <w:rPr>
          <w:rFonts w:ascii="Verdana" w:hAnsi="Verdana"/>
          <w:sz w:val="20"/>
          <w:szCs w:val="20"/>
        </w:rPr>
        <w:t>CF, CF-2, CF-4, CG-4, CH-4, CJ-4</w:t>
      </w:r>
      <w:r w:rsidR="0028558E">
        <w:rPr>
          <w:rFonts w:ascii="Verdana" w:hAnsi="Verdana"/>
          <w:sz w:val="20"/>
          <w:szCs w:val="20"/>
        </w:rPr>
        <w:t>, CK-4</w:t>
      </w:r>
      <w:r w:rsidRPr="00181206">
        <w:rPr>
          <w:rFonts w:ascii="Verdana" w:hAnsi="Verdana"/>
          <w:sz w:val="20"/>
          <w:szCs w:val="20"/>
        </w:rPr>
        <w:t>. Im</w:t>
      </w:r>
      <w:r w:rsidR="0038540F">
        <w:rPr>
          <w:rFonts w:ascii="Verdana" w:hAnsi="Verdana"/>
          <w:sz w:val="20"/>
          <w:szCs w:val="20"/>
        </w:rPr>
        <w:t> </w:t>
      </w:r>
      <w:r w:rsidRPr="00181206">
        <w:rPr>
          <w:rFonts w:ascii="Verdana" w:hAnsi="Verdana"/>
          <w:sz w:val="20"/>
          <w:szCs w:val="20"/>
        </w:rPr>
        <w:t>dalsza litera alfabetu po literze „S” lub „C”, tym</w:t>
      </w:r>
      <w:r w:rsidR="00572112">
        <w:rPr>
          <w:rFonts w:ascii="Verdana" w:hAnsi="Verdana"/>
          <w:sz w:val="20"/>
          <w:szCs w:val="20"/>
        </w:rPr>
        <w:t> </w:t>
      </w:r>
      <w:r w:rsidRPr="00181206">
        <w:rPr>
          <w:rFonts w:ascii="Verdana" w:hAnsi="Verdana"/>
          <w:sz w:val="20"/>
          <w:szCs w:val="20"/>
        </w:rPr>
        <w:t>norma jest</w:t>
      </w:r>
      <w:r w:rsidRPr="00F375AD">
        <w:rPr>
          <w:rFonts w:ascii="Verdana" w:hAnsi="Verdana"/>
          <w:sz w:val="20"/>
          <w:szCs w:val="20"/>
        </w:rPr>
        <w:t xml:space="preserve"> nowsza i wyższa. Cyfrą</w:t>
      </w:r>
      <w:r w:rsidR="007E73B7">
        <w:rPr>
          <w:rFonts w:ascii="Verdana" w:hAnsi="Verdana"/>
          <w:sz w:val="20"/>
          <w:szCs w:val="20"/>
        </w:rPr>
        <w:t xml:space="preserve"> </w:t>
      </w:r>
      <w:r w:rsidRPr="00F375AD">
        <w:rPr>
          <w:rFonts w:ascii="Verdana" w:hAnsi="Verdana"/>
          <w:sz w:val="20"/>
          <w:szCs w:val="20"/>
        </w:rPr>
        <w:t xml:space="preserve">określa się </w:t>
      </w:r>
      <w:r w:rsidR="0028558E">
        <w:rPr>
          <w:rFonts w:ascii="Verdana" w:hAnsi="Verdana"/>
          <w:sz w:val="20"/>
          <w:szCs w:val="20"/>
        </w:rPr>
        <w:t>czy dotyczy ona dwu czy czterosuwowych silników</w:t>
      </w:r>
      <w:r w:rsidRPr="00F375AD">
        <w:rPr>
          <w:rFonts w:ascii="Verdana" w:hAnsi="Verdana"/>
          <w:sz w:val="20"/>
          <w:szCs w:val="20"/>
        </w:rPr>
        <w:t>. Pojawianie</w:t>
      </w:r>
      <w:r w:rsidR="00745AE2">
        <w:rPr>
          <w:rFonts w:ascii="Verdana" w:hAnsi="Verdana"/>
          <w:sz w:val="20"/>
          <w:szCs w:val="20"/>
        </w:rPr>
        <w:t> </w:t>
      </w:r>
      <w:r w:rsidRPr="00F375AD">
        <w:rPr>
          <w:rFonts w:ascii="Verdana" w:hAnsi="Verdana"/>
          <w:sz w:val="20"/>
          <w:szCs w:val="20"/>
        </w:rPr>
        <w:t>się</w:t>
      </w:r>
      <w:r w:rsidR="00745AE2">
        <w:rPr>
          <w:rFonts w:ascii="Verdana" w:hAnsi="Verdana"/>
          <w:sz w:val="20"/>
          <w:szCs w:val="20"/>
        </w:rPr>
        <w:t> </w:t>
      </w:r>
      <w:r w:rsidRPr="00F375AD">
        <w:rPr>
          <w:rFonts w:ascii="Verdana" w:hAnsi="Verdana"/>
          <w:sz w:val="20"/>
          <w:szCs w:val="20"/>
        </w:rPr>
        <w:t xml:space="preserve">kolejnych </w:t>
      </w:r>
      <w:r w:rsidR="00C53C61">
        <w:rPr>
          <w:rFonts w:ascii="Verdana" w:hAnsi="Verdana"/>
          <w:sz w:val="20"/>
          <w:szCs w:val="20"/>
        </w:rPr>
        <w:t>klas jakości</w:t>
      </w:r>
      <w:r w:rsidRPr="00F375AD">
        <w:rPr>
          <w:rFonts w:ascii="Verdana" w:hAnsi="Verdana"/>
          <w:sz w:val="20"/>
          <w:szCs w:val="20"/>
        </w:rPr>
        <w:t xml:space="preserve"> wiąże się z zaostrzającymi się wymogami dotyczącymi emisji lub ze zmianami konstrukcji silników.</w:t>
      </w:r>
    </w:p>
    <w:p w14:paraId="2615FD66" w14:textId="6BA2F80B" w:rsidR="0066469B" w:rsidRDefault="008339E4" w:rsidP="00A0326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bookmarkStart w:id="4" w:name="_Hlk33610444"/>
      <w:r>
        <w:rPr>
          <w:rFonts w:ascii="Verdana" w:hAnsi="Verdana"/>
          <w:b/>
          <w:sz w:val="20"/>
          <w:szCs w:val="20"/>
        </w:rPr>
        <w:t>Zjawisko LSPI</w:t>
      </w:r>
      <w:r w:rsidR="00181206">
        <w:rPr>
          <w:rFonts w:ascii="Verdana" w:hAnsi="Verdana"/>
          <w:b/>
          <w:sz w:val="20"/>
          <w:szCs w:val="20"/>
        </w:rPr>
        <w:t xml:space="preserve"> – </w:t>
      </w:r>
      <w:r w:rsidR="00877F30">
        <w:rPr>
          <w:rFonts w:ascii="Verdana" w:hAnsi="Verdana"/>
          <w:b/>
          <w:sz w:val="20"/>
          <w:szCs w:val="20"/>
        </w:rPr>
        <w:t>skutek uboczny</w:t>
      </w:r>
      <w:r w:rsidR="00181206">
        <w:rPr>
          <w:rFonts w:ascii="Verdana" w:hAnsi="Verdana"/>
          <w:b/>
          <w:sz w:val="20"/>
          <w:szCs w:val="20"/>
        </w:rPr>
        <w:t xml:space="preserve"> zmian konstrukcyjnych silników</w:t>
      </w:r>
    </w:p>
    <w:p w14:paraId="18DAAFF3" w14:textId="2D0C38FE" w:rsidR="006A24EA" w:rsidRPr="00CF5727" w:rsidRDefault="006A24EA" w:rsidP="00AA714B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CF5727">
        <w:rPr>
          <w:rFonts w:ascii="Verdana" w:hAnsi="Verdana"/>
          <w:bCs/>
          <w:sz w:val="20"/>
          <w:szCs w:val="20"/>
        </w:rPr>
        <w:t xml:space="preserve">Współczesne silniki </w:t>
      </w:r>
      <w:r w:rsidR="00AD593D" w:rsidRPr="00CF5727">
        <w:rPr>
          <w:rFonts w:ascii="Verdana" w:hAnsi="Verdana"/>
          <w:bCs/>
          <w:sz w:val="20"/>
          <w:szCs w:val="20"/>
        </w:rPr>
        <w:t>projekt</w:t>
      </w:r>
      <w:r w:rsidR="005B03F2">
        <w:rPr>
          <w:rFonts w:ascii="Verdana" w:hAnsi="Verdana"/>
          <w:bCs/>
          <w:sz w:val="20"/>
          <w:szCs w:val="20"/>
        </w:rPr>
        <w:t>owane są z my</w:t>
      </w:r>
      <w:r w:rsidR="002E282D">
        <w:rPr>
          <w:rFonts w:ascii="Verdana" w:hAnsi="Verdana"/>
          <w:bCs/>
          <w:sz w:val="20"/>
          <w:szCs w:val="20"/>
        </w:rPr>
        <w:t>ś</w:t>
      </w:r>
      <w:r w:rsidR="005B03F2">
        <w:rPr>
          <w:rFonts w:ascii="Verdana" w:hAnsi="Verdana"/>
          <w:bCs/>
          <w:sz w:val="20"/>
          <w:szCs w:val="20"/>
        </w:rPr>
        <w:t>l</w:t>
      </w:r>
      <w:r w:rsidR="002E282D">
        <w:rPr>
          <w:rFonts w:ascii="Verdana" w:hAnsi="Verdana"/>
          <w:bCs/>
          <w:sz w:val="20"/>
          <w:szCs w:val="20"/>
        </w:rPr>
        <w:t>ą</w:t>
      </w:r>
      <w:r w:rsidR="005B03F2">
        <w:rPr>
          <w:rFonts w:ascii="Verdana" w:hAnsi="Verdana"/>
          <w:bCs/>
          <w:sz w:val="20"/>
          <w:szCs w:val="20"/>
        </w:rPr>
        <w:t xml:space="preserve"> o ochronie środowiska, </w:t>
      </w:r>
      <w:r w:rsidR="0038540F">
        <w:rPr>
          <w:rFonts w:ascii="Verdana" w:hAnsi="Verdana"/>
          <w:bCs/>
          <w:sz w:val="20"/>
          <w:szCs w:val="20"/>
        </w:rPr>
        <w:t>oznacza to, że generowana jest</w:t>
      </w:r>
      <w:r w:rsidR="005B03F2">
        <w:rPr>
          <w:rFonts w:ascii="Verdana" w:hAnsi="Verdana"/>
          <w:bCs/>
          <w:sz w:val="20"/>
          <w:szCs w:val="20"/>
        </w:rPr>
        <w:t xml:space="preserve"> coraz </w:t>
      </w:r>
      <w:r w:rsidR="0038540F">
        <w:rPr>
          <w:rFonts w:ascii="Verdana" w:hAnsi="Verdana"/>
          <w:bCs/>
          <w:sz w:val="20"/>
          <w:szCs w:val="20"/>
        </w:rPr>
        <w:t>większa</w:t>
      </w:r>
      <w:r w:rsidR="005B03F2">
        <w:rPr>
          <w:rFonts w:ascii="Verdana" w:hAnsi="Verdana"/>
          <w:bCs/>
          <w:sz w:val="20"/>
          <w:szCs w:val="20"/>
        </w:rPr>
        <w:t xml:space="preserve"> moc z mniejszej pojemno</w:t>
      </w:r>
      <w:r w:rsidR="004A661F">
        <w:rPr>
          <w:rFonts w:ascii="Verdana" w:hAnsi="Verdana"/>
          <w:bCs/>
          <w:sz w:val="20"/>
          <w:szCs w:val="20"/>
        </w:rPr>
        <w:t>ś</w:t>
      </w:r>
      <w:r w:rsidR="005B03F2">
        <w:rPr>
          <w:rFonts w:ascii="Verdana" w:hAnsi="Verdana"/>
          <w:bCs/>
          <w:sz w:val="20"/>
          <w:szCs w:val="20"/>
        </w:rPr>
        <w:t>ci skokowej</w:t>
      </w:r>
      <w:r w:rsidRPr="00CF5727">
        <w:rPr>
          <w:rFonts w:ascii="Verdana" w:hAnsi="Verdana"/>
          <w:bCs/>
          <w:sz w:val="20"/>
          <w:szCs w:val="20"/>
        </w:rPr>
        <w:t xml:space="preserve">. </w:t>
      </w:r>
      <w:r w:rsidR="004A661F">
        <w:rPr>
          <w:rFonts w:ascii="Verdana" w:hAnsi="Verdana"/>
          <w:bCs/>
          <w:sz w:val="20"/>
          <w:szCs w:val="20"/>
        </w:rPr>
        <w:t>W</w:t>
      </w:r>
      <w:r w:rsidR="007E73B7" w:rsidRPr="00CF5727">
        <w:rPr>
          <w:rFonts w:ascii="Verdana" w:hAnsi="Verdana"/>
          <w:bCs/>
          <w:sz w:val="20"/>
          <w:szCs w:val="20"/>
        </w:rPr>
        <w:t>ystępuj</w:t>
      </w:r>
      <w:r w:rsidR="004A661F">
        <w:rPr>
          <w:rFonts w:ascii="Verdana" w:hAnsi="Verdana"/>
          <w:bCs/>
          <w:sz w:val="20"/>
          <w:szCs w:val="20"/>
        </w:rPr>
        <w:t>ą</w:t>
      </w:r>
      <w:r w:rsidR="007E73B7" w:rsidRPr="00CF5727">
        <w:rPr>
          <w:rFonts w:ascii="Verdana" w:hAnsi="Verdana"/>
          <w:bCs/>
          <w:sz w:val="20"/>
          <w:szCs w:val="20"/>
        </w:rPr>
        <w:t xml:space="preserve"> </w:t>
      </w:r>
      <w:r w:rsidR="00A011A2" w:rsidRPr="00CF5727">
        <w:rPr>
          <w:rFonts w:ascii="Verdana" w:hAnsi="Verdana"/>
          <w:bCs/>
          <w:sz w:val="20"/>
          <w:szCs w:val="20"/>
        </w:rPr>
        <w:t xml:space="preserve">w nich </w:t>
      </w:r>
      <w:r w:rsidR="00CE5699">
        <w:rPr>
          <w:rFonts w:ascii="Verdana" w:hAnsi="Verdana"/>
          <w:bCs/>
          <w:sz w:val="20"/>
          <w:szCs w:val="20"/>
        </w:rPr>
        <w:t xml:space="preserve">również </w:t>
      </w:r>
      <w:r w:rsidR="00A011A2" w:rsidRPr="00CF5727">
        <w:rPr>
          <w:rFonts w:ascii="Verdana" w:hAnsi="Verdana"/>
          <w:bCs/>
          <w:sz w:val="20"/>
          <w:szCs w:val="20"/>
        </w:rPr>
        <w:t>wyższe ciśnieni</w:t>
      </w:r>
      <w:r w:rsidR="004A661F">
        <w:rPr>
          <w:rFonts w:ascii="Verdana" w:hAnsi="Verdana"/>
          <w:bCs/>
          <w:sz w:val="20"/>
          <w:szCs w:val="20"/>
        </w:rPr>
        <w:t>a pracy oraz wyższe temperatury wpływające na chemiczną równowagę pakietu dodatków i samych baz olejowych,</w:t>
      </w:r>
      <w:r w:rsidRPr="00CF5727">
        <w:rPr>
          <w:rFonts w:ascii="Verdana" w:hAnsi="Verdana"/>
          <w:bCs/>
          <w:sz w:val="20"/>
          <w:szCs w:val="20"/>
        </w:rPr>
        <w:t xml:space="preserve"> co czyni je bardziej podatnymi na LSPI</w:t>
      </w:r>
      <w:r w:rsidR="007841C6" w:rsidRPr="00CF5727">
        <w:rPr>
          <w:rFonts w:ascii="Verdana" w:hAnsi="Verdana"/>
          <w:bCs/>
          <w:sz w:val="20"/>
          <w:szCs w:val="20"/>
        </w:rPr>
        <w:t xml:space="preserve"> </w:t>
      </w:r>
      <w:r w:rsidR="00141B0A" w:rsidRPr="00CF5727">
        <w:rPr>
          <w:rFonts w:ascii="Verdana" w:hAnsi="Verdana"/>
          <w:bCs/>
          <w:sz w:val="20"/>
          <w:szCs w:val="20"/>
        </w:rPr>
        <w:t>(</w:t>
      </w:r>
      <w:r w:rsidR="00141B0A" w:rsidRPr="00CF5727">
        <w:rPr>
          <w:rStyle w:val="Pogrubienie"/>
          <w:rFonts w:ascii="Verdana" w:hAnsi="Verdana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 xml:space="preserve">ang. </w:t>
      </w:r>
      <w:proofErr w:type="spellStart"/>
      <w:r w:rsidR="00141B0A" w:rsidRPr="00CF5727">
        <w:rPr>
          <w:rStyle w:val="Pogrubienie"/>
          <w:rFonts w:ascii="Verdana" w:hAnsi="Verdana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low-speed</w:t>
      </w:r>
      <w:proofErr w:type="spellEnd"/>
      <w:r w:rsidR="00141B0A" w:rsidRPr="00CF5727">
        <w:rPr>
          <w:rStyle w:val="Pogrubienie"/>
          <w:rFonts w:ascii="Verdana" w:hAnsi="Verdana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41B0A" w:rsidRPr="00CF5727">
        <w:rPr>
          <w:rStyle w:val="Pogrubienie"/>
          <w:rFonts w:ascii="Verdana" w:hAnsi="Verdana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pre-ignition</w:t>
      </w:r>
      <w:proofErr w:type="spellEnd"/>
      <w:r w:rsidR="00141B0A" w:rsidRPr="00CF5727">
        <w:rPr>
          <w:rFonts w:ascii="Verdana" w:hAnsi="Verdana"/>
          <w:sz w:val="20"/>
          <w:szCs w:val="20"/>
        </w:rPr>
        <w:t xml:space="preserve">) </w:t>
      </w:r>
      <w:r w:rsidR="007841C6" w:rsidRPr="00CF5727">
        <w:rPr>
          <w:rFonts w:ascii="Verdana" w:hAnsi="Verdana"/>
          <w:bCs/>
          <w:sz w:val="20"/>
          <w:szCs w:val="20"/>
        </w:rPr>
        <w:t>czyli</w:t>
      </w:r>
      <w:r w:rsidRPr="00CF5727">
        <w:rPr>
          <w:rFonts w:ascii="Verdana" w:hAnsi="Verdana"/>
          <w:bCs/>
          <w:sz w:val="20"/>
          <w:szCs w:val="20"/>
        </w:rPr>
        <w:t xml:space="preserve"> </w:t>
      </w:r>
      <w:r w:rsidRPr="00CF5727">
        <w:rPr>
          <w:rFonts w:ascii="Verdana" w:hAnsi="Verdana"/>
          <w:sz w:val="20"/>
          <w:szCs w:val="20"/>
        </w:rPr>
        <w:t>przedwczesny zapłon przy niskich prędkościach obrotowych</w:t>
      </w:r>
      <w:r w:rsidR="007841C6" w:rsidRPr="00CF5727">
        <w:rPr>
          <w:rFonts w:ascii="Verdana" w:hAnsi="Verdana"/>
          <w:sz w:val="20"/>
          <w:szCs w:val="20"/>
        </w:rPr>
        <w:t xml:space="preserve">. </w:t>
      </w:r>
      <w:r w:rsidR="007841C6" w:rsidRPr="00CF5727">
        <w:rPr>
          <w:rFonts w:ascii="Verdana" w:hAnsi="Verdana"/>
          <w:bCs/>
          <w:sz w:val="20"/>
          <w:szCs w:val="20"/>
        </w:rPr>
        <w:t xml:space="preserve">Zjawisko to określane również, jako </w:t>
      </w:r>
      <w:r w:rsidRPr="00CF5727">
        <w:rPr>
          <w:rFonts w:ascii="Verdana" w:hAnsi="Verdana"/>
          <w:sz w:val="20"/>
          <w:szCs w:val="20"/>
        </w:rPr>
        <w:t xml:space="preserve">spalanie </w:t>
      </w:r>
      <w:proofErr w:type="spellStart"/>
      <w:r w:rsidRPr="00CF5727">
        <w:rPr>
          <w:rFonts w:ascii="Verdana" w:hAnsi="Verdana"/>
          <w:sz w:val="20"/>
          <w:szCs w:val="20"/>
        </w:rPr>
        <w:t>superstukowe</w:t>
      </w:r>
      <w:proofErr w:type="spellEnd"/>
      <w:r w:rsidRPr="00CF5727">
        <w:rPr>
          <w:rFonts w:ascii="Verdana" w:hAnsi="Verdana"/>
          <w:sz w:val="20"/>
          <w:szCs w:val="20"/>
        </w:rPr>
        <w:t xml:space="preserve"> w silniku, może prowadzić </w:t>
      </w:r>
      <w:r w:rsidR="00CE5699">
        <w:rPr>
          <w:rFonts w:ascii="Verdana" w:hAnsi="Verdana"/>
          <w:sz w:val="20"/>
          <w:szCs w:val="20"/>
        </w:rPr>
        <w:t xml:space="preserve">do </w:t>
      </w:r>
      <w:r w:rsidR="004A661F">
        <w:rPr>
          <w:rFonts w:ascii="Verdana" w:hAnsi="Verdana"/>
          <w:sz w:val="20"/>
          <w:szCs w:val="20"/>
        </w:rPr>
        <w:t>poważnych defektów elementów układu</w:t>
      </w:r>
      <w:r w:rsidR="00CE5699">
        <w:rPr>
          <w:rFonts w:ascii="Verdana" w:hAnsi="Verdana"/>
          <w:sz w:val="20"/>
          <w:szCs w:val="20"/>
        </w:rPr>
        <w:t>,</w:t>
      </w:r>
      <w:r w:rsidR="004A661F">
        <w:rPr>
          <w:rFonts w:ascii="Verdana" w:hAnsi="Verdana"/>
          <w:sz w:val="20"/>
          <w:szCs w:val="20"/>
        </w:rPr>
        <w:t xml:space="preserve"> jak np.</w:t>
      </w:r>
      <w:r w:rsidRPr="00CF5727">
        <w:rPr>
          <w:rFonts w:ascii="Verdana" w:hAnsi="Verdana"/>
          <w:sz w:val="20"/>
          <w:szCs w:val="20"/>
        </w:rPr>
        <w:t xml:space="preserve"> świec</w:t>
      </w:r>
      <w:r w:rsidR="00CE5699">
        <w:rPr>
          <w:rFonts w:ascii="Verdana" w:hAnsi="Verdana"/>
          <w:sz w:val="20"/>
          <w:szCs w:val="20"/>
        </w:rPr>
        <w:t>e</w:t>
      </w:r>
      <w:r w:rsidRPr="00CF5727">
        <w:rPr>
          <w:rFonts w:ascii="Verdana" w:hAnsi="Verdana"/>
          <w:sz w:val="20"/>
          <w:szCs w:val="20"/>
        </w:rPr>
        <w:t xml:space="preserve"> zapłonow</w:t>
      </w:r>
      <w:r w:rsidR="00CE5699">
        <w:rPr>
          <w:rFonts w:ascii="Verdana" w:hAnsi="Verdana"/>
          <w:sz w:val="20"/>
          <w:szCs w:val="20"/>
        </w:rPr>
        <w:t xml:space="preserve">e czy </w:t>
      </w:r>
      <w:r w:rsidRPr="00CF5727">
        <w:rPr>
          <w:rFonts w:ascii="Verdana" w:hAnsi="Verdana"/>
          <w:sz w:val="20"/>
          <w:szCs w:val="20"/>
        </w:rPr>
        <w:t>pęknięcia tłoków</w:t>
      </w:r>
      <w:r w:rsidR="00BC528F">
        <w:rPr>
          <w:rFonts w:ascii="Verdana" w:hAnsi="Verdana"/>
          <w:sz w:val="20"/>
          <w:szCs w:val="20"/>
        </w:rPr>
        <w:t>, a</w:t>
      </w:r>
      <w:r w:rsidR="00CE5699">
        <w:rPr>
          <w:rFonts w:ascii="Verdana" w:hAnsi="Verdana"/>
          <w:sz w:val="20"/>
          <w:szCs w:val="20"/>
        </w:rPr>
        <w:t xml:space="preserve"> </w:t>
      </w:r>
      <w:r w:rsidR="004A661F">
        <w:rPr>
          <w:rFonts w:ascii="Verdana" w:hAnsi="Verdana"/>
          <w:sz w:val="20"/>
          <w:szCs w:val="20"/>
        </w:rPr>
        <w:t>więc</w:t>
      </w:r>
      <w:r w:rsidR="007E73B7" w:rsidRPr="00CF5727">
        <w:rPr>
          <w:rFonts w:ascii="Verdana" w:hAnsi="Verdana"/>
          <w:sz w:val="20"/>
          <w:szCs w:val="20"/>
        </w:rPr>
        <w:t xml:space="preserve"> </w:t>
      </w:r>
      <w:r w:rsidR="004A661F">
        <w:rPr>
          <w:rFonts w:ascii="Verdana" w:hAnsi="Verdana"/>
          <w:sz w:val="20"/>
          <w:szCs w:val="20"/>
        </w:rPr>
        <w:t>poważnej</w:t>
      </w:r>
      <w:r w:rsidRPr="00CF5727">
        <w:rPr>
          <w:rFonts w:ascii="Verdana" w:hAnsi="Verdana"/>
          <w:sz w:val="20"/>
          <w:szCs w:val="20"/>
        </w:rPr>
        <w:t xml:space="preserve"> awarii silnika.</w:t>
      </w:r>
    </w:p>
    <w:p w14:paraId="63C30E23" w14:textId="254AA3B7" w:rsidR="00AB50BA" w:rsidRPr="00A94CEE" w:rsidRDefault="008339E4" w:rsidP="00AB50BA">
      <w:pPr>
        <w:spacing w:line="276" w:lineRule="auto"/>
        <w:jc w:val="both"/>
        <w:rPr>
          <w:rFonts w:ascii="Verdana" w:hAnsi="Verdana" w:cs="NewsGothLtEU-Normal"/>
          <w:b/>
          <w:bCs/>
          <w:sz w:val="20"/>
          <w:szCs w:val="20"/>
        </w:rPr>
      </w:pPr>
      <w:bookmarkStart w:id="5" w:name="_Hlk33540509"/>
      <w:bookmarkEnd w:id="1"/>
      <w:r>
        <w:rPr>
          <w:rFonts w:ascii="Verdana" w:hAnsi="Verdana" w:cs="NewsGothLtEU-Normal"/>
          <w:b/>
          <w:bCs/>
          <w:sz w:val="20"/>
          <w:szCs w:val="20"/>
        </w:rPr>
        <w:t>API SN Plus</w:t>
      </w:r>
      <w:r w:rsidR="007E73B7">
        <w:rPr>
          <w:rFonts w:ascii="Verdana" w:hAnsi="Verdana" w:cs="NewsGothLtEU-Normal"/>
          <w:b/>
          <w:bCs/>
          <w:sz w:val="20"/>
          <w:szCs w:val="20"/>
        </w:rPr>
        <w:t xml:space="preserve"> norma przyszłości</w:t>
      </w:r>
    </w:p>
    <w:p w14:paraId="332A3CAE" w14:textId="7220785D" w:rsidR="00A37621" w:rsidRDefault="0033065F" w:rsidP="00A3762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odczas </w:t>
      </w:r>
      <w:r w:rsidR="00F902DD">
        <w:rPr>
          <w:rFonts w:ascii="Verdana" w:hAnsi="Verdana"/>
          <w:bCs/>
          <w:sz w:val="20"/>
          <w:szCs w:val="20"/>
        </w:rPr>
        <w:t>badań</w:t>
      </w:r>
      <w:r>
        <w:rPr>
          <w:rFonts w:ascii="Verdana" w:hAnsi="Verdana"/>
          <w:bCs/>
          <w:sz w:val="20"/>
          <w:szCs w:val="20"/>
        </w:rPr>
        <w:t xml:space="preserve"> </w:t>
      </w:r>
      <w:r w:rsidR="0093616B">
        <w:rPr>
          <w:rFonts w:ascii="Verdana" w:hAnsi="Verdana"/>
          <w:bCs/>
          <w:sz w:val="20"/>
          <w:szCs w:val="20"/>
        </w:rPr>
        <w:t xml:space="preserve">nad </w:t>
      </w:r>
      <w:r w:rsidR="0093616B" w:rsidRPr="00A3145A">
        <w:rPr>
          <w:rFonts w:ascii="Verdana" w:hAnsi="Verdana"/>
          <w:bCs/>
          <w:sz w:val="20"/>
          <w:szCs w:val="20"/>
        </w:rPr>
        <w:t xml:space="preserve">LSPI </w:t>
      </w:r>
      <w:r w:rsidRPr="00A3145A">
        <w:rPr>
          <w:rFonts w:ascii="Verdana" w:hAnsi="Verdana"/>
          <w:bCs/>
          <w:sz w:val="20"/>
          <w:szCs w:val="20"/>
        </w:rPr>
        <w:t>odkryto, że w</w:t>
      </w:r>
      <w:r w:rsidR="00A00B32" w:rsidRPr="00A3145A">
        <w:rPr>
          <w:rFonts w:ascii="Verdana" w:hAnsi="Verdana"/>
          <w:bCs/>
          <w:sz w:val="20"/>
          <w:szCs w:val="20"/>
        </w:rPr>
        <w:t xml:space="preserve">ystąpieniu </w:t>
      </w:r>
      <w:r w:rsidR="0093616B" w:rsidRPr="00A3145A">
        <w:rPr>
          <w:rFonts w:ascii="Verdana" w:hAnsi="Verdana"/>
          <w:bCs/>
          <w:sz w:val="20"/>
          <w:szCs w:val="20"/>
        </w:rPr>
        <w:t>tego zjawiska</w:t>
      </w:r>
      <w:r w:rsidR="00A00B32" w:rsidRPr="00A3145A">
        <w:rPr>
          <w:rFonts w:ascii="Verdana" w:hAnsi="Verdana"/>
          <w:bCs/>
          <w:sz w:val="20"/>
          <w:szCs w:val="20"/>
        </w:rPr>
        <w:t xml:space="preserve"> potrafią zapobiegać </w:t>
      </w:r>
      <w:r w:rsidR="00943A4E" w:rsidRPr="00A3145A">
        <w:rPr>
          <w:rFonts w:ascii="Verdana" w:hAnsi="Verdana"/>
          <w:bCs/>
          <w:sz w:val="20"/>
          <w:szCs w:val="20"/>
        </w:rPr>
        <w:t>odpowiednie formulacje olejów</w:t>
      </w:r>
      <w:r w:rsidR="001D6608">
        <w:rPr>
          <w:rFonts w:ascii="Verdana" w:hAnsi="Verdana"/>
          <w:bCs/>
          <w:sz w:val="20"/>
          <w:szCs w:val="20"/>
        </w:rPr>
        <w:t xml:space="preserve"> i modyfikacje składu pakietu dodatków uszlachetniających</w:t>
      </w:r>
      <w:r w:rsidR="00A00B32" w:rsidRPr="00A3145A">
        <w:rPr>
          <w:rFonts w:ascii="Verdana" w:hAnsi="Verdana"/>
          <w:bCs/>
          <w:sz w:val="20"/>
          <w:szCs w:val="20"/>
        </w:rPr>
        <w:t xml:space="preserve">. </w:t>
      </w:r>
      <w:r w:rsidR="0095604F" w:rsidRPr="00A3145A">
        <w:rPr>
          <w:rFonts w:ascii="Verdana" w:hAnsi="Verdana"/>
          <w:bCs/>
          <w:sz w:val="20"/>
          <w:szCs w:val="20"/>
        </w:rPr>
        <w:t>Jednak n</w:t>
      </w:r>
      <w:r w:rsidR="0095604F" w:rsidRPr="00A3145A">
        <w:rPr>
          <w:rFonts w:ascii="Verdana" w:hAnsi="Verdana" w:cs="Arial"/>
          <w:sz w:val="20"/>
          <w:szCs w:val="20"/>
          <w:shd w:val="clear" w:color="auto" w:fill="FFFFFF"/>
        </w:rPr>
        <w:t xml:space="preserve">ajnowsza obowiązująca norma </w:t>
      </w:r>
      <w:r w:rsidR="007110CA" w:rsidRPr="00A3145A">
        <w:rPr>
          <w:rFonts w:ascii="Verdana" w:hAnsi="Verdana" w:cs="Arial"/>
          <w:sz w:val="20"/>
          <w:szCs w:val="20"/>
          <w:shd w:val="clear" w:color="auto" w:fill="FFFFFF"/>
        </w:rPr>
        <w:t xml:space="preserve">dla </w:t>
      </w:r>
      <w:r w:rsidR="007110CA" w:rsidRPr="00A3145A">
        <w:rPr>
          <w:rFonts w:ascii="Verdana" w:hAnsi="Verdana"/>
          <w:sz w:val="20"/>
          <w:szCs w:val="20"/>
          <w:shd w:val="clear" w:color="auto" w:fill="FFFFFF"/>
        </w:rPr>
        <w:t>silników benzynowych samochodów osobowych</w:t>
      </w:r>
      <w:r w:rsidR="007110CA" w:rsidRPr="00A3145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95604F" w:rsidRPr="00A3145A">
        <w:rPr>
          <w:rFonts w:ascii="Verdana" w:hAnsi="Verdana" w:cs="Arial"/>
          <w:sz w:val="20"/>
          <w:szCs w:val="20"/>
          <w:shd w:val="clear" w:color="auto" w:fill="FFFFFF"/>
        </w:rPr>
        <w:lastRenderedPageBreak/>
        <w:t xml:space="preserve">(API SN) nie </w:t>
      </w:r>
      <w:r w:rsidR="009E1F36" w:rsidRPr="00A3145A">
        <w:rPr>
          <w:rFonts w:ascii="Verdana" w:hAnsi="Verdana" w:cs="Arial"/>
          <w:sz w:val="20"/>
          <w:szCs w:val="20"/>
          <w:shd w:val="clear" w:color="auto" w:fill="FFFFFF"/>
        </w:rPr>
        <w:t>obe</w:t>
      </w:r>
      <w:r w:rsidR="0095604F" w:rsidRPr="00A3145A">
        <w:rPr>
          <w:rFonts w:ascii="Verdana" w:hAnsi="Verdana" w:cs="Arial"/>
          <w:sz w:val="20"/>
          <w:szCs w:val="20"/>
          <w:shd w:val="clear" w:color="auto" w:fill="FFFFFF"/>
        </w:rPr>
        <w:t xml:space="preserve">jmowała </w:t>
      </w:r>
      <w:r w:rsidR="009E1F36" w:rsidRPr="00A3145A">
        <w:rPr>
          <w:rFonts w:ascii="Verdana" w:hAnsi="Verdana" w:cs="Arial"/>
          <w:sz w:val="20"/>
          <w:szCs w:val="20"/>
          <w:shd w:val="clear" w:color="auto" w:fill="FFFFFF"/>
        </w:rPr>
        <w:t xml:space="preserve">testu sprawdzającego </w:t>
      </w:r>
      <w:r w:rsidR="00BB3B1C" w:rsidRPr="00A3145A">
        <w:rPr>
          <w:rFonts w:ascii="Verdana" w:hAnsi="Verdana" w:cs="Arial"/>
          <w:sz w:val="20"/>
          <w:szCs w:val="20"/>
          <w:shd w:val="clear" w:color="auto" w:fill="FFFFFF"/>
        </w:rPr>
        <w:t xml:space="preserve">dany </w:t>
      </w:r>
      <w:r w:rsidR="00DB17A9" w:rsidRPr="00A3145A">
        <w:rPr>
          <w:rFonts w:ascii="Verdana" w:hAnsi="Verdana" w:cs="Arial"/>
          <w:sz w:val="20"/>
          <w:szCs w:val="20"/>
          <w:shd w:val="clear" w:color="auto" w:fill="FFFFFF"/>
        </w:rPr>
        <w:t>produkt</w:t>
      </w:r>
      <w:r w:rsidR="009E1F36" w:rsidRPr="00A3145A">
        <w:rPr>
          <w:rFonts w:ascii="Verdana" w:hAnsi="Verdana" w:cs="Arial"/>
          <w:sz w:val="20"/>
          <w:szCs w:val="20"/>
          <w:shd w:val="clear" w:color="auto" w:fill="FFFFFF"/>
        </w:rPr>
        <w:t xml:space="preserve"> pod kątem eliminowania </w:t>
      </w:r>
      <w:r w:rsidR="0095604F" w:rsidRPr="00A3145A">
        <w:rPr>
          <w:rFonts w:ascii="Verdana" w:hAnsi="Verdana" w:cs="Arial"/>
          <w:sz w:val="20"/>
          <w:szCs w:val="20"/>
          <w:shd w:val="clear" w:color="auto" w:fill="FFFFFF"/>
        </w:rPr>
        <w:t xml:space="preserve">LSPI. </w:t>
      </w:r>
      <w:r w:rsidR="00A37621" w:rsidRPr="00AA5301">
        <w:rPr>
          <w:rFonts w:ascii="Verdana" w:hAnsi="Verdana"/>
          <w:sz w:val="20"/>
          <w:szCs w:val="20"/>
        </w:rPr>
        <w:t xml:space="preserve">Dlatego, z myślą o ochronie turbodoładowanych silników o wysokiej wydajności American Petroleum </w:t>
      </w:r>
      <w:proofErr w:type="spellStart"/>
      <w:r w:rsidR="00A37621" w:rsidRPr="00AA5301">
        <w:rPr>
          <w:rFonts w:ascii="Verdana" w:hAnsi="Verdana"/>
          <w:sz w:val="20"/>
          <w:szCs w:val="20"/>
        </w:rPr>
        <w:t>Institute</w:t>
      </w:r>
      <w:proofErr w:type="spellEnd"/>
      <w:r w:rsidR="00A37621" w:rsidRPr="00AA5301">
        <w:rPr>
          <w:rFonts w:ascii="Verdana" w:hAnsi="Verdana"/>
          <w:sz w:val="20"/>
          <w:szCs w:val="20"/>
        </w:rPr>
        <w:t xml:space="preserve"> (API) oraz Auto </w:t>
      </w:r>
      <w:proofErr w:type="spellStart"/>
      <w:r w:rsidR="00A37621" w:rsidRPr="00AA5301">
        <w:rPr>
          <w:rFonts w:ascii="Verdana" w:hAnsi="Verdana"/>
          <w:sz w:val="20"/>
          <w:szCs w:val="20"/>
        </w:rPr>
        <w:t>Original</w:t>
      </w:r>
      <w:proofErr w:type="spellEnd"/>
      <w:r w:rsidR="00A37621" w:rsidRPr="00AA5301">
        <w:rPr>
          <w:rFonts w:ascii="Verdana" w:hAnsi="Verdana"/>
          <w:sz w:val="20"/>
          <w:szCs w:val="20"/>
        </w:rPr>
        <w:t xml:space="preserve"> </w:t>
      </w:r>
      <w:proofErr w:type="spellStart"/>
      <w:r w:rsidR="00A37621" w:rsidRPr="00AA5301">
        <w:rPr>
          <w:rFonts w:ascii="Verdana" w:hAnsi="Verdana"/>
          <w:sz w:val="20"/>
          <w:szCs w:val="20"/>
        </w:rPr>
        <w:t>Equipment</w:t>
      </w:r>
      <w:proofErr w:type="spellEnd"/>
      <w:r w:rsidR="00A37621" w:rsidRPr="00AA5301">
        <w:rPr>
          <w:rFonts w:ascii="Verdana" w:hAnsi="Verdana"/>
          <w:sz w:val="20"/>
          <w:szCs w:val="20"/>
        </w:rPr>
        <w:t xml:space="preserve"> </w:t>
      </w:r>
      <w:proofErr w:type="spellStart"/>
      <w:r w:rsidR="00A37621" w:rsidRPr="00AA5301">
        <w:rPr>
          <w:rFonts w:ascii="Verdana" w:hAnsi="Verdana"/>
          <w:sz w:val="20"/>
          <w:szCs w:val="20"/>
        </w:rPr>
        <w:t>Manufacturers</w:t>
      </w:r>
      <w:proofErr w:type="spellEnd"/>
      <w:r w:rsidR="00A37621" w:rsidRPr="00AA5301">
        <w:rPr>
          <w:rFonts w:ascii="Verdana" w:hAnsi="Verdana"/>
          <w:sz w:val="20"/>
          <w:szCs w:val="20"/>
        </w:rPr>
        <w:t xml:space="preserve"> (OEM) wprowadziły zaawansowaną specyfikację oleju silnikowego do samochodów osobowych i</w:t>
      </w:r>
      <w:r w:rsidR="00745AE2">
        <w:rPr>
          <w:rFonts w:ascii="Verdana" w:hAnsi="Verdana"/>
          <w:sz w:val="20"/>
          <w:szCs w:val="20"/>
        </w:rPr>
        <w:t> </w:t>
      </w:r>
      <w:r w:rsidR="00A37621" w:rsidRPr="00AA5301">
        <w:rPr>
          <w:rFonts w:ascii="Verdana" w:hAnsi="Verdana"/>
          <w:sz w:val="20"/>
          <w:szCs w:val="20"/>
        </w:rPr>
        <w:t>zdefiniowały normę API SN Plus. Celem wdrożenia tej normy było wsparcie nowej generacji energooszczędnych, niskoemisyjnych silników z turbodoładowaniem.</w:t>
      </w:r>
    </w:p>
    <w:p w14:paraId="5CB312B5" w14:textId="77777777" w:rsidR="00AA5301" w:rsidRDefault="00AA5301" w:rsidP="00A3762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343434"/>
          <w:sz w:val="20"/>
          <w:szCs w:val="20"/>
          <w:shd w:val="clear" w:color="auto" w:fill="FFFFFF"/>
        </w:rPr>
      </w:pPr>
    </w:p>
    <w:p w14:paraId="74FDD5A1" w14:textId="3190E3B4" w:rsidR="00AA714B" w:rsidRDefault="00404904" w:rsidP="00B371B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3145A">
        <w:rPr>
          <w:rFonts w:ascii="Verdana" w:hAnsi="Verdana" w:cs="NewsGothLtEU-Normal"/>
          <w:sz w:val="20"/>
          <w:szCs w:val="20"/>
        </w:rPr>
        <w:t>API</w:t>
      </w:r>
      <w:r w:rsidR="00A37621">
        <w:rPr>
          <w:rFonts w:ascii="Verdana" w:hAnsi="Verdana" w:cs="NewsGothLtEU-Normal"/>
          <w:sz w:val="20"/>
          <w:szCs w:val="20"/>
        </w:rPr>
        <w:t xml:space="preserve"> </w:t>
      </w:r>
      <w:r w:rsidRPr="00A3145A">
        <w:rPr>
          <w:rFonts w:ascii="Verdana" w:hAnsi="Verdana" w:cs="NewsGothLtEU-Normal"/>
          <w:sz w:val="20"/>
          <w:szCs w:val="20"/>
        </w:rPr>
        <w:t>SN Plus</w:t>
      </w:r>
      <w:r w:rsidRPr="00A3145A">
        <w:rPr>
          <w:rFonts w:ascii="Verdana" w:hAnsi="Verdana" w:cs="Arial"/>
          <w:sz w:val="20"/>
          <w:szCs w:val="20"/>
          <w:shd w:val="clear" w:color="auto" w:fill="FFFFFF"/>
        </w:rPr>
        <w:t xml:space="preserve"> jest </w:t>
      </w:r>
      <w:r w:rsidR="00461A65" w:rsidRPr="00A3145A">
        <w:rPr>
          <w:rFonts w:ascii="Verdana" w:hAnsi="Verdana" w:cs="Arial"/>
          <w:sz w:val="20"/>
          <w:szCs w:val="20"/>
          <w:shd w:val="clear" w:color="auto" w:fill="FFFFFF"/>
        </w:rPr>
        <w:t>rozszerzeniem</w:t>
      </w:r>
      <w:r w:rsidRPr="00A3145A">
        <w:rPr>
          <w:rFonts w:ascii="Verdana" w:hAnsi="Verdana" w:cs="Arial"/>
          <w:sz w:val="20"/>
          <w:szCs w:val="20"/>
          <w:shd w:val="clear" w:color="auto" w:fill="FFFFFF"/>
        </w:rPr>
        <w:t xml:space="preserve"> dotychczas obowiązującej normy jakościowej SN wzbogaconej o test badający wpływ oleju na LSPI</w:t>
      </w:r>
      <w:r w:rsidRPr="00BF13BF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="00B371B1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926703" w:rsidRPr="00BF13BF">
        <w:rPr>
          <w:rFonts w:ascii="Verdana" w:hAnsi="Verdana" w:cs="NewsGothLtEU-Normal"/>
          <w:sz w:val="20"/>
          <w:szCs w:val="20"/>
        </w:rPr>
        <w:t xml:space="preserve">Stosowane </w:t>
      </w:r>
      <w:r w:rsidR="00D9319B">
        <w:rPr>
          <w:rFonts w:ascii="Verdana" w:hAnsi="Verdana" w:cs="NewsGothLtEU-Normal"/>
          <w:sz w:val="20"/>
          <w:szCs w:val="20"/>
        </w:rPr>
        <w:t xml:space="preserve">na opakowaniach </w:t>
      </w:r>
      <w:r w:rsidR="00926703" w:rsidRPr="00BF13BF">
        <w:rPr>
          <w:rFonts w:ascii="Verdana" w:hAnsi="Verdana" w:cs="NewsGothLtEU-Normal"/>
          <w:sz w:val="20"/>
          <w:szCs w:val="20"/>
        </w:rPr>
        <w:t xml:space="preserve">oznaczenie API SN Plus </w:t>
      </w:r>
      <w:r w:rsidR="00112CB4" w:rsidRPr="00BF13BF">
        <w:rPr>
          <w:rFonts w:ascii="Verdana" w:hAnsi="Verdana"/>
          <w:bCs/>
          <w:sz w:val="20"/>
          <w:szCs w:val="20"/>
        </w:rPr>
        <w:t>potwierdza</w:t>
      </w:r>
      <w:r w:rsidR="00AA714B" w:rsidRPr="00BF13BF">
        <w:rPr>
          <w:rFonts w:ascii="Verdana" w:hAnsi="Verdana"/>
          <w:bCs/>
          <w:sz w:val="20"/>
          <w:szCs w:val="20"/>
        </w:rPr>
        <w:t xml:space="preserve">, że </w:t>
      </w:r>
      <w:r w:rsidR="00926703" w:rsidRPr="00BF13BF">
        <w:rPr>
          <w:rFonts w:ascii="Verdana" w:hAnsi="Verdana"/>
          <w:bCs/>
          <w:sz w:val="20"/>
          <w:szCs w:val="20"/>
        </w:rPr>
        <w:t xml:space="preserve">dany </w:t>
      </w:r>
      <w:r w:rsidR="00A3145A">
        <w:rPr>
          <w:rFonts w:ascii="Verdana" w:hAnsi="Verdana"/>
          <w:bCs/>
          <w:sz w:val="20"/>
          <w:szCs w:val="20"/>
        </w:rPr>
        <w:t>produkt</w:t>
      </w:r>
      <w:r w:rsidR="00AA714B" w:rsidRPr="00BF13BF">
        <w:rPr>
          <w:rFonts w:ascii="Verdana" w:hAnsi="Verdana"/>
          <w:bCs/>
          <w:sz w:val="20"/>
          <w:szCs w:val="20"/>
        </w:rPr>
        <w:t xml:space="preserve"> </w:t>
      </w:r>
      <w:r w:rsidR="00112CB4" w:rsidRPr="00BF13BF">
        <w:rPr>
          <w:rFonts w:ascii="Verdana" w:hAnsi="Verdana"/>
          <w:bCs/>
          <w:sz w:val="20"/>
          <w:szCs w:val="20"/>
        </w:rPr>
        <w:t>przesz</w:t>
      </w:r>
      <w:r w:rsidR="00926703" w:rsidRPr="00BF13BF">
        <w:rPr>
          <w:rFonts w:ascii="Verdana" w:hAnsi="Verdana"/>
          <w:bCs/>
          <w:sz w:val="20"/>
          <w:szCs w:val="20"/>
        </w:rPr>
        <w:t>edł</w:t>
      </w:r>
      <w:r w:rsidR="00112CB4" w:rsidRPr="00BF13BF">
        <w:rPr>
          <w:rFonts w:ascii="Verdana" w:hAnsi="Verdana"/>
          <w:bCs/>
          <w:sz w:val="20"/>
          <w:szCs w:val="20"/>
        </w:rPr>
        <w:t xml:space="preserve"> dodatkowy test </w:t>
      </w:r>
      <w:r w:rsidR="00141B0A">
        <w:rPr>
          <w:rFonts w:ascii="Verdana" w:hAnsi="Verdana"/>
          <w:bCs/>
          <w:sz w:val="20"/>
          <w:szCs w:val="20"/>
        </w:rPr>
        <w:t>i chroni silnik</w:t>
      </w:r>
      <w:r w:rsidR="00AA714B" w:rsidRPr="00BF13BF">
        <w:rPr>
          <w:rFonts w:ascii="Verdana" w:hAnsi="Verdana"/>
          <w:sz w:val="20"/>
          <w:szCs w:val="20"/>
        </w:rPr>
        <w:t xml:space="preserve"> przed </w:t>
      </w:r>
      <w:r w:rsidR="00AA714B" w:rsidRPr="00926703">
        <w:rPr>
          <w:rFonts w:ascii="Verdana" w:hAnsi="Verdana"/>
          <w:sz w:val="20"/>
          <w:szCs w:val="20"/>
        </w:rPr>
        <w:t>uszkodzeniami wywołanymi przedwczesnym zapłonem przy niski</w:t>
      </w:r>
      <w:r w:rsidR="001D6608">
        <w:rPr>
          <w:rFonts w:ascii="Verdana" w:hAnsi="Verdana"/>
          <w:sz w:val="20"/>
          <w:szCs w:val="20"/>
        </w:rPr>
        <w:t>ch obrotach</w:t>
      </w:r>
      <w:r w:rsidR="00AA714B" w:rsidRPr="00926703">
        <w:rPr>
          <w:rFonts w:ascii="Verdana" w:hAnsi="Verdana"/>
          <w:sz w:val="20"/>
          <w:szCs w:val="20"/>
        </w:rPr>
        <w:t>.</w:t>
      </w:r>
    </w:p>
    <w:bookmarkEnd w:id="5"/>
    <w:p w14:paraId="3F9E1BBA" w14:textId="77777777" w:rsidR="00E45CEE" w:rsidRPr="008D6022" w:rsidRDefault="00E45CEE" w:rsidP="00E45CEE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ata pracy zwieńczone sukcesem</w:t>
      </w:r>
    </w:p>
    <w:p w14:paraId="7D4D4C3B" w14:textId="0D5B3FCE" w:rsidR="00570B1F" w:rsidRDefault="00B616D1" w:rsidP="00570B1F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Uzyskanie odpowiedzi na pytanie, jak wyeliminować zjawisko LSPI było możliwe </w:t>
      </w:r>
      <w:r w:rsidR="00C22856">
        <w:rPr>
          <w:rFonts w:ascii="Verdana" w:hAnsi="Verdana"/>
          <w:bCs/>
          <w:sz w:val="20"/>
          <w:szCs w:val="20"/>
        </w:rPr>
        <w:t xml:space="preserve">między innymi </w:t>
      </w:r>
      <w:r>
        <w:rPr>
          <w:rFonts w:ascii="Verdana" w:hAnsi="Verdana"/>
          <w:bCs/>
          <w:sz w:val="20"/>
          <w:szCs w:val="20"/>
        </w:rPr>
        <w:t xml:space="preserve">dzięki </w:t>
      </w:r>
      <w:r w:rsidR="005B0DE0">
        <w:rPr>
          <w:rFonts w:ascii="Verdana" w:hAnsi="Verdana"/>
          <w:bCs/>
          <w:sz w:val="20"/>
          <w:szCs w:val="20"/>
        </w:rPr>
        <w:t xml:space="preserve">wytężonej pracy sztabu specjalistów </w:t>
      </w:r>
      <w:r w:rsidR="00CD6903">
        <w:rPr>
          <w:rFonts w:ascii="Verdana" w:hAnsi="Verdana"/>
          <w:bCs/>
          <w:sz w:val="20"/>
          <w:szCs w:val="20"/>
        </w:rPr>
        <w:t xml:space="preserve">pracujących po stronie </w:t>
      </w:r>
      <w:r w:rsidR="00AC4184">
        <w:rPr>
          <w:rFonts w:ascii="Verdana" w:hAnsi="Verdana"/>
          <w:bCs/>
          <w:sz w:val="20"/>
          <w:szCs w:val="20"/>
        </w:rPr>
        <w:t>producentów</w:t>
      </w:r>
      <w:r w:rsidR="005B0DE0">
        <w:rPr>
          <w:rFonts w:ascii="Verdana" w:hAnsi="Verdana"/>
          <w:bCs/>
          <w:sz w:val="20"/>
          <w:szCs w:val="20"/>
        </w:rPr>
        <w:t xml:space="preserve"> </w:t>
      </w:r>
      <w:r w:rsidR="005B0DE0" w:rsidRPr="00CD6903">
        <w:rPr>
          <w:rFonts w:ascii="Verdana" w:hAnsi="Verdana"/>
          <w:bCs/>
          <w:sz w:val="20"/>
          <w:szCs w:val="20"/>
        </w:rPr>
        <w:t>olejów silnikowych</w:t>
      </w:r>
      <w:r w:rsidR="005B0DE0">
        <w:rPr>
          <w:rFonts w:ascii="Verdana" w:hAnsi="Verdana"/>
          <w:bCs/>
          <w:sz w:val="20"/>
          <w:szCs w:val="20"/>
        </w:rPr>
        <w:t xml:space="preserve"> takich, jak Shell Helix oraz </w:t>
      </w:r>
      <w:r w:rsidR="001A040B">
        <w:rPr>
          <w:rFonts w:ascii="Verdana" w:hAnsi="Verdana"/>
          <w:bCs/>
          <w:sz w:val="20"/>
          <w:szCs w:val="20"/>
        </w:rPr>
        <w:t>ogromnym budżetom przeznaczonym na</w:t>
      </w:r>
      <w:r w:rsidR="00745AE2">
        <w:rPr>
          <w:rFonts w:ascii="Verdana" w:hAnsi="Verdana"/>
          <w:bCs/>
          <w:sz w:val="20"/>
          <w:szCs w:val="20"/>
        </w:rPr>
        <w:t> </w:t>
      </w:r>
      <w:r w:rsidR="001A040B">
        <w:rPr>
          <w:rFonts w:ascii="Verdana" w:hAnsi="Verdana"/>
          <w:bCs/>
          <w:sz w:val="20"/>
          <w:szCs w:val="20"/>
        </w:rPr>
        <w:t>badani</w:t>
      </w:r>
      <w:r w:rsidR="005B0DE0">
        <w:rPr>
          <w:rFonts w:ascii="Verdana" w:hAnsi="Verdana"/>
          <w:bCs/>
          <w:sz w:val="20"/>
          <w:szCs w:val="20"/>
        </w:rPr>
        <w:t>a</w:t>
      </w:r>
      <w:r w:rsidR="000B7069">
        <w:rPr>
          <w:rFonts w:ascii="Verdana" w:hAnsi="Verdana"/>
          <w:bCs/>
          <w:sz w:val="20"/>
          <w:szCs w:val="20"/>
        </w:rPr>
        <w:t>.</w:t>
      </w:r>
      <w:r w:rsidR="00F479E8">
        <w:rPr>
          <w:rFonts w:ascii="Verdana" w:hAnsi="Verdana"/>
          <w:bCs/>
          <w:sz w:val="20"/>
          <w:szCs w:val="20"/>
        </w:rPr>
        <w:t xml:space="preserve"> To dzięki ich pracy udało się </w:t>
      </w:r>
      <w:r w:rsidR="003E1A5E">
        <w:rPr>
          <w:rFonts w:ascii="Verdana" w:hAnsi="Verdana"/>
          <w:bCs/>
          <w:sz w:val="20"/>
          <w:szCs w:val="20"/>
        </w:rPr>
        <w:t>stworzyć</w:t>
      </w:r>
      <w:r w:rsidR="00F479E8">
        <w:rPr>
          <w:rFonts w:ascii="Verdana" w:hAnsi="Verdana"/>
          <w:bCs/>
          <w:sz w:val="20"/>
          <w:szCs w:val="20"/>
        </w:rPr>
        <w:t xml:space="preserve"> najwyższej jakości </w:t>
      </w:r>
      <w:r w:rsidR="00570B1F">
        <w:rPr>
          <w:rFonts w:ascii="Verdana" w:hAnsi="Verdana"/>
          <w:bCs/>
          <w:sz w:val="20"/>
          <w:szCs w:val="20"/>
        </w:rPr>
        <w:t>zaawansowane formulacje, które pozw</w:t>
      </w:r>
      <w:r w:rsidR="007034BD">
        <w:rPr>
          <w:rFonts w:ascii="Verdana" w:hAnsi="Verdana"/>
          <w:bCs/>
          <w:sz w:val="20"/>
          <w:szCs w:val="20"/>
        </w:rPr>
        <w:t>o</w:t>
      </w:r>
      <w:r w:rsidR="00570B1F">
        <w:rPr>
          <w:rFonts w:ascii="Verdana" w:hAnsi="Verdana"/>
          <w:bCs/>
          <w:sz w:val="20"/>
          <w:szCs w:val="20"/>
        </w:rPr>
        <w:t>l</w:t>
      </w:r>
      <w:r w:rsidR="003E1A5E">
        <w:rPr>
          <w:rFonts w:ascii="Verdana" w:hAnsi="Verdana"/>
          <w:bCs/>
          <w:sz w:val="20"/>
          <w:szCs w:val="20"/>
        </w:rPr>
        <w:t>iły</w:t>
      </w:r>
      <w:r w:rsidR="00570B1F">
        <w:rPr>
          <w:rFonts w:ascii="Verdana" w:hAnsi="Verdana"/>
          <w:bCs/>
          <w:sz w:val="20"/>
          <w:szCs w:val="20"/>
        </w:rPr>
        <w:t xml:space="preserve"> na wyprzedz</w:t>
      </w:r>
      <w:r w:rsidR="003E1A5E">
        <w:rPr>
          <w:rFonts w:ascii="Verdana" w:hAnsi="Verdana"/>
          <w:bCs/>
          <w:sz w:val="20"/>
          <w:szCs w:val="20"/>
        </w:rPr>
        <w:t>e</w:t>
      </w:r>
      <w:r w:rsidR="00570B1F">
        <w:rPr>
          <w:rFonts w:ascii="Verdana" w:hAnsi="Verdana"/>
          <w:bCs/>
          <w:sz w:val="20"/>
          <w:szCs w:val="20"/>
        </w:rPr>
        <w:t>nie obowiązujących norm.</w:t>
      </w:r>
    </w:p>
    <w:p w14:paraId="36F3BCC8" w14:textId="49AB4081" w:rsidR="00E45CEE" w:rsidRDefault="00B24AD7" w:rsidP="00E45CEE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bookmarkStart w:id="6" w:name="_Hlk33619700"/>
      <w:bookmarkEnd w:id="4"/>
      <w:r>
        <w:rPr>
          <w:rFonts w:ascii="Verdana" w:hAnsi="Verdana"/>
          <w:b/>
          <w:sz w:val="20"/>
          <w:szCs w:val="20"/>
        </w:rPr>
        <w:t>Rozwiązania</w:t>
      </w:r>
      <w:r w:rsidR="00E45CEE">
        <w:rPr>
          <w:rFonts w:ascii="Verdana" w:hAnsi="Verdana"/>
          <w:b/>
          <w:sz w:val="20"/>
          <w:szCs w:val="20"/>
        </w:rPr>
        <w:t>, które wyprzedzają wymagania branżowe</w:t>
      </w:r>
    </w:p>
    <w:bookmarkEnd w:id="6"/>
    <w:p w14:paraId="7E9FC7D3" w14:textId="5B27CD9E" w:rsidR="008C6686" w:rsidRDefault="00A37621" w:rsidP="008B595A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8C6686" w:rsidRPr="00CE4DAC">
        <w:rPr>
          <w:rFonts w:ascii="Verdana" w:hAnsi="Verdana"/>
          <w:sz w:val="20"/>
          <w:szCs w:val="20"/>
        </w:rPr>
        <w:t>by</w:t>
      </w:r>
      <w:r w:rsidR="008C6686">
        <w:rPr>
          <w:rFonts w:ascii="Verdana" w:hAnsi="Verdana"/>
          <w:sz w:val="20"/>
          <w:szCs w:val="20"/>
        </w:rPr>
        <w:t> </w:t>
      </w:r>
      <w:r w:rsidR="008C6686" w:rsidRPr="00CE4DAC">
        <w:rPr>
          <w:rFonts w:ascii="Verdana" w:hAnsi="Verdana"/>
          <w:sz w:val="20"/>
          <w:szCs w:val="20"/>
        </w:rPr>
        <w:t>zapewni</w:t>
      </w:r>
      <w:r w:rsidR="008C6686">
        <w:rPr>
          <w:rFonts w:ascii="Verdana" w:hAnsi="Verdana"/>
          <w:sz w:val="20"/>
          <w:szCs w:val="20"/>
        </w:rPr>
        <w:t>ć</w:t>
      </w:r>
      <w:r w:rsidR="008C6686" w:rsidRPr="00CE4DAC">
        <w:rPr>
          <w:rFonts w:ascii="Verdana" w:hAnsi="Verdana"/>
          <w:sz w:val="20"/>
          <w:szCs w:val="20"/>
        </w:rPr>
        <w:t xml:space="preserve"> silnikom z turbodoładowaniem</w:t>
      </w:r>
      <w:r w:rsidR="008C6686">
        <w:rPr>
          <w:rFonts w:ascii="Verdana" w:hAnsi="Verdana"/>
          <w:sz w:val="20"/>
          <w:szCs w:val="20"/>
        </w:rPr>
        <w:t xml:space="preserve"> </w:t>
      </w:r>
      <w:r w:rsidR="008C6686" w:rsidRPr="00CE4DAC">
        <w:rPr>
          <w:rFonts w:ascii="Verdana" w:hAnsi="Verdana"/>
          <w:sz w:val="20"/>
          <w:szCs w:val="20"/>
        </w:rPr>
        <w:t xml:space="preserve">ochronę przed uszkodzeniami wywołanymi przedwczesnym zapłonem przy niskich prędkościach obrotowych </w:t>
      </w:r>
      <w:r w:rsidR="008C6686">
        <w:rPr>
          <w:rFonts w:ascii="Verdana" w:hAnsi="Verdana"/>
          <w:sz w:val="20"/>
          <w:szCs w:val="20"/>
        </w:rPr>
        <w:t>z</w:t>
      </w:r>
      <w:r w:rsidR="008C6686" w:rsidRPr="00CE4DAC">
        <w:rPr>
          <w:rFonts w:ascii="Verdana" w:hAnsi="Verdana"/>
          <w:sz w:val="20"/>
          <w:szCs w:val="20"/>
        </w:rPr>
        <w:t>ostały zaprojektowane</w:t>
      </w:r>
      <w:r w:rsidR="008C6686" w:rsidRPr="008C668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</w:t>
      </w:r>
      <w:r w:rsidR="008C6686" w:rsidRPr="00CE4DAC">
        <w:rPr>
          <w:rFonts w:ascii="Verdana" w:hAnsi="Verdana"/>
          <w:sz w:val="20"/>
          <w:szCs w:val="20"/>
        </w:rPr>
        <w:t>lej</w:t>
      </w:r>
      <w:r w:rsidR="008C6686">
        <w:rPr>
          <w:rFonts w:ascii="Verdana" w:hAnsi="Verdana"/>
          <w:sz w:val="20"/>
          <w:szCs w:val="20"/>
        </w:rPr>
        <w:t>e</w:t>
      </w:r>
      <w:r w:rsidR="008C6686" w:rsidRPr="00CE4DAC">
        <w:rPr>
          <w:rFonts w:ascii="Verdana" w:hAnsi="Verdana"/>
          <w:sz w:val="20"/>
          <w:szCs w:val="20"/>
        </w:rPr>
        <w:t xml:space="preserve"> </w:t>
      </w:r>
      <w:r w:rsidR="008C6686">
        <w:rPr>
          <w:rFonts w:ascii="Verdana" w:hAnsi="Verdana"/>
          <w:sz w:val="20"/>
          <w:szCs w:val="20"/>
        </w:rPr>
        <w:t xml:space="preserve">silnikowe </w:t>
      </w:r>
      <w:r w:rsidR="008C6686" w:rsidRPr="00CE4DAC">
        <w:rPr>
          <w:rFonts w:ascii="Verdana" w:hAnsi="Verdana"/>
          <w:sz w:val="20"/>
          <w:szCs w:val="20"/>
        </w:rPr>
        <w:t xml:space="preserve">Shell Helix </w:t>
      </w:r>
      <w:r w:rsidR="008C6686">
        <w:rPr>
          <w:rFonts w:ascii="Verdana" w:hAnsi="Verdana"/>
          <w:sz w:val="20"/>
          <w:szCs w:val="20"/>
        </w:rPr>
        <w:t xml:space="preserve">API SN Plus. </w:t>
      </w:r>
    </w:p>
    <w:p w14:paraId="69CEAF9E" w14:textId="7BE11C2A" w:rsidR="00DC0867" w:rsidRDefault="00DC0867" w:rsidP="00DC0867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E27CB">
        <w:rPr>
          <w:rFonts w:ascii="Verdana" w:hAnsi="Verdana" w:cstheme="minorHAnsi"/>
          <w:i/>
          <w:sz w:val="20"/>
          <w:szCs w:val="20"/>
        </w:rPr>
        <w:t>–</w:t>
      </w:r>
      <w:r w:rsidRPr="009E27CB"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 </w:t>
      </w:r>
      <w:r w:rsidR="00A37621" w:rsidRPr="00581FA5">
        <w:rPr>
          <w:rFonts w:ascii="Verdana" w:hAnsi="Verdana"/>
          <w:i/>
          <w:iCs/>
          <w:sz w:val="20"/>
          <w:szCs w:val="20"/>
        </w:rPr>
        <w:t xml:space="preserve">Shell Helix oferuje pełną gamę syntetycznych olejów silnikowych dla samochodów osobowych spełniających normę API SN Plus, o najwyższych parametrach, opracowanych po to, aby sprostać wymaganiom współczesnej motoryzacji. </w:t>
      </w:r>
      <w:r w:rsidRPr="00D0404F">
        <w:rPr>
          <w:rFonts w:ascii="Verdana" w:hAnsi="Verdana"/>
          <w:i/>
          <w:sz w:val="20"/>
          <w:szCs w:val="20"/>
        </w:rPr>
        <w:t xml:space="preserve">W niezależnych testach 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oleje </w:t>
      </w:r>
      <w:r w:rsidRPr="00D0404F"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Shell Helix 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API SN Plus </w:t>
      </w:r>
      <w:r w:rsidRPr="00D0404F">
        <w:rPr>
          <w:rFonts w:ascii="Verdana" w:hAnsi="Verdana"/>
          <w:i/>
          <w:sz w:val="20"/>
          <w:szCs w:val="20"/>
        </w:rPr>
        <w:t xml:space="preserve">przekraczają wymogi </w:t>
      </w:r>
      <w:r>
        <w:rPr>
          <w:rFonts w:ascii="Verdana" w:hAnsi="Verdana"/>
          <w:i/>
          <w:sz w:val="20"/>
          <w:szCs w:val="20"/>
        </w:rPr>
        <w:t>poprzedniej normy branżowej</w:t>
      </w:r>
      <w:r w:rsidRPr="00D0404F">
        <w:rPr>
          <w:rFonts w:ascii="Verdana" w:hAnsi="Verdana"/>
          <w:i/>
          <w:sz w:val="20"/>
          <w:szCs w:val="20"/>
        </w:rPr>
        <w:t>.</w:t>
      </w:r>
      <w:r w:rsidRPr="00D0404F">
        <w:rPr>
          <w:rFonts w:ascii="Verdana" w:hAnsi="Verdana"/>
          <w:sz w:val="20"/>
          <w:szCs w:val="20"/>
        </w:rPr>
        <w:t xml:space="preserve"> </w:t>
      </w:r>
      <w:r w:rsidR="00A37621" w:rsidRPr="00581FA5">
        <w:rPr>
          <w:rFonts w:ascii="Verdana" w:hAnsi="Verdana"/>
          <w:i/>
          <w:iCs/>
          <w:sz w:val="20"/>
          <w:szCs w:val="20"/>
        </w:rPr>
        <w:t xml:space="preserve">Oleje Shell Helix posiadają aprobaty liczących się producentów samochodów, m.in.: BMW, Chrysler, </w:t>
      </w:r>
      <w:proofErr w:type="spellStart"/>
      <w:r w:rsidR="00A37621" w:rsidRPr="00581FA5">
        <w:rPr>
          <w:rFonts w:ascii="Verdana" w:hAnsi="Verdana"/>
          <w:i/>
          <w:iCs/>
          <w:sz w:val="20"/>
          <w:szCs w:val="20"/>
        </w:rPr>
        <w:t>Ducati</w:t>
      </w:r>
      <w:proofErr w:type="spellEnd"/>
      <w:r w:rsidR="00A37621" w:rsidRPr="00581FA5">
        <w:rPr>
          <w:rFonts w:ascii="Verdana" w:hAnsi="Verdana"/>
          <w:i/>
          <w:iCs/>
          <w:sz w:val="20"/>
          <w:szCs w:val="20"/>
        </w:rPr>
        <w:t>, Ferrari, Fiat, MB, Porsche, Renault,</w:t>
      </w:r>
      <w:r w:rsidR="00A37621" w:rsidRPr="00A37621">
        <w:rPr>
          <w:rFonts w:ascii="Verdana" w:hAnsi="Verdana"/>
          <w:sz w:val="20"/>
          <w:szCs w:val="20"/>
        </w:rPr>
        <w:t xml:space="preserve"> </w:t>
      </w:r>
      <w:r w:rsidR="00A37621" w:rsidRPr="00581FA5">
        <w:rPr>
          <w:rFonts w:ascii="Verdana" w:hAnsi="Verdana"/>
          <w:i/>
          <w:iCs/>
          <w:sz w:val="20"/>
          <w:szCs w:val="20"/>
        </w:rPr>
        <w:t>VW</w:t>
      </w:r>
      <w:r w:rsidR="00A37621" w:rsidRPr="00A37621">
        <w:rPr>
          <w:rFonts w:ascii="Verdana" w:hAnsi="Verdana"/>
          <w:sz w:val="20"/>
          <w:szCs w:val="20"/>
        </w:rPr>
        <w:t>.</w:t>
      </w:r>
      <w:r w:rsidR="00A3762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To jasny sygnał dla kierowców, że</w:t>
      </w:r>
      <w:r w:rsidR="00A37621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produkty Shell Helix należycie chronią silnik ich auta i pozwalają na wykorzystanie pełnej mocy jednostki napędowej</w:t>
      </w:r>
      <w:r w:rsidR="00A37621" w:rsidRPr="00B64E54">
        <w:rPr>
          <w:rFonts w:ascii="Verdana" w:hAnsi="Verdana" w:cstheme="minorHAnsi"/>
          <w:sz w:val="20"/>
          <w:szCs w:val="20"/>
        </w:rPr>
        <w:t xml:space="preserve"> </w:t>
      </w:r>
      <w:r w:rsidRPr="00C63201">
        <w:rPr>
          <w:rFonts w:ascii="Verdana" w:hAnsi="Verdana" w:cs="Arial"/>
          <w:sz w:val="20"/>
          <w:szCs w:val="20"/>
          <w:shd w:val="clear" w:color="auto" w:fill="FFFFFF"/>
        </w:rPr>
        <w:t xml:space="preserve">– </w:t>
      </w:r>
      <w:r>
        <w:rPr>
          <w:rFonts w:ascii="Verdana" w:hAnsi="Verdana" w:cs="Arial"/>
          <w:sz w:val="20"/>
          <w:szCs w:val="20"/>
          <w:shd w:val="clear" w:color="auto" w:fill="FFFFFF"/>
        </w:rPr>
        <w:t>powiedział</w:t>
      </w:r>
      <w:r w:rsidRPr="00C63201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C63201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Robert Gałkowski, </w:t>
      </w:r>
      <w:r>
        <w:rPr>
          <w:rFonts w:ascii="Verdana" w:hAnsi="Verdana" w:cs="Arial"/>
          <w:b/>
          <w:sz w:val="20"/>
          <w:szCs w:val="20"/>
          <w:shd w:val="clear" w:color="auto" w:fill="FFFFFF"/>
        </w:rPr>
        <w:t>e</w:t>
      </w:r>
      <w:r w:rsidRPr="00C63201">
        <w:rPr>
          <w:rFonts w:ascii="Verdana" w:hAnsi="Verdana" w:cs="Arial"/>
          <w:b/>
          <w:sz w:val="20"/>
          <w:szCs w:val="20"/>
          <w:shd w:val="clear" w:color="auto" w:fill="FFFFFF"/>
        </w:rPr>
        <w:t>kspert techniczny Shell Polska</w:t>
      </w:r>
      <w:r w:rsidRPr="00C63201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19555610" w14:textId="77777777" w:rsidR="00ED2FDB" w:rsidRPr="001E3B83" w:rsidRDefault="00ED2FDB" w:rsidP="00DC0867">
      <w:pPr>
        <w:jc w:val="both"/>
        <w:rPr>
          <w:rFonts w:ascii="Verdana" w:hAnsi="Verdana" w:cstheme="minorHAnsi"/>
          <w:iCs/>
          <w:sz w:val="20"/>
          <w:szCs w:val="20"/>
        </w:rPr>
      </w:pPr>
    </w:p>
    <w:bookmarkEnd w:id="2"/>
    <w:p w14:paraId="5F2643D5" w14:textId="5A5F3791" w:rsidR="00CB0166" w:rsidRPr="00B5698F" w:rsidRDefault="00807527" w:rsidP="00631DFE">
      <w:pPr>
        <w:autoSpaceDE w:val="0"/>
        <w:autoSpaceDN w:val="0"/>
        <w:spacing w:before="40" w:after="40"/>
        <w:jc w:val="both"/>
        <w:rPr>
          <w:rFonts w:ascii="Verdana" w:hAnsi="Verdana" w:cs="Calibri"/>
          <w:sz w:val="16"/>
          <w:szCs w:val="16"/>
        </w:rPr>
      </w:pPr>
      <w:r w:rsidRPr="00296848">
        <w:rPr>
          <w:rFonts w:ascii="Arial" w:hAnsi="Arial" w:cs="Arial"/>
          <w:color w:val="000000" w:themeColor="text1"/>
        </w:rPr>
        <w:br/>
      </w:r>
      <w:r w:rsidR="004704B8" w:rsidRPr="00E21815">
        <w:rPr>
          <w:rFonts w:ascii="Verdana" w:hAnsi="Verdan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F20B9E" wp14:editId="64602053">
                <wp:simplePos x="0" y="0"/>
                <wp:positionH relativeFrom="margin">
                  <wp:posOffset>-112395</wp:posOffset>
                </wp:positionH>
                <wp:positionV relativeFrom="paragraph">
                  <wp:posOffset>93345</wp:posOffset>
                </wp:positionV>
                <wp:extent cx="6121400" cy="1746250"/>
                <wp:effectExtent l="0" t="0" r="12700" b="254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746250"/>
                          <a:chOff x="-73" y="2132"/>
                          <a:chExt cx="59411" cy="2550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" y="19318"/>
                            <a:ext cx="59411" cy="8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0DDBC" w14:textId="6DDA36EB" w:rsidR="00927D09" w:rsidRPr="00B5698F" w:rsidRDefault="00927D09" w:rsidP="00C00985">
                              <w:pPr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  <w:t>Kontakt dla mediów:</w:t>
                              </w:r>
                            </w:p>
                            <w:p w14:paraId="36E71085" w14:textId="7BCE321C" w:rsidR="00927D09" w:rsidRPr="00B5698F" w:rsidRDefault="00927D09" w:rsidP="00B5698F">
                              <w:pPr>
                                <w:spacing w:after="0" w:line="240" w:lineRule="auto"/>
                                <w:jc w:val="both"/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Rafał Piętka</w:t>
                              </w: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hyperlink r:id="rId12" w:history="1">
                                <w:r w:rsidRPr="00327F98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r.pietka@contrust.pl</w:t>
                                </w:r>
                              </w:hyperlink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 tel. 530-4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24</w:t>
                              </w: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444</w:t>
                              </w:r>
                            </w:p>
                            <w:p w14:paraId="0EE6BD1C" w14:textId="0DEC61DC" w:rsidR="00927D09" w:rsidRPr="00B5698F" w:rsidRDefault="00927D09" w:rsidP="00B5698F">
                              <w:pPr>
                                <w:spacing w:line="288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Katarzyna </w:t>
                              </w:r>
                              <w:proofErr w:type="spellStart"/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Starke</w:t>
                              </w:r>
                              <w:proofErr w:type="spellEnd"/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-Zarańska, </w:t>
                              </w:r>
                              <w:hyperlink r:id="rId13" w:history="1">
                                <w:r w:rsidRPr="00B5698F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K.Starke-Zaranska@shell.com</w:t>
                                </w:r>
                              </w:hyperlink>
                              <w:r w:rsidRPr="00B5698F">
                                <w:rPr>
                                  <w:rStyle w:val="Hipercze"/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B5698F">
                                <w:rPr>
                                  <w:rFonts w:ascii="Verdana" w:hAnsi="Verdana" w:cs="Arial"/>
                                  <w:color w:val="808080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tel.517-372-509</w:t>
                              </w:r>
                            </w:p>
                            <w:p w14:paraId="44F1812A" w14:textId="77777777" w:rsidR="00927D09" w:rsidRPr="00562D03" w:rsidRDefault="00927D09" w:rsidP="00C00985">
                              <w:pPr>
                                <w:pStyle w:val="BodyText"/>
                                <w:spacing w:after="0" w:line="240" w:lineRule="auto"/>
                                <w:ind w:right="340"/>
                                <w:rPr>
                                  <w:rFonts w:ascii="Calibri" w:hAnsi="Calibri" w:cs="Calibri"/>
                                  <w:sz w:val="20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0" y="2132"/>
                            <a:ext cx="30492" cy="13735"/>
                            <a:chOff x="1746" y="5469"/>
                            <a:chExt cx="4415" cy="2181"/>
                          </a:xfrm>
                        </wpg:grpSpPr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6" y="5469"/>
                              <a:ext cx="0" cy="218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6" y="5469"/>
                              <a:ext cx="44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 rot="10800000">
                            <a:off x="28168" y="3727"/>
                            <a:ext cx="30554" cy="14154"/>
                            <a:chOff x="1635" y="8502"/>
                            <a:chExt cx="4424" cy="2247"/>
                          </a:xfrm>
                        </wpg:grpSpPr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5" y="8502"/>
                              <a:ext cx="0" cy="22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6" y="8503"/>
                              <a:ext cx="44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31F20B9E" id="Group 2" o:spid="_x0000_s1026" style="position:absolute;left:0;text-align:left;margin-left:-8.85pt;margin-top:7.35pt;width:482pt;height:137.5pt;z-index:251661312;mso-position-horizontal-relative:margin" coordorigin="-73,2132" coordsize="59411,2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73;top:19318;width:59411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" strokecolor="red" strokeweight=".25pt">
                  <v:textbox>
                    <w:txbxContent>
                      <w:p w14:paraId="5F70DDBC" w14:textId="6DDA36EB" w:rsidR="00927D09" w:rsidRPr="00B5698F" w:rsidRDefault="00927D09" w:rsidP="00C00985">
                        <w:pPr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  <w:t>Kontakt dla mediów:</w:t>
                        </w:r>
                      </w:p>
                      <w:p w14:paraId="36E71085" w14:textId="7BCE321C" w:rsidR="00927D09" w:rsidRPr="00B5698F" w:rsidRDefault="00927D09" w:rsidP="00B5698F">
                        <w:pPr>
                          <w:spacing w:after="0" w:line="240" w:lineRule="auto"/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Rafał Piętka</w:t>
                        </w: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, </w:t>
                        </w:r>
                        <w:hyperlink r:id="rId14" w:history="1">
                          <w:r w:rsidRPr="00327F98">
                            <w:rPr>
                              <w:rStyle w:val="Hyperlink"/>
                              <w:rFonts w:ascii="Verdana" w:hAnsi="Verdana" w:cs="Arial"/>
                              <w:sz w:val="16"/>
                              <w:szCs w:val="16"/>
                            </w:rPr>
                            <w:t>r.pietka@contrust.pl</w:t>
                          </w:r>
                        </w:hyperlink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, tel. 530-4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24</w:t>
                        </w: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444</w:t>
                        </w:r>
                      </w:p>
                      <w:p w14:paraId="0EE6BD1C" w14:textId="0DEC61DC" w:rsidR="00927D09" w:rsidRPr="00B5698F" w:rsidRDefault="00927D09" w:rsidP="00B5698F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Katarzyna Starke-Zarańska, </w:t>
                        </w:r>
                        <w:hyperlink r:id="rId15" w:history="1">
                          <w:r w:rsidRPr="00B5698F">
                            <w:rPr>
                              <w:rStyle w:val="Hyperlink"/>
                              <w:rFonts w:ascii="Verdana" w:hAnsi="Verdana" w:cs="Arial"/>
                              <w:sz w:val="16"/>
                              <w:szCs w:val="16"/>
                            </w:rPr>
                            <w:t>K.Starke-Zaranska@shell.com</w:t>
                          </w:r>
                        </w:hyperlink>
                        <w:r w:rsidRPr="00B5698F">
                          <w:rPr>
                            <w:rStyle w:val="Hyperlink"/>
                            <w:rFonts w:ascii="Verdana" w:hAnsi="Verdana" w:cs="Arial"/>
                            <w:sz w:val="16"/>
                            <w:szCs w:val="16"/>
                          </w:rPr>
                          <w:t>,</w:t>
                        </w:r>
                        <w:r w:rsidRPr="00B5698F">
                          <w:rPr>
                            <w:rFonts w:ascii="Verdana" w:hAnsi="Verdana" w:cs="Arial"/>
                            <w:color w:val="808080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tel.517-372-509</w:t>
                        </w:r>
                      </w:p>
                      <w:p w14:paraId="44F1812A" w14:textId="77777777" w:rsidR="00927D09" w:rsidRPr="00562D03" w:rsidRDefault="00927D09" w:rsidP="00C00985">
                        <w:pPr>
                          <w:pStyle w:val="BodyText0"/>
                          <w:spacing w:after="0" w:line="240" w:lineRule="auto"/>
                          <w:ind w:right="340"/>
                          <w:rPr>
                            <w:rFonts w:ascii="Calibri" w:hAnsi="Calibri" w:cs="Calibri"/>
                            <w:sz w:val="20"/>
                            <w:lang w:val="pl-PL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top:2132;width:30492;height:13735" coordorigin="1746,5469" coordsize="4415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1746;top:5469;width:0;height:2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" strokecolor="red" strokeweight="1.5pt">
                    <v:shadow color="#243f60" opacity=".5" offset="1pt"/>
                  </v:shape>
                  <v:shape id="AutoShape 7" o:spid="_x0000_s1030" type="#_x0000_t32" style="position:absolute;left:1746;top:5469;width:44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" strokecolor="red" strokeweight="1.5pt">
                    <v:shadow color="#243f60" opacity=".5" offset="1pt"/>
                  </v:shape>
                </v:group>
                <v:group id="Group 10" o:spid="_x0000_s1031" style="position:absolute;left:28168;top:3727;width:30554;height:14154;rotation:180" coordorigin="1635,8502" coordsize="4424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">
                  <v:shape id="AutoShape 9" o:spid="_x0000_s1032" type="#_x0000_t32" style="position:absolute;left:1635;top:8502;width:0;height:224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" strokecolor="red" strokeweight="1.5pt">
                    <v:shadow color="#243f60" opacity=".5" offset="1pt"/>
                  </v:shape>
                  <v:shape id="AutoShape 10" o:spid="_x0000_s1033" type="#_x0000_t32" style="position:absolute;left:1636;top:8503;width:44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" strokecolor="red" strokeweight="1.5pt">
                    <v:shadow color="#243f60" opacity=".5" offset="1pt"/>
                  </v:shape>
                </v:group>
                <w10:wrap anchorx="margin"/>
              </v:group>
            </w:pict>
          </mc:Fallback>
        </mc:AlternateContent>
      </w:r>
      <w:r w:rsidR="00C00985" w:rsidRPr="00B5698F">
        <w:rPr>
          <w:rFonts w:ascii="Verdana" w:hAnsi="Verdana" w:cs="Calibri"/>
          <w:b/>
          <w:sz w:val="16"/>
          <w:szCs w:val="16"/>
        </w:rPr>
        <w:t>Grupa Shell</w:t>
      </w:r>
      <w:r w:rsidR="00C00985" w:rsidRPr="00B5698F">
        <w:rPr>
          <w:rFonts w:ascii="Verdana" w:hAnsi="Verdana" w:cs="Calibri"/>
          <w:sz w:val="16"/>
          <w:szCs w:val="16"/>
        </w:rPr>
        <w:t xml:space="preserve"> </w:t>
      </w:r>
    </w:p>
    <w:p w14:paraId="1C160079" w14:textId="596FE563" w:rsidR="00B5698F" w:rsidRPr="00B20E88" w:rsidRDefault="00B5698F" w:rsidP="00B20E88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B5698F">
        <w:rPr>
          <w:rFonts w:ascii="Verdana" w:hAnsi="Verdana" w:cs="Arial"/>
          <w:sz w:val="16"/>
          <w:szCs w:val="16"/>
        </w:rPr>
        <w:t xml:space="preserve"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40 </w:t>
      </w:r>
      <w:proofErr w:type="spellStart"/>
      <w:r w:rsidRPr="00B5698F">
        <w:rPr>
          <w:rFonts w:ascii="Verdana" w:hAnsi="Verdana" w:cs="Arial"/>
          <w:sz w:val="16"/>
          <w:szCs w:val="16"/>
        </w:rPr>
        <w:t>blendowniach</w:t>
      </w:r>
      <w:proofErr w:type="spellEnd"/>
      <w:r w:rsidRPr="00B5698F">
        <w:rPr>
          <w:rFonts w:ascii="Verdana" w:hAnsi="Verdana" w:cs="Arial"/>
          <w:sz w:val="16"/>
          <w:szCs w:val="16"/>
        </w:rPr>
        <w:t xml:space="preserve">, a smary </w:t>
      </w:r>
      <w:r>
        <w:rPr>
          <w:rFonts w:ascii="Verdana" w:hAnsi="Verdana" w:cs="Arial"/>
          <w:sz w:val="16"/>
          <w:szCs w:val="16"/>
        </w:rPr>
        <w:br/>
      </w:r>
      <w:r w:rsidRPr="00B5698F">
        <w:rPr>
          <w:rFonts w:ascii="Verdana" w:hAnsi="Verdana" w:cs="Arial"/>
          <w:sz w:val="16"/>
          <w:szCs w:val="16"/>
        </w:rPr>
        <w:t xml:space="preserve">w 10 zakładach produkcyjnych na świecie. Oleje produkowane na bazie oleju powstałego z gazu naturalnego, powstają w największej instalacji petrochemicznej zlokalizowanej w Katarze. </w:t>
      </w:r>
      <w:r w:rsidRPr="00381F73">
        <w:rPr>
          <w:rFonts w:ascii="Verdana" w:hAnsi="Verdana" w:cs="Arial"/>
          <w:sz w:val="16"/>
          <w:szCs w:val="16"/>
        </w:rPr>
        <w:t>Niezmiennie od 1</w:t>
      </w:r>
      <w:r w:rsidR="000E2CAE" w:rsidRPr="00381F73">
        <w:rPr>
          <w:rFonts w:ascii="Verdana" w:hAnsi="Verdana" w:cs="Arial"/>
          <w:sz w:val="16"/>
          <w:szCs w:val="16"/>
        </w:rPr>
        <w:t xml:space="preserve">3 </w:t>
      </w:r>
      <w:r w:rsidRPr="00381F73">
        <w:rPr>
          <w:rFonts w:ascii="Verdana" w:hAnsi="Verdana" w:cs="Arial"/>
          <w:sz w:val="16"/>
          <w:szCs w:val="16"/>
        </w:rPr>
        <w:t xml:space="preserve">lat Shell zajmuje pierwsze miejsce wśród dostawców środków smarnych na świecie (źródło: </w:t>
      </w:r>
      <w:proofErr w:type="spellStart"/>
      <w:r w:rsidRPr="00381F73">
        <w:rPr>
          <w:rFonts w:ascii="Verdana" w:hAnsi="Verdana" w:cs="Arial"/>
          <w:sz w:val="16"/>
          <w:szCs w:val="16"/>
        </w:rPr>
        <w:t>Kline&amp;Company</w:t>
      </w:r>
      <w:proofErr w:type="spellEnd"/>
      <w:r w:rsidRPr="00381F73">
        <w:rPr>
          <w:rFonts w:ascii="Verdana" w:hAnsi="Verdana" w:cs="Arial"/>
          <w:sz w:val="16"/>
          <w:szCs w:val="16"/>
        </w:rPr>
        <w:t>)</w:t>
      </w:r>
    </w:p>
    <w:sectPr w:rsidR="00B5698F" w:rsidRPr="00B20E88">
      <w:footnotePr>
        <w:numStart w:val="3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9114E" w14:textId="77777777" w:rsidR="00563EE1" w:rsidRDefault="00563EE1" w:rsidP="00687893">
      <w:pPr>
        <w:spacing w:after="0" w:line="240" w:lineRule="auto"/>
      </w:pPr>
      <w:r>
        <w:separator/>
      </w:r>
    </w:p>
  </w:endnote>
  <w:endnote w:type="continuationSeparator" w:id="0">
    <w:p w14:paraId="277C33AC" w14:textId="77777777" w:rsidR="00563EE1" w:rsidRDefault="00563EE1" w:rsidP="0068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sGothLt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2DCFC" w14:textId="77777777" w:rsidR="00563EE1" w:rsidRDefault="00563EE1" w:rsidP="00687893">
      <w:pPr>
        <w:spacing w:after="0" w:line="240" w:lineRule="auto"/>
      </w:pPr>
      <w:r>
        <w:separator/>
      </w:r>
    </w:p>
  </w:footnote>
  <w:footnote w:type="continuationSeparator" w:id="0">
    <w:p w14:paraId="513517E0" w14:textId="77777777" w:rsidR="00563EE1" w:rsidRDefault="00563EE1" w:rsidP="00687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7016"/>
    <w:multiLevelType w:val="hybridMultilevel"/>
    <w:tmpl w:val="AED0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0DFE"/>
    <w:multiLevelType w:val="hybridMultilevel"/>
    <w:tmpl w:val="67128B0E"/>
    <w:lvl w:ilvl="0" w:tplc="1F6CBA16">
      <w:start w:val="15"/>
      <w:numFmt w:val="bullet"/>
      <w:lvlText w:val="-"/>
      <w:lvlJc w:val="left"/>
      <w:pPr>
        <w:ind w:left="477" w:hanging="360"/>
      </w:pPr>
      <w:rPr>
        <w:rFonts w:ascii="Calibri" w:eastAsia="Malgun Gothic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 w15:restartNumberingAfterBreak="0">
    <w:nsid w:val="19A15FE7"/>
    <w:multiLevelType w:val="hybridMultilevel"/>
    <w:tmpl w:val="F5181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F2468"/>
    <w:multiLevelType w:val="hybridMultilevel"/>
    <w:tmpl w:val="3BFA486C"/>
    <w:lvl w:ilvl="0" w:tplc="99AAA71A">
      <w:start w:val="15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F1A8A"/>
    <w:multiLevelType w:val="hybridMultilevel"/>
    <w:tmpl w:val="9954C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50E76"/>
    <w:multiLevelType w:val="hybridMultilevel"/>
    <w:tmpl w:val="9AC26A58"/>
    <w:lvl w:ilvl="0" w:tplc="F2788DCE">
      <w:start w:val="15"/>
      <w:numFmt w:val="bullet"/>
      <w:lvlText w:val="–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A746B"/>
    <w:multiLevelType w:val="hybridMultilevel"/>
    <w:tmpl w:val="DB10A9FA"/>
    <w:lvl w:ilvl="0" w:tplc="7B2A62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076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E0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69F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410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2E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16DE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6C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60738"/>
    <w:multiLevelType w:val="hybridMultilevel"/>
    <w:tmpl w:val="7410F416"/>
    <w:lvl w:ilvl="0" w:tplc="76CE2046">
      <w:start w:val="15"/>
      <w:numFmt w:val="bullet"/>
      <w:lvlText w:val="–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41D1D"/>
    <w:multiLevelType w:val="hybridMultilevel"/>
    <w:tmpl w:val="4028A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93"/>
    <w:rsid w:val="00001D4E"/>
    <w:rsid w:val="00005274"/>
    <w:rsid w:val="00006F4F"/>
    <w:rsid w:val="000070A3"/>
    <w:rsid w:val="00010D1A"/>
    <w:rsid w:val="00010FEE"/>
    <w:rsid w:val="00012E68"/>
    <w:rsid w:val="00013B8E"/>
    <w:rsid w:val="000142FD"/>
    <w:rsid w:val="00016E66"/>
    <w:rsid w:val="00020347"/>
    <w:rsid w:val="00022313"/>
    <w:rsid w:val="00026FF8"/>
    <w:rsid w:val="00027AB8"/>
    <w:rsid w:val="000345E1"/>
    <w:rsid w:val="000357E7"/>
    <w:rsid w:val="00040730"/>
    <w:rsid w:val="00040A88"/>
    <w:rsid w:val="000410C1"/>
    <w:rsid w:val="000432E2"/>
    <w:rsid w:val="00045800"/>
    <w:rsid w:val="000471D8"/>
    <w:rsid w:val="00051F65"/>
    <w:rsid w:val="00053D34"/>
    <w:rsid w:val="00055EB5"/>
    <w:rsid w:val="000560B9"/>
    <w:rsid w:val="000641DB"/>
    <w:rsid w:val="00066C53"/>
    <w:rsid w:val="00067AE4"/>
    <w:rsid w:val="000743A3"/>
    <w:rsid w:val="00074D7E"/>
    <w:rsid w:val="00077EF0"/>
    <w:rsid w:val="000804D8"/>
    <w:rsid w:val="0008055E"/>
    <w:rsid w:val="00081AB1"/>
    <w:rsid w:val="00082042"/>
    <w:rsid w:val="00084537"/>
    <w:rsid w:val="00095701"/>
    <w:rsid w:val="00095BB6"/>
    <w:rsid w:val="000967B9"/>
    <w:rsid w:val="000A4F8B"/>
    <w:rsid w:val="000A5BEC"/>
    <w:rsid w:val="000A650B"/>
    <w:rsid w:val="000B15A2"/>
    <w:rsid w:val="000B1C1D"/>
    <w:rsid w:val="000B2949"/>
    <w:rsid w:val="000B2A12"/>
    <w:rsid w:val="000B47FC"/>
    <w:rsid w:val="000B7069"/>
    <w:rsid w:val="000B737A"/>
    <w:rsid w:val="000C399F"/>
    <w:rsid w:val="000C76DA"/>
    <w:rsid w:val="000C7F99"/>
    <w:rsid w:val="000D087E"/>
    <w:rsid w:val="000D540E"/>
    <w:rsid w:val="000D5AD2"/>
    <w:rsid w:val="000D6BF8"/>
    <w:rsid w:val="000D7ED8"/>
    <w:rsid w:val="000E08ED"/>
    <w:rsid w:val="000E2CAE"/>
    <w:rsid w:val="000E555D"/>
    <w:rsid w:val="000F299E"/>
    <w:rsid w:val="000F4640"/>
    <w:rsid w:val="000F47D3"/>
    <w:rsid w:val="00100DAE"/>
    <w:rsid w:val="00101CC6"/>
    <w:rsid w:val="001039D5"/>
    <w:rsid w:val="00105DA3"/>
    <w:rsid w:val="0010778B"/>
    <w:rsid w:val="00107842"/>
    <w:rsid w:val="00107E21"/>
    <w:rsid w:val="00110C2D"/>
    <w:rsid w:val="00111D50"/>
    <w:rsid w:val="00112524"/>
    <w:rsid w:val="00112CB4"/>
    <w:rsid w:val="00113F5A"/>
    <w:rsid w:val="00115A33"/>
    <w:rsid w:val="001221D2"/>
    <w:rsid w:val="00124446"/>
    <w:rsid w:val="00124AEA"/>
    <w:rsid w:val="001263EB"/>
    <w:rsid w:val="001336A7"/>
    <w:rsid w:val="00141B0A"/>
    <w:rsid w:val="00141CF3"/>
    <w:rsid w:val="001424A8"/>
    <w:rsid w:val="0014286A"/>
    <w:rsid w:val="00142AB1"/>
    <w:rsid w:val="001472B8"/>
    <w:rsid w:val="00147315"/>
    <w:rsid w:val="00147F32"/>
    <w:rsid w:val="00151558"/>
    <w:rsid w:val="001531D0"/>
    <w:rsid w:val="00154316"/>
    <w:rsid w:val="0016016F"/>
    <w:rsid w:val="00160FAE"/>
    <w:rsid w:val="001616C8"/>
    <w:rsid w:val="00162626"/>
    <w:rsid w:val="00162E75"/>
    <w:rsid w:val="001655E9"/>
    <w:rsid w:val="00165D9D"/>
    <w:rsid w:val="001672E6"/>
    <w:rsid w:val="00167AF3"/>
    <w:rsid w:val="0017109A"/>
    <w:rsid w:val="00171165"/>
    <w:rsid w:val="0017216E"/>
    <w:rsid w:val="00172C8D"/>
    <w:rsid w:val="00172D85"/>
    <w:rsid w:val="00173880"/>
    <w:rsid w:val="00181206"/>
    <w:rsid w:val="00182199"/>
    <w:rsid w:val="00182E32"/>
    <w:rsid w:val="00183419"/>
    <w:rsid w:val="00184AE8"/>
    <w:rsid w:val="00184D17"/>
    <w:rsid w:val="00185193"/>
    <w:rsid w:val="00185755"/>
    <w:rsid w:val="00185938"/>
    <w:rsid w:val="001860FA"/>
    <w:rsid w:val="00190133"/>
    <w:rsid w:val="00190F73"/>
    <w:rsid w:val="00191633"/>
    <w:rsid w:val="00191F2E"/>
    <w:rsid w:val="0019416D"/>
    <w:rsid w:val="00196FED"/>
    <w:rsid w:val="001A040B"/>
    <w:rsid w:val="001A1118"/>
    <w:rsid w:val="001A21EC"/>
    <w:rsid w:val="001A491A"/>
    <w:rsid w:val="001A60E7"/>
    <w:rsid w:val="001A6304"/>
    <w:rsid w:val="001A7575"/>
    <w:rsid w:val="001B0085"/>
    <w:rsid w:val="001B09AE"/>
    <w:rsid w:val="001C1BCF"/>
    <w:rsid w:val="001C2B7B"/>
    <w:rsid w:val="001C34D7"/>
    <w:rsid w:val="001C4CB5"/>
    <w:rsid w:val="001C5EE2"/>
    <w:rsid w:val="001D029F"/>
    <w:rsid w:val="001D2715"/>
    <w:rsid w:val="001D30CD"/>
    <w:rsid w:val="001D47FE"/>
    <w:rsid w:val="001D6608"/>
    <w:rsid w:val="001E0765"/>
    <w:rsid w:val="001E3B83"/>
    <w:rsid w:val="001E579B"/>
    <w:rsid w:val="001E6940"/>
    <w:rsid w:val="001F0459"/>
    <w:rsid w:val="001F0882"/>
    <w:rsid w:val="001F2839"/>
    <w:rsid w:val="001F3399"/>
    <w:rsid w:val="001F3A8B"/>
    <w:rsid w:val="001F48DB"/>
    <w:rsid w:val="001F4F84"/>
    <w:rsid w:val="001F5AD0"/>
    <w:rsid w:val="001F6DAE"/>
    <w:rsid w:val="0020330F"/>
    <w:rsid w:val="00203797"/>
    <w:rsid w:val="00207D9C"/>
    <w:rsid w:val="002106B4"/>
    <w:rsid w:val="00210C1F"/>
    <w:rsid w:val="0021177F"/>
    <w:rsid w:val="00212AA1"/>
    <w:rsid w:val="002165B0"/>
    <w:rsid w:val="00221F22"/>
    <w:rsid w:val="002221A7"/>
    <w:rsid w:val="002231FB"/>
    <w:rsid w:val="00223636"/>
    <w:rsid w:val="0022393A"/>
    <w:rsid w:val="002249CF"/>
    <w:rsid w:val="0023153A"/>
    <w:rsid w:val="002331A8"/>
    <w:rsid w:val="00234791"/>
    <w:rsid w:val="002347E4"/>
    <w:rsid w:val="0023581B"/>
    <w:rsid w:val="002434D2"/>
    <w:rsid w:val="00244B98"/>
    <w:rsid w:val="00245B3A"/>
    <w:rsid w:val="00245DB0"/>
    <w:rsid w:val="002525E9"/>
    <w:rsid w:val="0025301F"/>
    <w:rsid w:val="0025347B"/>
    <w:rsid w:val="00253D15"/>
    <w:rsid w:val="00255810"/>
    <w:rsid w:val="00261CF7"/>
    <w:rsid w:val="00263FAE"/>
    <w:rsid w:val="002709AB"/>
    <w:rsid w:val="0027114A"/>
    <w:rsid w:val="00271827"/>
    <w:rsid w:val="00276A98"/>
    <w:rsid w:val="0027757F"/>
    <w:rsid w:val="0027769E"/>
    <w:rsid w:val="00282428"/>
    <w:rsid w:val="00283307"/>
    <w:rsid w:val="00283BEF"/>
    <w:rsid w:val="0028558E"/>
    <w:rsid w:val="00290A57"/>
    <w:rsid w:val="00293428"/>
    <w:rsid w:val="002936FE"/>
    <w:rsid w:val="00294914"/>
    <w:rsid w:val="00295B48"/>
    <w:rsid w:val="00296848"/>
    <w:rsid w:val="002A6FB3"/>
    <w:rsid w:val="002B03E9"/>
    <w:rsid w:val="002B2407"/>
    <w:rsid w:val="002B5C28"/>
    <w:rsid w:val="002B6092"/>
    <w:rsid w:val="002C6BFE"/>
    <w:rsid w:val="002C7015"/>
    <w:rsid w:val="002D0489"/>
    <w:rsid w:val="002D0A4F"/>
    <w:rsid w:val="002D155C"/>
    <w:rsid w:val="002D2CC1"/>
    <w:rsid w:val="002D4B55"/>
    <w:rsid w:val="002D5046"/>
    <w:rsid w:val="002D7531"/>
    <w:rsid w:val="002E02F0"/>
    <w:rsid w:val="002E09CF"/>
    <w:rsid w:val="002E12A5"/>
    <w:rsid w:val="002E282D"/>
    <w:rsid w:val="002E3466"/>
    <w:rsid w:val="002E5ADC"/>
    <w:rsid w:val="002E67CB"/>
    <w:rsid w:val="002E7EA7"/>
    <w:rsid w:val="002F2A14"/>
    <w:rsid w:val="002F338D"/>
    <w:rsid w:val="002F40F0"/>
    <w:rsid w:val="002F6379"/>
    <w:rsid w:val="002F64D5"/>
    <w:rsid w:val="00300A61"/>
    <w:rsid w:val="003017BA"/>
    <w:rsid w:val="003061A6"/>
    <w:rsid w:val="003103CC"/>
    <w:rsid w:val="0031068B"/>
    <w:rsid w:val="00312CDF"/>
    <w:rsid w:val="00315BDE"/>
    <w:rsid w:val="00321ED0"/>
    <w:rsid w:val="00322FCD"/>
    <w:rsid w:val="0033065F"/>
    <w:rsid w:val="00330C8A"/>
    <w:rsid w:val="003315E2"/>
    <w:rsid w:val="0033339A"/>
    <w:rsid w:val="0033353B"/>
    <w:rsid w:val="003337BB"/>
    <w:rsid w:val="003376FF"/>
    <w:rsid w:val="00340ADD"/>
    <w:rsid w:val="00341B18"/>
    <w:rsid w:val="00347FD4"/>
    <w:rsid w:val="00350790"/>
    <w:rsid w:val="003539A8"/>
    <w:rsid w:val="0035430E"/>
    <w:rsid w:val="00356451"/>
    <w:rsid w:val="003608A6"/>
    <w:rsid w:val="00367166"/>
    <w:rsid w:val="003675A2"/>
    <w:rsid w:val="0036799E"/>
    <w:rsid w:val="0037136A"/>
    <w:rsid w:val="00371453"/>
    <w:rsid w:val="00371ED8"/>
    <w:rsid w:val="003733C9"/>
    <w:rsid w:val="0037699D"/>
    <w:rsid w:val="00381375"/>
    <w:rsid w:val="00381694"/>
    <w:rsid w:val="00381EA9"/>
    <w:rsid w:val="00381F73"/>
    <w:rsid w:val="00383836"/>
    <w:rsid w:val="0038540F"/>
    <w:rsid w:val="0039328C"/>
    <w:rsid w:val="003A12FE"/>
    <w:rsid w:val="003A2FB8"/>
    <w:rsid w:val="003A76B3"/>
    <w:rsid w:val="003B01E1"/>
    <w:rsid w:val="003C1FAC"/>
    <w:rsid w:val="003C319B"/>
    <w:rsid w:val="003C3751"/>
    <w:rsid w:val="003C4058"/>
    <w:rsid w:val="003D1070"/>
    <w:rsid w:val="003D24FA"/>
    <w:rsid w:val="003D2800"/>
    <w:rsid w:val="003D4646"/>
    <w:rsid w:val="003D6FC7"/>
    <w:rsid w:val="003D731E"/>
    <w:rsid w:val="003E1A5E"/>
    <w:rsid w:val="003E2D4D"/>
    <w:rsid w:val="003E3465"/>
    <w:rsid w:val="003E412C"/>
    <w:rsid w:val="003E5FE8"/>
    <w:rsid w:val="003E6CA2"/>
    <w:rsid w:val="003F01F6"/>
    <w:rsid w:val="003F1280"/>
    <w:rsid w:val="003F1BE2"/>
    <w:rsid w:val="003F296F"/>
    <w:rsid w:val="003F2AB4"/>
    <w:rsid w:val="003F6D1E"/>
    <w:rsid w:val="004040A3"/>
    <w:rsid w:val="00404904"/>
    <w:rsid w:val="00410D52"/>
    <w:rsid w:val="0041328F"/>
    <w:rsid w:val="00416BA9"/>
    <w:rsid w:val="00417F72"/>
    <w:rsid w:val="00422354"/>
    <w:rsid w:val="004275FE"/>
    <w:rsid w:val="004302B4"/>
    <w:rsid w:val="00430BF2"/>
    <w:rsid w:val="00431979"/>
    <w:rsid w:val="00433C2B"/>
    <w:rsid w:val="004349BF"/>
    <w:rsid w:val="004361D5"/>
    <w:rsid w:val="0043711A"/>
    <w:rsid w:val="004372B8"/>
    <w:rsid w:val="00440778"/>
    <w:rsid w:val="00444547"/>
    <w:rsid w:val="00444E36"/>
    <w:rsid w:val="00444EC8"/>
    <w:rsid w:val="00445F77"/>
    <w:rsid w:val="00446507"/>
    <w:rsid w:val="00446BFF"/>
    <w:rsid w:val="0045006B"/>
    <w:rsid w:val="004503CE"/>
    <w:rsid w:val="004518F0"/>
    <w:rsid w:val="004534B4"/>
    <w:rsid w:val="00457F2B"/>
    <w:rsid w:val="00460D1A"/>
    <w:rsid w:val="00461777"/>
    <w:rsid w:val="00461A65"/>
    <w:rsid w:val="004625C7"/>
    <w:rsid w:val="00463911"/>
    <w:rsid w:val="00463A1A"/>
    <w:rsid w:val="004645AA"/>
    <w:rsid w:val="00464A3B"/>
    <w:rsid w:val="00464B74"/>
    <w:rsid w:val="004666AF"/>
    <w:rsid w:val="004669B3"/>
    <w:rsid w:val="004676FE"/>
    <w:rsid w:val="004677E8"/>
    <w:rsid w:val="004704B8"/>
    <w:rsid w:val="004713D8"/>
    <w:rsid w:val="00472FB9"/>
    <w:rsid w:val="004749A6"/>
    <w:rsid w:val="00474A31"/>
    <w:rsid w:val="00475D98"/>
    <w:rsid w:val="00477FC4"/>
    <w:rsid w:val="00481CA4"/>
    <w:rsid w:val="00483C55"/>
    <w:rsid w:val="004840D1"/>
    <w:rsid w:val="004843F1"/>
    <w:rsid w:val="00484DA2"/>
    <w:rsid w:val="0048613E"/>
    <w:rsid w:val="00486312"/>
    <w:rsid w:val="0048710F"/>
    <w:rsid w:val="0048753A"/>
    <w:rsid w:val="00487C93"/>
    <w:rsid w:val="00490DF4"/>
    <w:rsid w:val="00493275"/>
    <w:rsid w:val="00493485"/>
    <w:rsid w:val="00495F33"/>
    <w:rsid w:val="00496A18"/>
    <w:rsid w:val="0049758A"/>
    <w:rsid w:val="00497847"/>
    <w:rsid w:val="004A0D70"/>
    <w:rsid w:val="004A1FFB"/>
    <w:rsid w:val="004A661F"/>
    <w:rsid w:val="004A71E2"/>
    <w:rsid w:val="004A7DB9"/>
    <w:rsid w:val="004B4C89"/>
    <w:rsid w:val="004B5CFD"/>
    <w:rsid w:val="004B6918"/>
    <w:rsid w:val="004B73A7"/>
    <w:rsid w:val="004C1D2C"/>
    <w:rsid w:val="004C3622"/>
    <w:rsid w:val="004D1254"/>
    <w:rsid w:val="004D32E2"/>
    <w:rsid w:val="004D7A62"/>
    <w:rsid w:val="004E3826"/>
    <w:rsid w:val="004E40EC"/>
    <w:rsid w:val="004E4580"/>
    <w:rsid w:val="004E4AE1"/>
    <w:rsid w:val="004E4F51"/>
    <w:rsid w:val="004E5866"/>
    <w:rsid w:val="004F0C5B"/>
    <w:rsid w:val="004F423B"/>
    <w:rsid w:val="004F524D"/>
    <w:rsid w:val="004F5AC9"/>
    <w:rsid w:val="004F6ADF"/>
    <w:rsid w:val="00503C55"/>
    <w:rsid w:val="0050519B"/>
    <w:rsid w:val="00506A07"/>
    <w:rsid w:val="00510F7D"/>
    <w:rsid w:val="0051355F"/>
    <w:rsid w:val="005142A1"/>
    <w:rsid w:val="005153A7"/>
    <w:rsid w:val="00515D72"/>
    <w:rsid w:val="00520FF1"/>
    <w:rsid w:val="0052249B"/>
    <w:rsid w:val="00526F75"/>
    <w:rsid w:val="005272BC"/>
    <w:rsid w:val="00534390"/>
    <w:rsid w:val="0053530E"/>
    <w:rsid w:val="005353D4"/>
    <w:rsid w:val="0054183A"/>
    <w:rsid w:val="0054295B"/>
    <w:rsid w:val="005441D8"/>
    <w:rsid w:val="00544449"/>
    <w:rsid w:val="00544879"/>
    <w:rsid w:val="005448FD"/>
    <w:rsid w:val="005453CF"/>
    <w:rsid w:val="00546796"/>
    <w:rsid w:val="005502CA"/>
    <w:rsid w:val="00550D10"/>
    <w:rsid w:val="00551A3C"/>
    <w:rsid w:val="00552868"/>
    <w:rsid w:val="005528EA"/>
    <w:rsid w:val="005536C1"/>
    <w:rsid w:val="005548E0"/>
    <w:rsid w:val="0055571B"/>
    <w:rsid w:val="00560D83"/>
    <w:rsid w:val="00562D03"/>
    <w:rsid w:val="00563636"/>
    <w:rsid w:val="00563851"/>
    <w:rsid w:val="00563EE1"/>
    <w:rsid w:val="00564820"/>
    <w:rsid w:val="005670D0"/>
    <w:rsid w:val="005677EE"/>
    <w:rsid w:val="00570B1F"/>
    <w:rsid w:val="0057162A"/>
    <w:rsid w:val="00572112"/>
    <w:rsid w:val="00573475"/>
    <w:rsid w:val="00573C61"/>
    <w:rsid w:val="00577905"/>
    <w:rsid w:val="00580E77"/>
    <w:rsid w:val="00581BE3"/>
    <w:rsid w:val="00581FA5"/>
    <w:rsid w:val="0058553B"/>
    <w:rsid w:val="005856E0"/>
    <w:rsid w:val="00592A44"/>
    <w:rsid w:val="0059467E"/>
    <w:rsid w:val="005949B7"/>
    <w:rsid w:val="00594B45"/>
    <w:rsid w:val="005A074E"/>
    <w:rsid w:val="005A09A8"/>
    <w:rsid w:val="005A5EF1"/>
    <w:rsid w:val="005A7645"/>
    <w:rsid w:val="005B03F2"/>
    <w:rsid w:val="005B0DE0"/>
    <w:rsid w:val="005B59F6"/>
    <w:rsid w:val="005B7B93"/>
    <w:rsid w:val="005C2EB6"/>
    <w:rsid w:val="005C4B5A"/>
    <w:rsid w:val="005C4DA0"/>
    <w:rsid w:val="005C56C4"/>
    <w:rsid w:val="005C6247"/>
    <w:rsid w:val="005C73D1"/>
    <w:rsid w:val="005C745D"/>
    <w:rsid w:val="005D01CB"/>
    <w:rsid w:val="005D168B"/>
    <w:rsid w:val="005D2C37"/>
    <w:rsid w:val="005D7125"/>
    <w:rsid w:val="005E0755"/>
    <w:rsid w:val="005E397F"/>
    <w:rsid w:val="005E7940"/>
    <w:rsid w:val="005E79E2"/>
    <w:rsid w:val="005E7A06"/>
    <w:rsid w:val="005F0A78"/>
    <w:rsid w:val="005F3E8D"/>
    <w:rsid w:val="005F6327"/>
    <w:rsid w:val="005F7F89"/>
    <w:rsid w:val="00602C9E"/>
    <w:rsid w:val="006047CA"/>
    <w:rsid w:val="0060520D"/>
    <w:rsid w:val="006052F7"/>
    <w:rsid w:val="00605FEF"/>
    <w:rsid w:val="00613114"/>
    <w:rsid w:val="00615595"/>
    <w:rsid w:val="00615F5D"/>
    <w:rsid w:val="006161E6"/>
    <w:rsid w:val="0061629B"/>
    <w:rsid w:val="00616742"/>
    <w:rsid w:val="00616E05"/>
    <w:rsid w:val="006176F6"/>
    <w:rsid w:val="00624585"/>
    <w:rsid w:val="00624EF2"/>
    <w:rsid w:val="006261AD"/>
    <w:rsid w:val="00631DFE"/>
    <w:rsid w:val="006335E7"/>
    <w:rsid w:val="006336EC"/>
    <w:rsid w:val="00634603"/>
    <w:rsid w:val="006415EE"/>
    <w:rsid w:val="00643D7D"/>
    <w:rsid w:val="006441BB"/>
    <w:rsid w:val="0064709D"/>
    <w:rsid w:val="00647715"/>
    <w:rsid w:val="006512B1"/>
    <w:rsid w:val="00652AD7"/>
    <w:rsid w:val="006536D4"/>
    <w:rsid w:val="00654DD0"/>
    <w:rsid w:val="00655610"/>
    <w:rsid w:val="00656491"/>
    <w:rsid w:val="00657905"/>
    <w:rsid w:val="00661132"/>
    <w:rsid w:val="00661582"/>
    <w:rsid w:val="0066469B"/>
    <w:rsid w:val="006701F1"/>
    <w:rsid w:val="0067117D"/>
    <w:rsid w:val="006720E8"/>
    <w:rsid w:val="0067256A"/>
    <w:rsid w:val="00673015"/>
    <w:rsid w:val="00677CCB"/>
    <w:rsid w:val="0068044F"/>
    <w:rsid w:val="00680E26"/>
    <w:rsid w:val="00681205"/>
    <w:rsid w:val="006824AC"/>
    <w:rsid w:val="0068298E"/>
    <w:rsid w:val="00684A70"/>
    <w:rsid w:val="0068514D"/>
    <w:rsid w:val="006869BB"/>
    <w:rsid w:val="00687893"/>
    <w:rsid w:val="006909F8"/>
    <w:rsid w:val="006918CB"/>
    <w:rsid w:val="00691B74"/>
    <w:rsid w:val="006924F5"/>
    <w:rsid w:val="006962EE"/>
    <w:rsid w:val="006965AA"/>
    <w:rsid w:val="00696C5A"/>
    <w:rsid w:val="006A1B2B"/>
    <w:rsid w:val="006A24EA"/>
    <w:rsid w:val="006A368B"/>
    <w:rsid w:val="006A472F"/>
    <w:rsid w:val="006B00D7"/>
    <w:rsid w:val="006B4A5A"/>
    <w:rsid w:val="006B4D03"/>
    <w:rsid w:val="006B4FE2"/>
    <w:rsid w:val="006B50FF"/>
    <w:rsid w:val="006B55B0"/>
    <w:rsid w:val="006B6182"/>
    <w:rsid w:val="006B61B8"/>
    <w:rsid w:val="006B6E60"/>
    <w:rsid w:val="006B7A0C"/>
    <w:rsid w:val="006C1DED"/>
    <w:rsid w:val="006C1F20"/>
    <w:rsid w:val="006C3644"/>
    <w:rsid w:val="006C3EAB"/>
    <w:rsid w:val="006C6505"/>
    <w:rsid w:val="006C6BE9"/>
    <w:rsid w:val="006C707F"/>
    <w:rsid w:val="006C7AE9"/>
    <w:rsid w:val="006D03CB"/>
    <w:rsid w:val="006D2536"/>
    <w:rsid w:val="006D2C2B"/>
    <w:rsid w:val="006D6522"/>
    <w:rsid w:val="006E0528"/>
    <w:rsid w:val="006E2AB1"/>
    <w:rsid w:val="006E3AD1"/>
    <w:rsid w:val="006E3FAD"/>
    <w:rsid w:val="006E4DB1"/>
    <w:rsid w:val="006E72C5"/>
    <w:rsid w:val="006F1195"/>
    <w:rsid w:val="006F39EE"/>
    <w:rsid w:val="006F3EED"/>
    <w:rsid w:val="006F43EF"/>
    <w:rsid w:val="006F51F4"/>
    <w:rsid w:val="006F54BE"/>
    <w:rsid w:val="0070266A"/>
    <w:rsid w:val="007034BD"/>
    <w:rsid w:val="00706A04"/>
    <w:rsid w:val="00707547"/>
    <w:rsid w:val="00710423"/>
    <w:rsid w:val="007110CA"/>
    <w:rsid w:val="00711C5F"/>
    <w:rsid w:val="007129B8"/>
    <w:rsid w:val="00712B18"/>
    <w:rsid w:val="007138A2"/>
    <w:rsid w:val="0071586E"/>
    <w:rsid w:val="0072037D"/>
    <w:rsid w:val="00722244"/>
    <w:rsid w:val="00724D53"/>
    <w:rsid w:val="00725C38"/>
    <w:rsid w:val="007318C7"/>
    <w:rsid w:val="007320F5"/>
    <w:rsid w:val="00733778"/>
    <w:rsid w:val="007338D1"/>
    <w:rsid w:val="007376D5"/>
    <w:rsid w:val="00742251"/>
    <w:rsid w:val="0074317A"/>
    <w:rsid w:val="007432A8"/>
    <w:rsid w:val="00743EDF"/>
    <w:rsid w:val="00745159"/>
    <w:rsid w:val="00745AE2"/>
    <w:rsid w:val="007516D4"/>
    <w:rsid w:val="0075186D"/>
    <w:rsid w:val="00751BA2"/>
    <w:rsid w:val="007528C6"/>
    <w:rsid w:val="00755406"/>
    <w:rsid w:val="00761433"/>
    <w:rsid w:val="0076150F"/>
    <w:rsid w:val="0077058D"/>
    <w:rsid w:val="00771219"/>
    <w:rsid w:val="00773723"/>
    <w:rsid w:val="00773A69"/>
    <w:rsid w:val="00773DA2"/>
    <w:rsid w:val="0077646E"/>
    <w:rsid w:val="00780E54"/>
    <w:rsid w:val="00782626"/>
    <w:rsid w:val="007834D8"/>
    <w:rsid w:val="00783ADD"/>
    <w:rsid w:val="007841C6"/>
    <w:rsid w:val="007865AD"/>
    <w:rsid w:val="007900AF"/>
    <w:rsid w:val="00791F6F"/>
    <w:rsid w:val="007938C7"/>
    <w:rsid w:val="00793FD9"/>
    <w:rsid w:val="007957D4"/>
    <w:rsid w:val="00797BEB"/>
    <w:rsid w:val="007A0485"/>
    <w:rsid w:val="007A0C5B"/>
    <w:rsid w:val="007A182B"/>
    <w:rsid w:val="007A251A"/>
    <w:rsid w:val="007A42DA"/>
    <w:rsid w:val="007A5974"/>
    <w:rsid w:val="007A659E"/>
    <w:rsid w:val="007A68EB"/>
    <w:rsid w:val="007B0937"/>
    <w:rsid w:val="007B72B4"/>
    <w:rsid w:val="007C2A17"/>
    <w:rsid w:val="007C541D"/>
    <w:rsid w:val="007D39A3"/>
    <w:rsid w:val="007D4F0C"/>
    <w:rsid w:val="007D5684"/>
    <w:rsid w:val="007D689C"/>
    <w:rsid w:val="007E0832"/>
    <w:rsid w:val="007E0A80"/>
    <w:rsid w:val="007E0D01"/>
    <w:rsid w:val="007E3B33"/>
    <w:rsid w:val="007E4319"/>
    <w:rsid w:val="007E490D"/>
    <w:rsid w:val="007E6757"/>
    <w:rsid w:val="007E73B7"/>
    <w:rsid w:val="007F43E0"/>
    <w:rsid w:val="007F4DE9"/>
    <w:rsid w:val="007F511A"/>
    <w:rsid w:val="007F6CE3"/>
    <w:rsid w:val="00804DF8"/>
    <w:rsid w:val="00805B0B"/>
    <w:rsid w:val="0080601F"/>
    <w:rsid w:val="00807503"/>
    <w:rsid w:val="00807527"/>
    <w:rsid w:val="008103B3"/>
    <w:rsid w:val="00813526"/>
    <w:rsid w:val="008158A6"/>
    <w:rsid w:val="008163F1"/>
    <w:rsid w:val="00820936"/>
    <w:rsid w:val="00821E29"/>
    <w:rsid w:val="0082250B"/>
    <w:rsid w:val="00824818"/>
    <w:rsid w:val="00824B2F"/>
    <w:rsid w:val="00825950"/>
    <w:rsid w:val="00830C56"/>
    <w:rsid w:val="008317FC"/>
    <w:rsid w:val="00831AF6"/>
    <w:rsid w:val="00832114"/>
    <w:rsid w:val="00832B9D"/>
    <w:rsid w:val="00833669"/>
    <w:rsid w:val="008339E4"/>
    <w:rsid w:val="008349AD"/>
    <w:rsid w:val="008425F1"/>
    <w:rsid w:val="00843BA2"/>
    <w:rsid w:val="00844586"/>
    <w:rsid w:val="0084491A"/>
    <w:rsid w:val="008457DF"/>
    <w:rsid w:val="00845D15"/>
    <w:rsid w:val="0084722A"/>
    <w:rsid w:val="0084780E"/>
    <w:rsid w:val="00850D4C"/>
    <w:rsid w:val="00851AC3"/>
    <w:rsid w:val="0085335D"/>
    <w:rsid w:val="008537A5"/>
    <w:rsid w:val="0085389B"/>
    <w:rsid w:val="00857632"/>
    <w:rsid w:val="00860DA5"/>
    <w:rsid w:val="008622DE"/>
    <w:rsid w:val="008639E3"/>
    <w:rsid w:val="00864D7D"/>
    <w:rsid w:val="00865F8B"/>
    <w:rsid w:val="00866E71"/>
    <w:rsid w:val="00871AE4"/>
    <w:rsid w:val="00871BD9"/>
    <w:rsid w:val="00873F25"/>
    <w:rsid w:val="00875EB8"/>
    <w:rsid w:val="008764F5"/>
    <w:rsid w:val="00876A7A"/>
    <w:rsid w:val="008771C3"/>
    <w:rsid w:val="008772B6"/>
    <w:rsid w:val="00877F30"/>
    <w:rsid w:val="00877FA5"/>
    <w:rsid w:val="008808D5"/>
    <w:rsid w:val="0088135A"/>
    <w:rsid w:val="00890E88"/>
    <w:rsid w:val="00892690"/>
    <w:rsid w:val="00893365"/>
    <w:rsid w:val="00893F59"/>
    <w:rsid w:val="008946A1"/>
    <w:rsid w:val="0089601D"/>
    <w:rsid w:val="00896282"/>
    <w:rsid w:val="008A0FB2"/>
    <w:rsid w:val="008A31C7"/>
    <w:rsid w:val="008A419A"/>
    <w:rsid w:val="008A574C"/>
    <w:rsid w:val="008B0B16"/>
    <w:rsid w:val="008B2DA0"/>
    <w:rsid w:val="008B3063"/>
    <w:rsid w:val="008B383E"/>
    <w:rsid w:val="008B43A6"/>
    <w:rsid w:val="008B595A"/>
    <w:rsid w:val="008C021D"/>
    <w:rsid w:val="008C1B5D"/>
    <w:rsid w:val="008C2A1C"/>
    <w:rsid w:val="008C30B8"/>
    <w:rsid w:val="008C413B"/>
    <w:rsid w:val="008C6686"/>
    <w:rsid w:val="008C6CBB"/>
    <w:rsid w:val="008D082C"/>
    <w:rsid w:val="008D1324"/>
    <w:rsid w:val="008D14DE"/>
    <w:rsid w:val="008D6022"/>
    <w:rsid w:val="008D63BA"/>
    <w:rsid w:val="008E04E5"/>
    <w:rsid w:val="008E3081"/>
    <w:rsid w:val="008E3EFA"/>
    <w:rsid w:val="008E4020"/>
    <w:rsid w:val="008F2577"/>
    <w:rsid w:val="008F43B7"/>
    <w:rsid w:val="008F4E14"/>
    <w:rsid w:val="008F5820"/>
    <w:rsid w:val="008F63B9"/>
    <w:rsid w:val="00901039"/>
    <w:rsid w:val="00901207"/>
    <w:rsid w:val="00906639"/>
    <w:rsid w:val="009078E8"/>
    <w:rsid w:val="00907E22"/>
    <w:rsid w:val="00913375"/>
    <w:rsid w:val="009144D5"/>
    <w:rsid w:val="009166F5"/>
    <w:rsid w:val="009240D7"/>
    <w:rsid w:val="00924120"/>
    <w:rsid w:val="009250A9"/>
    <w:rsid w:val="00925399"/>
    <w:rsid w:val="00926703"/>
    <w:rsid w:val="00927D09"/>
    <w:rsid w:val="00932681"/>
    <w:rsid w:val="009334E7"/>
    <w:rsid w:val="0093562D"/>
    <w:rsid w:val="0093616B"/>
    <w:rsid w:val="0094204D"/>
    <w:rsid w:val="00943A4E"/>
    <w:rsid w:val="00943FE4"/>
    <w:rsid w:val="009449FC"/>
    <w:rsid w:val="00945DCC"/>
    <w:rsid w:val="00947506"/>
    <w:rsid w:val="00947726"/>
    <w:rsid w:val="0094786B"/>
    <w:rsid w:val="0095244B"/>
    <w:rsid w:val="00953879"/>
    <w:rsid w:val="00955C1D"/>
    <w:rsid w:val="0095604F"/>
    <w:rsid w:val="0095694A"/>
    <w:rsid w:val="00962368"/>
    <w:rsid w:val="00966E85"/>
    <w:rsid w:val="00967AFC"/>
    <w:rsid w:val="00972463"/>
    <w:rsid w:val="009727EA"/>
    <w:rsid w:val="00972A07"/>
    <w:rsid w:val="00973602"/>
    <w:rsid w:val="0097433F"/>
    <w:rsid w:val="009754AE"/>
    <w:rsid w:val="00976AA1"/>
    <w:rsid w:val="00977757"/>
    <w:rsid w:val="00977D8F"/>
    <w:rsid w:val="009808DF"/>
    <w:rsid w:val="009832B3"/>
    <w:rsid w:val="0098645C"/>
    <w:rsid w:val="00986F81"/>
    <w:rsid w:val="00990F7C"/>
    <w:rsid w:val="009914A1"/>
    <w:rsid w:val="0099198B"/>
    <w:rsid w:val="009948FA"/>
    <w:rsid w:val="009A0A12"/>
    <w:rsid w:val="009A1867"/>
    <w:rsid w:val="009A75D1"/>
    <w:rsid w:val="009B04C9"/>
    <w:rsid w:val="009B336E"/>
    <w:rsid w:val="009B498A"/>
    <w:rsid w:val="009B6878"/>
    <w:rsid w:val="009B74F2"/>
    <w:rsid w:val="009C2565"/>
    <w:rsid w:val="009C4A73"/>
    <w:rsid w:val="009C5194"/>
    <w:rsid w:val="009C5DA9"/>
    <w:rsid w:val="009D0E96"/>
    <w:rsid w:val="009D1793"/>
    <w:rsid w:val="009E1F36"/>
    <w:rsid w:val="009E27CB"/>
    <w:rsid w:val="009E3052"/>
    <w:rsid w:val="009E3B71"/>
    <w:rsid w:val="009E491F"/>
    <w:rsid w:val="009E5982"/>
    <w:rsid w:val="009E7621"/>
    <w:rsid w:val="009E7F2D"/>
    <w:rsid w:val="009F03B6"/>
    <w:rsid w:val="009F044D"/>
    <w:rsid w:val="009F08FD"/>
    <w:rsid w:val="009F0ACD"/>
    <w:rsid w:val="009F0D0A"/>
    <w:rsid w:val="009F354F"/>
    <w:rsid w:val="009F5225"/>
    <w:rsid w:val="009F5CF3"/>
    <w:rsid w:val="009F6CB9"/>
    <w:rsid w:val="009F6EFC"/>
    <w:rsid w:val="00A00B32"/>
    <w:rsid w:val="00A011A2"/>
    <w:rsid w:val="00A03268"/>
    <w:rsid w:val="00A039FC"/>
    <w:rsid w:val="00A1466C"/>
    <w:rsid w:val="00A155DD"/>
    <w:rsid w:val="00A157F3"/>
    <w:rsid w:val="00A24681"/>
    <w:rsid w:val="00A247C8"/>
    <w:rsid w:val="00A247F5"/>
    <w:rsid w:val="00A248DA"/>
    <w:rsid w:val="00A24F92"/>
    <w:rsid w:val="00A2614F"/>
    <w:rsid w:val="00A2708E"/>
    <w:rsid w:val="00A27552"/>
    <w:rsid w:val="00A30361"/>
    <w:rsid w:val="00A3145A"/>
    <w:rsid w:val="00A31B46"/>
    <w:rsid w:val="00A3248C"/>
    <w:rsid w:val="00A366AF"/>
    <w:rsid w:val="00A36F17"/>
    <w:rsid w:val="00A37621"/>
    <w:rsid w:val="00A3766F"/>
    <w:rsid w:val="00A42213"/>
    <w:rsid w:val="00A42A66"/>
    <w:rsid w:val="00A43FDE"/>
    <w:rsid w:val="00A453FA"/>
    <w:rsid w:val="00A45600"/>
    <w:rsid w:val="00A4612C"/>
    <w:rsid w:val="00A4728D"/>
    <w:rsid w:val="00A52247"/>
    <w:rsid w:val="00A53BC6"/>
    <w:rsid w:val="00A54242"/>
    <w:rsid w:val="00A55816"/>
    <w:rsid w:val="00A55C45"/>
    <w:rsid w:val="00A577FE"/>
    <w:rsid w:val="00A60E1E"/>
    <w:rsid w:val="00A64E63"/>
    <w:rsid w:val="00A6529F"/>
    <w:rsid w:val="00A66627"/>
    <w:rsid w:val="00A70409"/>
    <w:rsid w:val="00A7055A"/>
    <w:rsid w:val="00A77CF1"/>
    <w:rsid w:val="00A827E9"/>
    <w:rsid w:val="00A83D10"/>
    <w:rsid w:val="00A84283"/>
    <w:rsid w:val="00A8455F"/>
    <w:rsid w:val="00A86610"/>
    <w:rsid w:val="00A91350"/>
    <w:rsid w:val="00A9155A"/>
    <w:rsid w:val="00A92E86"/>
    <w:rsid w:val="00A94CEE"/>
    <w:rsid w:val="00AA0C19"/>
    <w:rsid w:val="00AA180C"/>
    <w:rsid w:val="00AA3A78"/>
    <w:rsid w:val="00AA5301"/>
    <w:rsid w:val="00AA5C29"/>
    <w:rsid w:val="00AA63C5"/>
    <w:rsid w:val="00AA64C7"/>
    <w:rsid w:val="00AA714B"/>
    <w:rsid w:val="00AB23F4"/>
    <w:rsid w:val="00AB3ED0"/>
    <w:rsid w:val="00AB4E1F"/>
    <w:rsid w:val="00AB50BA"/>
    <w:rsid w:val="00AB622F"/>
    <w:rsid w:val="00AC1DB1"/>
    <w:rsid w:val="00AC36AE"/>
    <w:rsid w:val="00AC4184"/>
    <w:rsid w:val="00AC4386"/>
    <w:rsid w:val="00AD17CF"/>
    <w:rsid w:val="00AD32BE"/>
    <w:rsid w:val="00AD483C"/>
    <w:rsid w:val="00AD5622"/>
    <w:rsid w:val="00AD593D"/>
    <w:rsid w:val="00AD75B6"/>
    <w:rsid w:val="00AD7AD2"/>
    <w:rsid w:val="00AE185B"/>
    <w:rsid w:val="00AE5FCC"/>
    <w:rsid w:val="00AE6256"/>
    <w:rsid w:val="00AF54CD"/>
    <w:rsid w:val="00AF5EED"/>
    <w:rsid w:val="00AF6DA0"/>
    <w:rsid w:val="00B00A19"/>
    <w:rsid w:val="00B0140A"/>
    <w:rsid w:val="00B03365"/>
    <w:rsid w:val="00B048CE"/>
    <w:rsid w:val="00B07515"/>
    <w:rsid w:val="00B10FAE"/>
    <w:rsid w:val="00B1259D"/>
    <w:rsid w:val="00B13E2A"/>
    <w:rsid w:val="00B13FCB"/>
    <w:rsid w:val="00B20241"/>
    <w:rsid w:val="00B20E88"/>
    <w:rsid w:val="00B243EA"/>
    <w:rsid w:val="00B24AD7"/>
    <w:rsid w:val="00B24B50"/>
    <w:rsid w:val="00B2572B"/>
    <w:rsid w:val="00B26210"/>
    <w:rsid w:val="00B265D8"/>
    <w:rsid w:val="00B34ED9"/>
    <w:rsid w:val="00B371B1"/>
    <w:rsid w:val="00B37F1A"/>
    <w:rsid w:val="00B40718"/>
    <w:rsid w:val="00B42995"/>
    <w:rsid w:val="00B4448F"/>
    <w:rsid w:val="00B46770"/>
    <w:rsid w:val="00B478B9"/>
    <w:rsid w:val="00B47BD3"/>
    <w:rsid w:val="00B5048E"/>
    <w:rsid w:val="00B51E64"/>
    <w:rsid w:val="00B52D7D"/>
    <w:rsid w:val="00B53483"/>
    <w:rsid w:val="00B53ECB"/>
    <w:rsid w:val="00B5698F"/>
    <w:rsid w:val="00B569E1"/>
    <w:rsid w:val="00B56A27"/>
    <w:rsid w:val="00B616D1"/>
    <w:rsid w:val="00B63405"/>
    <w:rsid w:val="00B63669"/>
    <w:rsid w:val="00B64E54"/>
    <w:rsid w:val="00B6668F"/>
    <w:rsid w:val="00B80001"/>
    <w:rsid w:val="00B8119C"/>
    <w:rsid w:val="00B82100"/>
    <w:rsid w:val="00B84777"/>
    <w:rsid w:val="00B8629C"/>
    <w:rsid w:val="00B8739D"/>
    <w:rsid w:val="00B9005B"/>
    <w:rsid w:val="00B91D4F"/>
    <w:rsid w:val="00B9252A"/>
    <w:rsid w:val="00B943E2"/>
    <w:rsid w:val="00B969AB"/>
    <w:rsid w:val="00BA0EC0"/>
    <w:rsid w:val="00BA4806"/>
    <w:rsid w:val="00BA650D"/>
    <w:rsid w:val="00BB1BC6"/>
    <w:rsid w:val="00BB24CA"/>
    <w:rsid w:val="00BB3B1C"/>
    <w:rsid w:val="00BB5366"/>
    <w:rsid w:val="00BB7E5F"/>
    <w:rsid w:val="00BC0489"/>
    <w:rsid w:val="00BC1117"/>
    <w:rsid w:val="00BC22D9"/>
    <w:rsid w:val="00BC27E0"/>
    <w:rsid w:val="00BC455C"/>
    <w:rsid w:val="00BC528F"/>
    <w:rsid w:val="00BC7960"/>
    <w:rsid w:val="00BD2097"/>
    <w:rsid w:val="00BD2AAB"/>
    <w:rsid w:val="00BD3FA2"/>
    <w:rsid w:val="00BD4D9D"/>
    <w:rsid w:val="00BD545E"/>
    <w:rsid w:val="00BD5790"/>
    <w:rsid w:val="00BD7BA1"/>
    <w:rsid w:val="00BD7FDD"/>
    <w:rsid w:val="00BE072A"/>
    <w:rsid w:val="00BE350B"/>
    <w:rsid w:val="00BE45A7"/>
    <w:rsid w:val="00BE5B39"/>
    <w:rsid w:val="00BE5DFF"/>
    <w:rsid w:val="00BE75BF"/>
    <w:rsid w:val="00BF057D"/>
    <w:rsid w:val="00BF13BF"/>
    <w:rsid w:val="00BF6985"/>
    <w:rsid w:val="00C002E9"/>
    <w:rsid w:val="00C00985"/>
    <w:rsid w:val="00C00AC5"/>
    <w:rsid w:val="00C02AF9"/>
    <w:rsid w:val="00C02F6B"/>
    <w:rsid w:val="00C04730"/>
    <w:rsid w:val="00C05D49"/>
    <w:rsid w:val="00C06CCC"/>
    <w:rsid w:val="00C10750"/>
    <w:rsid w:val="00C1236C"/>
    <w:rsid w:val="00C12B3C"/>
    <w:rsid w:val="00C130AD"/>
    <w:rsid w:val="00C1389E"/>
    <w:rsid w:val="00C13AEB"/>
    <w:rsid w:val="00C1401A"/>
    <w:rsid w:val="00C143CC"/>
    <w:rsid w:val="00C16425"/>
    <w:rsid w:val="00C2138C"/>
    <w:rsid w:val="00C21869"/>
    <w:rsid w:val="00C22856"/>
    <w:rsid w:val="00C23FE7"/>
    <w:rsid w:val="00C25981"/>
    <w:rsid w:val="00C2707A"/>
    <w:rsid w:val="00C32083"/>
    <w:rsid w:val="00C34A3F"/>
    <w:rsid w:val="00C4191D"/>
    <w:rsid w:val="00C41D65"/>
    <w:rsid w:val="00C42B6A"/>
    <w:rsid w:val="00C42FFB"/>
    <w:rsid w:val="00C45065"/>
    <w:rsid w:val="00C51DE1"/>
    <w:rsid w:val="00C53C61"/>
    <w:rsid w:val="00C5422C"/>
    <w:rsid w:val="00C5458A"/>
    <w:rsid w:val="00C56776"/>
    <w:rsid w:val="00C57601"/>
    <w:rsid w:val="00C61C1B"/>
    <w:rsid w:val="00C63201"/>
    <w:rsid w:val="00C646CB"/>
    <w:rsid w:val="00C65590"/>
    <w:rsid w:val="00C67AE8"/>
    <w:rsid w:val="00C67CCF"/>
    <w:rsid w:val="00C67CDF"/>
    <w:rsid w:val="00C702EB"/>
    <w:rsid w:val="00C71DA1"/>
    <w:rsid w:val="00C7203C"/>
    <w:rsid w:val="00C72634"/>
    <w:rsid w:val="00C7563F"/>
    <w:rsid w:val="00C759A3"/>
    <w:rsid w:val="00C765B2"/>
    <w:rsid w:val="00C803CC"/>
    <w:rsid w:val="00C80B4E"/>
    <w:rsid w:val="00C81988"/>
    <w:rsid w:val="00C81DFE"/>
    <w:rsid w:val="00C834EA"/>
    <w:rsid w:val="00C83F32"/>
    <w:rsid w:val="00C93C6B"/>
    <w:rsid w:val="00C94483"/>
    <w:rsid w:val="00C97646"/>
    <w:rsid w:val="00CB0166"/>
    <w:rsid w:val="00CB2B16"/>
    <w:rsid w:val="00CB5486"/>
    <w:rsid w:val="00CB54A7"/>
    <w:rsid w:val="00CB6596"/>
    <w:rsid w:val="00CB7223"/>
    <w:rsid w:val="00CC17FF"/>
    <w:rsid w:val="00CC1987"/>
    <w:rsid w:val="00CC1D15"/>
    <w:rsid w:val="00CC542A"/>
    <w:rsid w:val="00CC5816"/>
    <w:rsid w:val="00CC5A03"/>
    <w:rsid w:val="00CD3050"/>
    <w:rsid w:val="00CD5A59"/>
    <w:rsid w:val="00CD5DEB"/>
    <w:rsid w:val="00CD6903"/>
    <w:rsid w:val="00CE4989"/>
    <w:rsid w:val="00CE4DAC"/>
    <w:rsid w:val="00CE5699"/>
    <w:rsid w:val="00CE6336"/>
    <w:rsid w:val="00CE6407"/>
    <w:rsid w:val="00CE680E"/>
    <w:rsid w:val="00CE79BB"/>
    <w:rsid w:val="00CF04CA"/>
    <w:rsid w:val="00CF570C"/>
    <w:rsid w:val="00CF5727"/>
    <w:rsid w:val="00CF6041"/>
    <w:rsid w:val="00D002F7"/>
    <w:rsid w:val="00D03156"/>
    <w:rsid w:val="00D034A9"/>
    <w:rsid w:val="00D0404F"/>
    <w:rsid w:val="00D05022"/>
    <w:rsid w:val="00D061C8"/>
    <w:rsid w:val="00D10CD4"/>
    <w:rsid w:val="00D16F50"/>
    <w:rsid w:val="00D21FF6"/>
    <w:rsid w:val="00D2251A"/>
    <w:rsid w:val="00D22D5F"/>
    <w:rsid w:val="00D26095"/>
    <w:rsid w:val="00D27082"/>
    <w:rsid w:val="00D3322C"/>
    <w:rsid w:val="00D343A9"/>
    <w:rsid w:val="00D359EC"/>
    <w:rsid w:val="00D35BB5"/>
    <w:rsid w:val="00D43B34"/>
    <w:rsid w:val="00D46CF3"/>
    <w:rsid w:val="00D47D44"/>
    <w:rsid w:val="00D51063"/>
    <w:rsid w:val="00D511C6"/>
    <w:rsid w:val="00D5178E"/>
    <w:rsid w:val="00D52527"/>
    <w:rsid w:val="00D52DF6"/>
    <w:rsid w:val="00D53374"/>
    <w:rsid w:val="00D556FB"/>
    <w:rsid w:val="00D57071"/>
    <w:rsid w:val="00D5753F"/>
    <w:rsid w:val="00D60A71"/>
    <w:rsid w:val="00D62478"/>
    <w:rsid w:val="00D67FFC"/>
    <w:rsid w:val="00D7140C"/>
    <w:rsid w:val="00D73284"/>
    <w:rsid w:val="00D741F3"/>
    <w:rsid w:val="00D7433E"/>
    <w:rsid w:val="00D7478D"/>
    <w:rsid w:val="00D75483"/>
    <w:rsid w:val="00D75794"/>
    <w:rsid w:val="00D801D7"/>
    <w:rsid w:val="00D80EFD"/>
    <w:rsid w:val="00D8113F"/>
    <w:rsid w:val="00D85BDA"/>
    <w:rsid w:val="00D9319B"/>
    <w:rsid w:val="00DA084D"/>
    <w:rsid w:val="00DA20DD"/>
    <w:rsid w:val="00DA2935"/>
    <w:rsid w:val="00DA7FDB"/>
    <w:rsid w:val="00DB17A9"/>
    <w:rsid w:val="00DB3A67"/>
    <w:rsid w:val="00DB40E9"/>
    <w:rsid w:val="00DB471E"/>
    <w:rsid w:val="00DB51EB"/>
    <w:rsid w:val="00DB6CFD"/>
    <w:rsid w:val="00DB70DA"/>
    <w:rsid w:val="00DB747A"/>
    <w:rsid w:val="00DB7BCC"/>
    <w:rsid w:val="00DB7C1B"/>
    <w:rsid w:val="00DC0867"/>
    <w:rsid w:val="00DC1328"/>
    <w:rsid w:val="00DC1F4C"/>
    <w:rsid w:val="00DC7BDC"/>
    <w:rsid w:val="00DD0D15"/>
    <w:rsid w:val="00DD1D8E"/>
    <w:rsid w:val="00DD61E9"/>
    <w:rsid w:val="00DD6E76"/>
    <w:rsid w:val="00DE3AEE"/>
    <w:rsid w:val="00DE56D0"/>
    <w:rsid w:val="00DF0268"/>
    <w:rsid w:val="00DF0730"/>
    <w:rsid w:val="00DF098F"/>
    <w:rsid w:val="00DF1AC4"/>
    <w:rsid w:val="00DF69C1"/>
    <w:rsid w:val="00DF70BB"/>
    <w:rsid w:val="00DF72C7"/>
    <w:rsid w:val="00DF7518"/>
    <w:rsid w:val="00DF78FB"/>
    <w:rsid w:val="00E03B6D"/>
    <w:rsid w:val="00E078B1"/>
    <w:rsid w:val="00E07F20"/>
    <w:rsid w:val="00E15B23"/>
    <w:rsid w:val="00E20339"/>
    <w:rsid w:val="00E24701"/>
    <w:rsid w:val="00E26498"/>
    <w:rsid w:val="00E274E8"/>
    <w:rsid w:val="00E27A7B"/>
    <w:rsid w:val="00E300F3"/>
    <w:rsid w:val="00E35483"/>
    <w:rsid w:val="00E374D6"/>
    <w:rsid w:val="00E37A14"/>
    <w:rsid w:val="00E42378"/>
    <w:rsid w:val="00E44955"/>
    <w:rsid w:val="00E44D71"/>
    <w:rsid w:val="00E45CEE"/>
    <w:rsid w:val="00E47926"/>
    <w:rsid w:val="00E50C52"/>
    <w:rsid w:val="00E559D0"/>
    <w:rsid w:val="00E572D2"/>
    <w:rsid w:val="00E60BD6"/>
    <w:rsid w:val="00E623E6"/>
    <w:rsid w:val="00E6275E"/>
    <w:rsid w:val="00E63BA8"/>
    <w:rsid w:val="00E6480B"/>
    <w:rsid w:val="00E6586C"/>
    <w:rsid w:val="00E729BC"/>
    <w:rsid w:val="00E72F39"/>
    <w:rsid w:val="00E74DE3"/>
    <w:rsid w:val="00E76F4B"/>
    <w:rsid w:val="00E807B6"/>
    <w:rsid w:val="00E80BE5"/>
    <w:rsid w:val="00E8402E"/>
    <w:rsid w:val="00E854C7"/>
    <w:rsid w:val="00E86954"/>
    <w:rsid w:val="00E92253"/>
    <w:rsid w:val="00E9243B"/>
    <w:rsid w:val="00E9302A"/>
    <w:rsid w:val="00E93559"/>
    <w:rsid w:val="00E966FE"/>
    <w:rsid w:val="00E96B1B"/>
    <w:rsid w:val="00EA2F18"/>
    <w:rsid w:val="00EB26F0"/>
    <w:rsid w:val="00EB3F21"/>
    <w:rsid w:val="00EB62E5"/>
    <w:rsid w:val="00EC432F"/>
    <w:rsid w:val="00EC5125"/>
    <w:rsid w:val="00EC5D7E"/>
    <w:rsid w:val="00ED12A5"/>
    <w:rsid w:val="00ED26AF"/>
    <w:rsid w:val="00ED2FDB"/>
    <w:rsid w:val="00ED3249"/>
    <w:rsid w:val="00ED5E4C"/>
    <w:rsid w:val="00ED77C6"/>
    <w:rsid w:val="00EE05F6"/>
    <w:rsid w:val="00EE3095"/>
    <w:rsid w:val="00EE568C"/>
    <w:rsid w:val="00EF2E63"/>
    <w:rsid w:val="00EF30FB"/>
    <w:rsid w:val="00EF4E49"/>
    <w:rsid w:val="00EF56C9"/>
    <w:rsid w:val="00EF5F9B"/>
    <w:rsid w:val="00EF6FF9"/>
    <w:rsid w:val="00F007E5"/>
    <w:rsid w:val="00F01563"/>
    <w:rsid w:val="00F05F90"/>
    <w:rsid w:val="00F0688F"/>
    <w:rsid w:val="00F11A92"/>
    <w:rsid w:val="00F12787"/>
    <w:rsid w:val="00F14CBD"/>
    <w:rsid w:val="00F15973"/>
    <w:rsid w:val="00F160FE"/>
    <w:rsid w:val="00F16404"/>
    <w:rsid w:val="00F1748B"/>
    <w:rsid w:val="00F17F81"/>
    <w:rsid w:val="00F17FA4"/>
    <w:rsid w:val="00F21CC1"/>
    <w:rsid w:val="00F22421"/>
    <w:rsid w:val="00F2265C"/>
    <w:rsid w:val="00F25AA8"/>
    <w:rsid w:val="00F25C92"/>
    <w:rsid w:val="00F30637"/>
    <w:rsid w:val="00F341C2"/>
    <w:rsid w:val="00F35667"/>
    <w:rsid w:val="00F375AD"/>
    <w:rsid w:val="00F40C92"/>
    <w:rsid w:val="00F421D7"/>
    <w:rsid w:val="00F439D3"/>
    <w:rsid w:val="00F4487C"/>
    <w:rsid w:val="00F44920"/>
    <w:rsid w:val="00F46D7C"/>
    <w:rsid w:val="00F479E8"/>
    <w:rsid w:val="00F5093F"/>
    <w:rsid w:val="00F50EA0"/>
    <w:rsid w:val="00F53AB5"/>
    <w:rsid w:val="00F54E66"/>
    <w:rsid w:val="00F55B90"/>
    <w:rsid w:val="00F56815"/>
    <w:rsid w:val="00F6021F"/>
    <w:rsid w:val="00F6063C"/>
    <w:rsid w:val="00F6096C"/>
    <w:rsid w:val="00F6313C"/>
    <w:rsid w:val="00F666BD"/>
    <w:rsid w:val="00F66CCD"/>
    <w:rsid w:val="00F670CC"/>
    <w:rsid w:val="00F7150B"/>
    <w:rsid w:val="00F7284E"/>
    <w:rsid w:val="00F7359E"/>
    <w:rsid w:val="00F753A6"/>
    <w:rsid w:val="00F75685"/>
    <w:rsid w:val="00F807A3"/>
    <w:rsid w:val="00F80D10"/>
    <w:rsid w:val="00F81DBF"/>
    <w:rsid w:val="00F82D15"/>
    <w:rsid w:val="00F8315A"/>
    <w:rsid w:val="00F8411D"/>
    <w:rsid w:val="00F847CE"/>
    <w:rsid w:val="00F85D13"/>
    <w:rsid w:val="00F902DD"/>
    <w:rsid w:val="00F902F6"/>
    <w:rsid w:val="00F90FE4"/>
    <w:rsid w:val="00F91F33"/>
    <w:rsid w:val="00F94FDA"/>
    <w:rsid w:val="00F95F00"/>
    <w:rsid w:val="00F9723C"/>
    <w:rsid w:val="00FA0445"/>
    <w:rsid w:val="00FA0C4F"/>
    <w:rsid w:val="00FA1EAA"/>
    <w:rsid w:val="00FA4F0E"/>
    <w:rsid w:val="00FA599F"/>
    <w:rsid w:val="00FA6331"/>
    <w:rsid w:val="00FA74FA"/>
    <w:rsid w:val="00FB52DE"/>
    <w:rsid w:val="00FB5F3E"/>
    <w:rsid w:val="00FC1A01"/>
    <w:rsid w:val="00FC2FD6"/>
    <w:rsid w:val="00FC458F"/>
    <w:rsid w:val="00FC5EEF"/>
    <w:rsid w:val="00FC66BE"/>
    <w:rsid w:val="00FC7884"/>
    <w:rsid w:val="00FD147C"/>
    <w:rsid w:val="00FD34E8"/>
    <w:rsid w:val="00FD37ED"/>
    <w:rsid w:val="00FD4220"/>
    <w:rsid w:val="00FD4BF5"/>
    <w:rsid w:val="00FD615F"/>
    <w:rsid w:val="00FD796E"/>
    <w:rsid w:val="00FE065B"/>
    <w:rsid w:val="00FE391B"/>
    <w:rsid w:val="00FE7574"/>
    <w:rsid w:val="00FF23F6"/>
    <w:rsid w:val="00FF28DB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F447C"/>
  <w15:chartTrackingRefBased/>
  <w15:docId w15:val="{CC60DA8C-1795-468E-9A48-AA3D22BC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0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7893"/>
    <w:pPr>
      <w:spacing w:after="0" w:line="280" w:lineRule="atLeast"/>
    </w:pPr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7893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7893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7893"/>
    <w:rPr>
      <w:rFonts w:ascii="Times New Roman" w:eastAsia="Malgun Gothic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unhideWhenUsed/>
    <w:rsid w:val="006878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87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4806"/>
    <w:rPr>
      <w:color w:val="0563C1" w:themeColor="hyperlink"/>
      <w:u w:val="single"/>
    </w:rPr>
  </w:style>
  <w:style w:type="paragraph" w:customStyle="1" w:styleId="BodyText">
    <w:name w:val="BodyText"/>
    <w:basedOn w:val="Normalny"/>
    <w:rsid w:val="00BA4806"/>
    <w:pPr>
      <w:spacing w:after="300" w:line="350" w:lineRule="exact"/>
      <w:ind w:right="567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BA480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098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10F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7ED"/>
  </w:style>
  <w:style w:type="paragraph" w:styleId="Stopka">
    <w:name w:val="footer"/>
    <w:basedOn w:val="Normalny"/>
    <w:link w:val="Stopka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7E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07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075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3E4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760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103CC"/>
    <w:rPr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C519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68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68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687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80B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Starke-Zaranska@she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.pietka@contrus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.Starke-Zaranska@shel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.pietka@contru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1C9AB598424992623C70F9374A08" ma:contentTypeVersion="6" ma:contentTypeDescription="Create a new document." ma:contentTypeScope="" ma:versionID="e0d480d35a6ba4a49638deaac11f1ee1">
  <xsd:schema xmlns:xsd="http://www.w3.org/2001/XMLSchema" xmlns:xs="http://www.w3.org/2001/XMLSchema" xmlns:p="http://schemas.microsoft.com/office/2006/metadata/properties" xmlns:ns2="df15b42a-6e65-4b10-b5ca-14ebb4340162" targetNamespace="http://schemas.microsoft.com/office/2006/metadata/properties" ma:root="true" ma:fieldsID="7b6cb2b32cd55311316d6345ec110f97" ns2:_="">
    <xsd:import namespace="df15b42a-6e65-4b10-b5ca-14ebb4340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1BD3-D74F-4993-89BD-314943995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42a-6e65-4b10-b5ca-14ebb434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F222E1-D321-48CC-AF24-1D09E792C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32766-D9EB-43A8-BE5D-716EB075D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996E71-5D85-426A-B1F7-C3F66D95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93</Words>
  <Characters>4759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rniluk</dc:creator>
  <cp:keywords/>
  <dc:description/>
  <cp:lastModifiedBy>Rafał Piętka</cp:lastModifiedBy>
  <cp:revision>36</cp:revision>
  <cp:lastPrinted>2019-03-26T10:15:00Z</cp:lastPrinted>
  <dcterms:created xsi:type="dcterms:W3CDTF">2020-03-04T12:36:00Z</dcterms:created>
  <dcterms:modified xsi:type="dcterms:W3CDTF">2020-03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</Properties>
</file>